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88" w:rsidRPr="002B79B0" w:rsidRDefault="00D35288" w:rsidP="00D35288">
      <w:pPr>
        <w:rPr>
          <w:strike/>
          <w:sz w:val="20"/>
          <w:szCs w:val="20"/>
        </w:rPr>
      </w:pPr>
    </w:p>
    <w:p w:rsidR="00D35288" w:rsidRPr="00CD133F" w:rsidRDefault="00D35288" w:rsidP="00D35288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D133F">
        <w:rPr>
          <w:rFonts w:ascii="Times New Roman" w:hAnsi="Times New Roman" w:cs="Times New Roman"/>
          <w:bCs w:val="0"/>
          <w:color w:val="auto"/>
          <w:sz w:val="28"/>
          <w:szCs w:val="28"/>
        </w:rPr>
        <w:t>ТЕРРИТОРИАЛЬНАЯ ИЗБИРАТЕЛЬНАЯ КОМИССИЯ</w:t>
      </w:r>
    </w:p>
    <w:p w:rsidR="00D35288" w:rsidRPr="00CD133F" w:rsidRDefault="00A35A2E" w:rsidP="00D35288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D133F">
        <w:rPr>
          <w:rFonts w:ascii="Times New Roman" w:hAnsi="Times New Roman" w:cs="Times New Roman"/>
          <w:bCs w:val="0"/>
          <w:color w:val="auto"/>
          <w:sz w:val="28"/>
          <w:szCs w:val="28"/>
        </w:rPr>
        <w:t>ТУАПСИНСКАЯ РАЙОННАЯ</w:t>
      </w:r>
    </w:p>
    <w:p w:rsidR="00D35288" w:rsidRPr="00CD133F" w:rsidRDefault="00D35288" w:rsidP="00A35A2E">
      <w:pPr>
        <w:rPr>
          <w:sz w:val="28"/>
          <w:szCs w:val="28"/>
          <w:vertAlign w:val="superscript"/>
        </w:rPr>
      </w:pPr>
    </w:p>
    <w:p w:rsidR="00D35288" w:rsidRPr="00560A8E" w:rsidRDefault="00D35288" w:rsidP="00CD133F">
      <w:pPr>
        <w:pStyle w:val="ac"/>
        <w:widowControl/>
        <w:rPr>
          <w:b/>
          <w:bCs/>
          <w:caps/>
          <w:spacing w:val="40"/>
          <w:sz w:val="28"/>
          <w:szCs w:val="28"/>
        </w:rPr>
      </w:pPr>
    </w:p>
    <w:p w:rsidR="00D35288" w:rsidRPr="00560A8E" w:rsidRDefault="00D35288" w:rsidP="00D35288">
      <w:pPr>
        <w:pStyle w:val="ac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560A8E">
        <w:rPr>
          <w:b/>
          <w:bCs/>
          <w:caps/>
          <w:spacing w:val="40"/>
          <w:sz w:val="28"/>
          <w:szCs w:val="28"/>
        </w:rPr>
        <w:t>Решение</w:t>
      </w:r>
    </w:p>
    <w:p w:rsidR="00D35288" w:rsidRPr="00560A8E" w:rsidRDefault="00D35288" w:rsidP="00D35288">
      <w:pPr>
        <w:pStyle w:val="ac"/>
        <w:widowControl/>
        <w:jc w:val="center"/>
        <w:rPr>
          <w:b/>
          <w:bCs/>
          <w:w w:val="114"/>
          <w:sz w:val="16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D35288" w:rsidRPr="00CD133F" w:rsidTr="002E520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35288" w:rsidRPr="00CD133F" w:rsidRDefault="006B1606" w:rsidP="002E520D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A35A2E" w:rsidRPr="00CD133F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 xml:space="preserve">2018 </w:t>
            </w:r>
            <w:r w:rsidR="00D35288" w:rsidRPr="00CD133F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35288" w:rsidRPr="00CD133F" w:rsidRDefault="00D35288" w:rsidP="002E520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35288" w:rsidRPr="00CD133F" w:rsidRDefault="00CD133F" w:rsidP="002E520D">
            <w:pPr>
              <w:autoSpaceDE w:val="0"/>
              <w:autoSpaceDN w:val="0"/>
              <w:rPr>
                <w:sz w:val="28"/>
                <w:szCs w:val="28"/>
              </w:rPr>
            </w:pPr>
            <w:r w:rsidRPr="00CD133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</w:t>
            </w:r>
            <w:r w:rsidRPr="00CD133F">
              <w:rPr>
                <w:sz w:val="28"/>
                <w:szCs w:val="28"/>
              </w:rPr>
              <w:t xml:space="preserve">    </w:t>
            </w:r>
            <w:r w:rsidR="0071607C">
              <w:rPr>
                <w:sz w:val="28"/>
                <w:szCs w:val="28"/>
              </w:rPr>
              <w:t xml:space="preserve">   </w:t>
            </w:r>
            <w:r w:rsidRPr="00CD133F">
              <w:rPr>
                <w:sz w:val="28"/>
                <w:szCs w:val="28"/>
              </w:rPr>
              <w:t xml:space="preserve">  </w:t>
            </w:r>
            <w:r w:rsidR="00A35A2E" w:rsidRPr="00CD133F">
              <w:rPr>
                <w:sz w:val="28"/>
                <w:szCs w:val="28"/>
              </w:rPr>
              <w:t xml:space="preserve">№ </w:t>
            </w:r>
            <w:r w:rsidR="00A838B7">
              <w:rPr>
                <w:sz w:val="28"/>
                <w:szCs w:val="28"/>
              </w:rPr>
              <w:t>1</w:t>
            </w:r>
            <w:r w:rsidR="006B1606">
              <w:rPr>
                <w:sz w:val="28"/>
                <w:szCs w:val="28"/>
              </w:rPr>
              <w:t>09/905</w:t>
            </w:r>
          </w:p>
        </w:tc>
      </w:tr>
    </w:tbl>
    <w:p w:rsidR="00D35288" w:rsidRPr="00560A8E" w:rsidRDefault="00D35288" w:rsidP="00D35288">
      <w:pPr>
        <w:autoSpaceDE w:val="0"/>
        <w:autoSpaceDN w:val="0"/>
        <w:rPr>
          <w:i/>
          <w:iCs/>
          <w:sz w:val="20"/>
          <w:szCs w:val="20"/>
        </w:rPr>
      </w:pPr>
    </w:p>
    <w:p w:rsidR="00D35288" w:rsidRPr="00CD133F" w:rsidRDefault="00CD133F" w:rsidP="00D35288">
      <w:pPr>
        <w:pStyle w:val="4"/>
        <w:ind w:firstLine="488"/>
        <w:jc w:val="center"/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г. ТУАПСЕ</w:t>
      </w:r>
    </w:p>
    <w:p w:rsidR="00D10267" w:rsidRDefault="00D10267" w:rsidP="00D35288">
      <w:pPr>
        <w:widowControl w:val="0"/>
        <w:jc w:val="center"/>
        <w:rPr>
          <w:b/>
          <w:bCs/>
          <w:sz w:val="28"/>
          <w:szCs w:val="28"/>
        </w:rPr>
      </w:pPr>
    </w:p>
    <w:p w:rsidR="00D35288" w:rsidRPr="006B1606" w:rsidRDefault="00D35288" w:rsidP="00D35288">
      <w:pPr>
        <w:widowControl w:val="0"/>
        <w:jc w:val="center"/>
        <w:rPr>
          <w:b/>
          <w:bCs/>
          <w:sz w:val="28"/>
          <w:szCs w:val="28"/>
        </w:rPr>
      </w:pPr>
      <w:r w:rsidRPr="008B60E9">
        <w:rPr>
          <w:b/>
          <w:bCs/>
          <w:sz w:val="28"/>
          <w:szCs w:val="28"/>
        </w:rPr>
        <w:t>О результатах жеребьевки по</w:t>
      </w:r>
      <w:r w:rsidRPr="008B60E9">
        <w:rPr>
          <w:b/>
          <w:sz w:val="28"/>
          <w:szCs w:val="28"/>
        </w:rPr>
        <w:t xml:space="preserve"> распределению между политическими партиями,</w:t>
      </w:r>
      <w:r w:rsidRPr="008B60E9">
        <w:rPr>
          <w:b/>
          <w:bCs/>
          <w:sz w:val="28"/>
          <w:szCs w:val="28"/>
        </w:rPr>
        <w:t xml:space="preserve"> зарегистрированн</w:t>
      </w:r>
      <w:r w:rsidR="006B1606">
        <w:rPr>
          <w:b/>
          <w:bCs/>
          <w:sz w:val="28"/>
          <w:szCs w:val="28"/>
        </w:rPr>
        <w:t>ыми кандидатами в депутаты Совета муниципальног</w:t>
      </w:r>
      <w:r w:rsidR="00826CE4">
        <w:rPr>
          <w:b/>
          <w:bCs/>
          <w:sz w:val="28"/>
          <w:szCs w:val="28"/>
        </w:rPr>
        <w:t xml:space="preserve">о образования Туапсинский район, кандидатами на должности глав </w:t>
      </w:r>
      <w:proofErr w:type="spellStart"/>
      <w:r w:rsidR="00826CE4">
        <w:rPr>
          <w:b/>
          <w:bCs/>
          <w:sz w:val="28"/>
          <w:szCs w:val="28"/>
        </w:rPr>
        <w:t>Вельяминовского</w:t>
      </w:r>
      <w:proofErr w:type="spellEnd"/>
      <w:r w:rsidR="00826CE4">
        <w:rPr>
          <w:b/>
          <w:bCs/>
          <w:sz w:val="28"/>
          <w:szCs w:val="28"/>
        </w:rPr>
        <w:t xml:space="preserve">, </w:t>
      </w:r>
      <w:proofErr w:type="spellStart"/>
      <w:r w:rsidR="00826CE4">
        <w:rPr>
          <w:b/>
          <w:bCs/>
          <w:sz w:val="28"/>
          <w:szCs w:val="28"/>
        </w:rPr>
        <w:t>Шаумянского</w:t>
      </w:r>
      <w:proofErr w:type="spellEnd"/>
      <w:r w:rsidR="00826CE4">
        <w:rPr>
          <w:b/>
          <w:bCs/>
          <w:sz w:val="28"/>
          <w:szCs w:val="28"/>
        </w:rPr>
        <w:t xml:space="preserve"> и </w:t>
      </w:r>
      <w:proofErr w:type="spellStart"/>
      <w:r w:rsidR="00826CE4">
        <w:rPr>
          <w:b/>
          <w:bCs/>
          <w:sz w:val="28"/>
          <w:szCs w:val="28"/>
        </w:rPr>
        <w:t>Шепсинского</w:t>
      </w:r>
      <w:proofErr w:type="spellEnd"/>
      <w:r w:rsidR="00826CE4">
        <w:rPr>
          <w:b/>
          <w:bCs/>
          <w:sz w:val="28"/>
          <w:szCs w:val="28"/>
        </w:rPr>
        <w:t xml:space="preserve"> сельских поселений Туапсинского района  </w:t>
      </w:r>
      <w:r w:rsidR="00C475E3">
        <w:rPr>
          <w:b/>
          <w:sz w:val="28"/>
          <w:szCs w:val="28"/>
        </w:rPr>
        <w:t>бесплатного эфирного времени на канале</w:t>
      </w:r>
      <w:r w:rsidR="006B1606">
        <w:rPr>
          <w:b/>
          <w:sz w:val="28"/>
          <w:szCs w:val="28"/>
        </w:rPr>
        <w:t xml:space="preserve"> МУП «Информационная телерадиокомпания «Туапсе»</w:t>
      </w:r>
    </w:p>
    <w:p w:rsidR="00D35288" w:rsidRPr="002532BC" w:rsidRDefault="00CD133F" w:rsidP="00CD133F">
      <w:pPr>
        <w:pStyle w:val="4"/>
        <w:spacing w:before="0"/>
        <w:ind w:firstLine="48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35288" w:rsidRDefault="00D35288" w:rsidP="00D35288"/>
    <w:p w:rsidR="00D35288" w:rsidRDefault="00D35288" w:rsidP="00D35288"/>
    <w:p w:rsidR="00D35288" w:rsidRPr="00744490" w:rsidRDefault="00D35288" w:rsidP="00D35288">
      <w:pPr>
        <w:rPr>
          <w:vertAlign w:val="superscript"/>
        </w:rPr>
      </w:pPr>
    </w:p>
    <w:p w:rsidR="006B1606" w:rsidRDefault="006B1606" w:rsidP="006B1606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1606">
        <w:rPr>
          <w:sz w:val="28"/>
          <w:szCs w:val="28"/>
        </w:rPr>
        <w:t>На</w:t>
      </w:r>
      <w:r w:rsidR="00D35288" w:rsidRPr="006B1606">
        <w:rPr>
          <w:sz w:val="28"/>
          <w:szCs w:val="28"/>
        </w:rPr>
        <w:t xml:space="preserve"> основании проток</w:t>
      </w:r>
      <w:r w:rsidR="008E32D1" w:rsidRPr="006B1606">
        <w:rPr>
          <w:sz w:val="28"/>
          <w:szCs w:val="28"/>
        </w:rPr>
        <w:t xml:space="preserve">ола жеребьевки по распределению бесплатного эфирного времени на канале </w:t>
      </w:r>
      <w:r w:rsidRPr="006B1606">
        <w:rPr>
          <w:sz w:val="28"/>
          <w:szCs w:val="28"/>
        </w:rPr>
        <w:t>МУП «И</w:t>
      </w:r>
      <w:r>
        <w:rPr>
          <w:sz w:val="28"/>
          <w:szCs w:val="28"/>
        </w:rPr>
        <w:t xml:space="preserve">нформационная телерадиокомпания </w:t>
      </w:r>
      <w:r w:rsidRPr="006B1606">
        <w:rPr>
          <w:sz w:val="28"/>
          <w:szCs w:val="28"/>
        </w:rPr>
        <w:t>«Туапсе»</w:t>
      </w:r>
      <w:r w:rsidR="008E32D1" w:rsidRPr="00847E89">
        <w:rPr>
          <w:bCs/>
          <w:sz w:val="28"/>
          <w:szCs w:val="28"/>
        </w:rPr>
        <w:t>,</w:t>
      </w:r>
      <w:r w:rsidR="00D35288">
        <w:rPr>
          <w:sz w:val="28"/>
          <w:szCs w:val="28"/>
        </w:rPr>
        <w:t xml:space="preserve"> </w:t>
      </w:r>
      <w:r w:rsidR="00D35288" w:rsidRPr="00560A8E">
        <w:rPr>
          <w:sz w:val="28"/>
          <w:szCs w:val="28"/>
        </w:rPr>
        <w:t>территориальная избирательная комиссия</w:t>
      </w:r>
      <w:r w:rsidR="00746A0A">
        <w:rPr>
          <w:sz w:val="28"/>
          <w:szCs w:val="28"/>
        </w:rPr>
        <w:t xml:space="preserve"> Туапсинская районная</w:t>
      </w:r>
    </w:p>
    <w:p w:rsidR="00D35288" w:rsidRPr="006B1606" w:rsidRDefault="006B1606" w:rsidP="006B1606">
      <w:pPr>
        <w:widowControl w:val="0"/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</w:t>
      </w:r>
      <w:r w:rsidR="00D35288" w:rsidRPr="00560A8E">
        <w:rPr>
          <w:sz w:val="28"/>
          <w:szCs w:val="28"/>
        </w:rPr>
        <w:t>:</w:t>
      </w:r>
    </w:p>
    <w:p w:rsidR="009865B8" w:rsidRPr="009865B8" w:rsidRDefault="00D35288" w:rsidP="009865B8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8B60E9">
        <w:rPr>
          <w:sz w:val="28"/>
          <w:szCs w:val="28"/>
        </w:rPr>
        <w:t>1. Утвердить результаты жеребьевки по распредел</w:t>
      </w:r>
      <w:r w:rsidR="008E32D1">
        <w:rPr>
          <w:sz w:val="28"/>
          <w:szCs w:val="28"/>
        </w:rPr>
        <w:t xml:space="preserve">ению бесплатного эфирного </w:t>
      </w:r>
      <w:r w:rsidR="008E32D1" w:rsidRPr="009865B8">
        <w:rPr>
          <w:sz w:val="28"/>
          <w:szCs w:val="28"/>
        </w:rPr>
        <w:t xml:space="preserve">времени </w:t>
      </w:r>
      <w:r w:rsidR="001A7C4E" w:rsidRPr="009865B8">
        <w:rPr>
          <w:sz w:val="28"/>
          <w:szCs w:val="28"/>
        </w:rPr>
        <w:t xml:space="preserve">на канале </w:t>
      </w:r>
      <w:r w:rsidR="006B1606" w:rsidRPr="009865B8">
        <w:rPr>
          <w:sz w:val="28"/>
          <w:szCs w:val="28"/>
        </w:rPr>
        <w:t>МУП «Информационная телерадиокомпания «Туапсе»</w:t>
      </w:r>
      <w:r w:rsidR="009865B8">
        <w:rPr>
          <w:bCs/>
          <w:sz w:val="28"/>
          <w:szCs w:val="28"/>
        </w:rPr>
        <w:t xml:space="preserve"> </w:t>
      </w:r>
      <w:r w:rsidR="009865B8" w:rsidRPr="009865B8">
        <w:rPr>
          <w:bCs/>
          <w:sz w:val="28"/>
          <w:szCs w:val="28"/>
        </w:rPr>
        <w:t xml:space="preserve">зарегистрированными кандидатами в депутаты Совета муниципального образования Туапсинский район, кандидатами на должности глав </w:t>
      </w:r>
      <w:proofErr w:type="spellStart"/>
      <w:r w:rsidR="009865B8" w:rsidRPr="009865B8">
        <w:rPr>
          <w:bCs/>
          <w:sz w:val="28"/>
          <w:szCs w:val="28"/>
        </w:rPr>
        <w:t>Вельяминовского</w:t>
      </w:r>
      <w:proofErr w:type="spellEnd"/>
      <w:r w:rsidR="009865B8" w:rsidRPr="009865B8">
        <w:rPr>
          <w:bCs/>
          <w:sz w:val="28"/>
          <w:szCs w:val="28"/>
        </w:rPr>
        <w:t xml:space="preserve">, </w:t>
      </w:r>
      <w:proofErr w:type="spellStart"/>
      <w:r w:rsidR="009865B8" w:rsidRPr="009865B8">
        <w:rPr>
          <w:bCs/>
          <w:sz w:val="28"/>
          <w:szCs w:val="28"/>
        </w:rPr>
        <w:t>Шаумянского</w:t>
      </w:r>
      <w:proofErr w:type="spellEnd"/>
      <w:r w:rsidR="009865B8" w:rsidRPr="009865B8">
        <w:rPr>
          <w:bCs/>
          <w:sz w:val="28"/>
          <w:szCs w:val="28"/>
        </w:rPr>
        <w:t xml:space="preserve"> и </w:t>
      </w:r>
      <w:proofErr w:type="spellStart"/>
      <w:r w:rsidR="009865B8" w:rsidRPr="009865B8">
        <w:rPr>
          <w:bCs/>
          <w:sz w:val="28"/>
          <w:szCs w:val="28"/>
        </w:rPr>
        <w:t>Шепсинского</w:t>
      </w:r>
      <w:proofErr w:type="spellEnd"/>
      <w:r w:rsidR="009865B8" w:rsidRPr="009865B8">
        <w:rPr>
          <w:bCs/>
          <w:sz w:val="28"/>
          <w:szCs w:val="28"/>
        </w:rPr>
        <w:t xml:space="preserve"> сельских поселений Туапсинского района  </w:t>
      </w:r>
      <w:r w:rsidR="009865B8" w:rsidRPr="009865B8">
        <w:rPr>
          <w:sz w:val="28"/>
          <w:szCs w:val="28"/>
        </w:rPr>
        <w:t>бесплатного эфирного времени на канале МУП «Информационная телерадиокомпания «Туапсе» (прилагаются).</w:t>
      </w:r>
    </w:p>
    <w:p w:rsidR="009865B8" w:rsidRPr="009865B8" w:rsidRDefault="009865B8" w:rsidP="009865B8">
      <w:pPr>
        <w:pStyle w:val="4"/>
        <w:spacing w:before="0"/>
        <w:ind w:firstLine="488"/>
        <w:jc w:val="both"/>
        <w:rPr>
          <w:rFonts w:ascii="Times New Roman" w:hAnsi="Times New Roman"/>
          <w:b w:val="0"/>
        </w:rPr>
      </w:pPr>
      <w:r w:rsidRPr="009865B8">
        <w:rPr>
          <w:rFonts w:ascii="Times New Roman" w:hAnsi="Times New Roman"/>
          <w:b w:val="0"/>
        </w:rPr>
        <w:t xml:space="preserve"> </w:t>
      </w:r>
    </w:p>
    <w:p w:rsidR="00D35288" w:rsidRPr="002C52BB" w:rsidRDefault="009865B8" w:rsidP="00D352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</w:t>
      </w:r>
      <w:r w:rsidR="002C52BB" w:rsidRPr="002C5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 срок до 11 августа 2018 года </w:t>
      </w:r>
      <w:r w:rsidR="002C52BB" w:rsidRPr="002C52BB">
        <w:rPr>
          <w:sz w:val="28"/>
          <w:szCs w:val="28"/>
        </w:rPr>
        <w:t>в газете  «Туапсинские Вести»</w:t>
      </w:r>
      <w:r w:rsidR="00D35288" w:rsidRPr="002C52BB">
        <w:rPr>
          <w:sz w:val="28"/>
          <w:szCs w:val="28"/>
        </w:rPr>
        <w:t xml:space="preserve">  и в этот же срок разместить в информационно-телекоммуникационной сети «Интернет».</w:t>
      </w:r>
    </w:p>
    <w:p w:rsidR="00D35288" w:rsidRPr="002C52BB" w:rsidRDefault="00D35288" w:rsidP="00D35288">
      <w:pPr>
        <w:pStyle w:val="ac"/>
        <w:widowControl/>
        <w:tabs>
          <w:tab w:val="left" w:pos="1"/>
          <w:tab w:val="left" w:pos="221"/>
          <w:tab w:val="left" w:leader="underscore" w:pos="4227"/>
        </w:tabs>
        <w:jc w:val="both"/>
        <w:rPr>
          <w:sz w:val="28"/>
          <w:szCs w:val="28"/>
        </w:rPr>
      </w:pPr>
    </w:p>
    <w:p w:rsidR="00D35288" w:rsidRPr="002C52BB" w:rsidRDefault="002C52BB" w:rsidP="00826CE4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 w:rsidRPr="002C52BB">
        <w:rPr>
          <w:sz w:val="28"/>
          <w:szCs w:val="28"/>
        </w:rPr>
        <w:lastRenderedPageBreak/>
        <w:t xml:space="preserve">Председатель </w:t>
      </w:r>
    </w:p>
    <w:p w:rsidR="002C52BB" w:rsidRPr="002C52BB" w:rsidRDefault="002C52BB" w:rsidP="00826CE4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 w:rsidRPr="002C52BB">
        <w:rPr>
          <w:sz w:val="28"/>
          <w:szCs w:val="28"/>
        </w:rPr>
        <w:t xml:space="preserve">территориальной избирательной комиссии </w:t>
      </w:r>
    </w:p>
    <w:p w:rsidR="002C52BB" w:rsidRPr="002C52BB" w:rsidRDefault="002C52BB" w:rsidP="00826CE4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proofErr w:type="gramStart"/>
      <w:r w:rsidRPr="002C52BB">
        <w:rPr>
          <w:sz w:val="28"/>
          <w:szCs w:val="28"/>
        </w:rPr>
        <w:t>Туапсинская</w:t>
      </w:r>
      <w:proofErr w:type="gramEnd"/>
      <w:r w:rsidRPr="002C52BB">
        <w:rPr>
          <w:sz w:val="28"/>
          <w:szCs w:val="28"/>
        </w:rPr>
        <w:t xml:space="preserve"> районная</w:t>
      </w:r>
      <w:r>
        <w:rPr>
          <w:sz w:val="28"/>
          <w:szCs w:val="28"/>
        </w:rPr>
        <w:t xml:space="preserve">                                                                            С.В. Титов                </w:t>
      </w:r>
    </w:p>
    <w:p w:rsidR="00D35288" w:rsidRPr="008B60E9" w:rsidRDefault="00D35288" w:rsidP="00826CE4">
      <w:pPr>
        <w:pStyle w:val="ac"/>
        <w:widowControl/>
        <w:tabs>
          <w:tab w:val="left" w:pos="1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35288" w:rsidRPr="006963A4" w:rsidRDefault="00D35288" w:rsidP="00826CE4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35288" w:rsidRDefault="00D35288" w:rsidP="00826CE4">
      <w:pPr>
        <w:rPr>
          <w:sz w:val="20"/>
          <w:szCs w:val="20"/>
        </w:rPr>
      </w:pPr>
    </w:p>
    <w:p w:rsidR="002C52BB" w:rsidRPr="002C52BB" w:rsidRDefault="002C52BB" w:rsidP="00826CE4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2C52BB">
        <w:rPr>
          <w:sz w:val="28"/>
          <w:szCs w:val="28"/>
        </w:rPr>
        <w:t xml:space="preserve"> </w:t>
      </w:r>
    </w:p>
    <w:p w:rsidR="002C52BB" w:rsidRPr="002C52BB" w:rsidRDefault="002C52BB" w:rsidP="00826CE4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 w:rsidRPr="002C52BB">
        <w:rPr>
          <w:sz w:val="28"/>
          <w:szCs w:val="28"/>
        </w:rPr>
        <w:t xml:space="preserve">территориальной избирательной комиссии </w:t>
      </w:r>
    </w:p>
    <w:p w:rsidR="002C52BB" w:rsidRPr="002C52BB" w:rsidRDefault="002C52BB" w:rsidP="00826CE4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proofErr w:type="gramStart"/>
      <w:r w:rsidRPr="002C52BB">
        <w:rPr>
          <w:sz w:val="28"/>
          <w:szCs w:val="28"/>
        </w:rPr>
        <w:t>Туапсинская</w:t>
      </w:r>
      <w:proofErr w:type="gramEnd"/>
      <w:r w:rsidRPr="002C52BB">
        <w:rPr>
          <w:sz w:val="28"/>
          <w:szCs w:val="28"/>
        </w:rPr>
        <w:t xml:space="preserve"> районная</w:t>
      </w:r>
      <w:r>
        <w:rPr>
          <w:sz w:val="28"/>
          <w:szCs w:val="28"/>
        </w:rPr>
        <w:t xml:space="preserve">                                                                            И.Н. Сагайдак                </w:t>
      </w:r>
    </w:p>
    <w:p w:rsidR="002C52BB" w:rsidRPr="008B60E9" w:rsidRDefault="002C52BB" w:rsidP="00826CE4">
      <w:pPr>
        <w:pStyle w:val="ac"/>
        <w:widowControl/>
        <w:tabs>
          <w:tab w:val="left" w:pos="1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jc w:val="both"/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>
      <w:pPr>
        <w:sectPr w:rsidR="00D35288" w:rsidSect="00D35288">
          <w:headerReference w:type="default" r:id="rId8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76A41" w:rsidRDefault="00576A41" w:rsidP="00D35288">
      <w:pPr>
        <w:jc w:val="both"/>
        <w:rPr>
          <w:sz w:val="26"/>
          <w:szCs w:val="26"/>
        </w:rPr>
      </w:pPr>
    </w:p>
    <w:p w:rsidR="00D35288" w:rsidRPr="00282D4B" w:rsidRDefault="001A7C4E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0A1EC2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</w:t>
      </w:r>
      <w:r w:rsidR="00D35288" w:rsidRPr="00282D4B">
        <w:rPr>
          <w:sz w:val="26"/>
          <w:szCs w:val="26"/>
        </w:rPr>
        <w:t>Приложение 1</w:t>
      </w:r>
    </w:p>
    <w:p w:rsidR="001A7C4E" w:rsidRDefault="00D35288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2D4B">
        <w:rPr>
          <w:sz w:val="26"/>
          <w:szCs w:val="26"/>
        </w:rPr>
        <w:t>к решению территориальной избирательной комиссии</w:t>
      </w:r>
      <w:r>
        <w:rPr>
          <w:sz w:val="26"/>
          <w:szCs w:val="26"/>
        </w:rPr>
        <w:t xml:space="preserve"> </w:t>
      </w:r>
    </w:p>
    <w:p w:rsidR="00D35288" w:rsidRPr="00282D4B" w:rsidRDefault="001A7C4E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0A1EC2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Туапсинская</w:t>
      </w:r>
      <w:proofErr w:type="gramEnd"/>
      <w:r>
        <w:rPr>
          <w:sz w:val="26"/>
          <w:szCs w:val="26"/>
        </w:rPr>
        <w:t xml:space="preserve"> районна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</w:t>
      </w:r>
      <w:r w:rsidR="00755B25">
        <w:rPr>
          <w:sz w:val="26"/>
          <w:szCs w:val="26"/>
        </w:rPr>
        <w:t xml:space="preserve"> от 7 августа  2018 г. № </w:t>
      </w:r>
      <w:r w:rsidR="00A838B7">
        <w:rPr>
          <w:sz w:val="26"/>
          <w:szCs w:val="26"/>
        </w:rPr>
        <w:t>1</w:t>
      </w:r>
      <w:r w:rsidR="00755B25">
        <w:rPr>
          <w:sz w:val="26"/>
          <w:szCs w:val="26"/>
        </w:rPr>
        <w:t>09/905</w:t>
      </w:r>
    </w:p>
    <w:p w:rsidR="00D35288" w:rsidRDefault="00D35288" w:rsidP="00D352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288" w:rsidRPr="00EC71BC" w:rsidRDefault="00D35288" w:rsidP="00D352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EC2" w:rsidRPr="006B1606" w:rsidRDefault="00D35288" w:rsidP="000A1EC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t>Результаты распределения</w:t>
      </w:r>
      <w:r w:rsidRPr="0002720C">
        <w:rPr>
          <w:b/>
          <w:sz w:val="26"/>
          <w:szCs w:val="26"/>
        </w:rPr>
        <w:t xml:space="preserve"> эфирного времени, предоставляемого безвозмездно, между политическими партиями на выборах </w:t>
      </w:r>
      <w:r w:rsidR="000A1EC2">
        <w:rPr>
          <w:b/>
          <w:bCs/>
          <w:sz w:val="28"/>
          <w:szCs w:val="28"/>
        </w:rPr>
        <w:t xml:space="preserve">депутатов Совета муниципального образования Туапсинский район </w:t>
      </w:r>
      <w:r w:rsidR="000A1EC2">
        <w:rPr>
          <w:b/>
          <w:sz w:val="28"/>
          <w:szCs w:val="28"/>
        </w:rPr>
        <w:t>на канале МУП «Информационная телерадиокомпания «Туапсе»</w:t>
      </w:r>
    </w:p>
    <w:p w:rsidR="00D35288" w:rsidRDefault="00D35288" w:rsidP="000A1EC2">
      <w:pPr>
        <w:pStyle w:val="ConsPlusNonformat"/>
        <w:jc w:val="center"/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641"/>
        <w:gridCol w:w="2608"/>
        <w:gridCol w:w="2608"/>
        <w:gridCol w:w="2608"/>
        <w:gridCol w:w="2608"/>
      </w:tblGrid>
      <w:tr w:rsidR="00D35288" w:rsidRPr="003415CA" w:rsidTr="002E520D">
        <w:tc>
          <w:tcPr>
            <w:tcW w:w="636" w:type="dxa"/>
          </w:tcPr>
          <w:p w:rsidR="00D35288" w:rsidRPr="003415CA" w:rsidRDefault="00D35288" w:rsidP="002E520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415CA">
              <w:t xml:space="preserve">№ </w:t>
            </w:r>
            <w:proofErr w:type="gramStart"/>
            <w:r w:rsidRPr="003415CA">
              <w:t>п</w:t>
            </w:r>
            <w:proofErr w:type="gramEnd"/>
            <w:r w:rsidRPr="003415CA">
              <w:t>/п</w:t>
            </w:r>
          </w:p>
        </w:tc>
        <w:tc>
          <w:tcPr>
            <w:tcW w:w="3641" w:type="dxa"/>
          </w:tcPr>
          <w:p w:rsidR="00D35288" w:rsidRPr="003415CA" w:rsidRDefault="00D35288" w:rsidP="002E520D">
            <w:pPr>
              <w:jc w:val="center"/>
            </w:pPr>
            <w:r w:rsidRPr="003415CA">
              <w:t>Наименование политической партии и номер региональной группы кандидатов</w:t>
            </w:r>
          </w:p>
        </w:tc>
        <w:tc>
          <w:tcPr>
            <w:tcW w:w="5216" w:type="dxa"/>
            <w:gridSpan w:val="2"/>
          </w:tcPr>
          <w:p w:rsidR="00D35288" w:rsidRPr="003415CA" w:rsidRDefault="00D35288" w:rsidP="002E520D">
            <w:pPr>
              <w:jc w:val="center"/>
            </w:pPr>
            <w:r w:rsidRPr="003415CA">
              <w:t>Даты и время выхода в эфир совместных агитационных мероприятий</w:t>
            </w:r>
          </w:p>
        </w:tc>
        <w:tc>
          <w:tcPr>
            <w:tcW w:w="5216" w:type="dxa"/>
            <w:gridSpan w:val="2"/>
          </w:tcPr>
          <w:p w:rsidR="00D35288" w:rsidRPr="003415CA" w:rsidRDefault="00D35288" w:rsidP="002E520D">
            <w:pPr>
              <w:jc w:val="center"/>
            </w:pPr>
            <w:r w:rsidRPr="003415CA">
              <w:t>Даты и время выхода в эфир предвыборных агитационных материалов</w:t>
            </w:r>
          </w:p>
        </w:tc>
      </w:tr>
      <w:tr w:rsidR="00D35288" w:rsidRPr="007F4A0A" w:rsidTr="002E520D">
        <w:tc>
          <w:tcPr>
            <w:tcW w:w="636" w:type="dxa"/>
          </w:tcPr>
          <w:p w:rsidR="00D35288" w:rsidRPr="007F4A0A" w:rsidRDefault="00D35288" w:rsidP="002E52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641" w:type="dxa"/>
          </w:tcPr>
          <w:p w:rsidR="00D35288" w:rsidRPr="007F4A0A" w:rsidRDefault="00D35288" w:rsidP="002E52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D35288" w:rsidRPr="007F4A0A" w:rsidRDefault="00D35288" w:rsidP="002E520D">
            <w:pPr>
              <w:jc w:val="center"/>
            </w:pPr>
            <w:r w:rsidRPr="007F4A0A">
              <w:t>дата</w:t>
            </w:r>
          </w:p>
        </w:tc>
        <w:tc>
          <w:tcPr>
            <w:tcW w:w="2608" w:type="dxa"/>
          </w:tcPr>
          <w:p w:rsidR="00D35288" w:rsidRPr="007F4A0A" w:rsidRDefault="00D35288" w:rsidP="002E520D">
            <w:pPr>
              <w:jc w:val="center"/>
            </w:pPr>
            <w:r w:rsidRPr="007F4A0A">
              <w:t>время</w:t>
            </w:r>
          </w:p>
        </w:tc>
        <w:tc>
          <w:tcPr>
            <w:tcW w:w="2608" w:type="dxa"/>
          </w:tcPr>
          <w:p w:rsidR="00D35288" w:rsidRPr="007F4A0A" w:rsidRDefault="00D35288" w:rsidP="002E520D">
            <w:pPr>
              <w:jc w:val="center"/>
            </w:pPr>
            <w:r w:rsidRPr="007F4A0A">
              <w:t>дата</w:t>
            </w:r>
          </w:p>
        </w:tc>
        <w:tc>
          <w:tcPr>
            <w:tcW w:w="2608" w:type="dxa"/>
          </w:tcPr>
          <w:p w:rsidR="00D35288" w:rsidRPr="007F4A0A" w:rsidRDefault="00D35288" w:rsidP="002E520D">
            <w:pPr>
              <w:jc w:val="center"/>
            </w:pPr>
            <w:r w:rsidRPr="007F4A0A">
              <w:t>время</w:t>
            </w:r>
          </w:p>
        </w:tc>
      </w:tr>
      <w:tr w:rsidR="002172CF" w:rsidRPr="007F4A0A" w:rsidTr="00A449F8">
        <w:trPr>
          <w:cantSplit/>
          <w:trHeight w:val="246"/>
        </w:trPr>
        <w:tc>
          <w:tcPr>
            <w:tcW w:w="636" w:type="dxa"/>
          </w:tcPr>
          <w:p w:rsidR="002172CF" w:rsidRPr="007F4A0A" w:rsidRDefault="002172CF" w:rsidP="002E520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F4A0A">
              <w:t>1.</w:t>
            </w:r>
          </w:p>
        </w:tc>
        <w:tc>
          <w:tcPr>
            <w:tcW w:w="3641" w:type="dxa"/>
          </w:tcPr>
          <w:p w:rsidR="002172CF" w:rsidRDefault="002172CF" w:rsidP="00755B25">
            <w:pPr>
              <w:autoSpaceDE w:val="0"/>
              <w:autoSpaceDN w:val="0"/>
              <w:adjustRightInd w:val="0"/>
              <w:jc w:val="center"/>
            </w:pPr>
            <w:r>
              <w:t>Всероссийская политическая партия</w:t>
            </w:r>
          </w:p>
          <w:p w:rsidR="002172CF" w:rsidRPr="007F4A0A" w:rsidRDefault="002172CF" w:rsidP="00755B25">
            <w:pPr>
              <w:autoSpaceDE w:val="0"/>
              <w:autoSpaceDN w:val="0"/>
              <w:adjustRightInd w:val="0"/>
              <w:jc w:val="center"/>
            </w:pPr>
            <w:r>
              <w:t xml:space="preserve"> «ЕДИНАЯ РОССИЯ 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172CF" w:rsidRDefault="002172CF" w:rsidP="00AF6BB8">
            <w:r>
              <w:t xml:space="preserve">         15.08.2018г</w:t>
            </w:r>
            <w:r w:rsidR="00780E2A">
              <w:t>.</w:t>
            </w:r>
            <w:r>
              <w:t xml:space="preserve"> </w:t>
            </w:r>
          </w:p>
          <w:p w:rsidR="002172CF" w:rsidRDefault="002172CF" w:rsidP="00AF6BB8">
            <w:pPr>
              <w:jc w:val="center"/>
            </w:pPr>
            <w:r>
              <w:t>21.08.2018г.</w:t>
            </w:r>
          </w:p>
          <w:p w:rsidR="002172CF" w:rsidRPr="007F4A0A" w:rsidRDefault="002172CF" w:rsidP="00AF6BB8">
            <w:pPr>
              <w:jc w:val="center"/>
            </w:pPr>
            <w:r>
              <w:t>24.08.2018г.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80E2A" w:rsidRDefault="002172CF" w:rsidP="00AF6BB8">
            <w:r>
              <w:t>19</w:t>
            </w:r>
            <w:r w:rsidR="007916FD">
              <w:t xml:space="preserve"> </w:t>
            </w:r>
            <w:r w:rsidR="006F4443">
              <w:t>ч.19</w:t>
            </w:r>
            <w:r>
              <w:t xml:space="preserve"> мин.-</w:t>
            </w:r>
          </w:p>
          <w:p w:rsidR="002172CF" w:rsidRPr="007F4A0A" w:rsidRDefault="002172CF" w:rsidP="00AF6BB8">
            <w:r>
              <w:t>19</w:t>
            </w:r>
            <w:r w:rsidR="00511128">
              <w:t xml:space="preserve"> </w:t>
            </w:r>
            <w:r w:rsidR="006F4443">
              <w:t>ч.29</w:t>
            </w:r>
            <w:r>
              <w:t>.ми</w:t>
            </w:r>
            <w:r w:rsidR="003D5E27">
              <w:t>н</w:t>
            </w:r>
            <w:r>
              <w:t>.30 сек</w:t>
            </w:r>
            <w:r w:rsidR="00780E2A">
              <w:t>.</w:t>
            </w:r>
          </w:p>
        </w:tc>
        <w:tc>
          <w:tcPr>
            <w:tcW w:w="2608" w:type="dxa"/>
          </w:tcPr>
          <w:p w:rsidR="002172CF" w:rsidRPr="007F4A0A" w:rsidRDefault="002172CF" w:rsidP="002E520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 сентября 2018 г.</w:t>
            </w:r>
          </w:p>
        </w:tc>
        <w:tc>
          <w:tcPr>
            <w:tcW w:w="2608" w:type="dxa"/>
          </w:tcPr>
          <w:p w:rsidR="00780E2A" w:rsidRDefault="006F4443" w:rsidP="002E520D">
            <w:pPr>
              <w:jc w:val="center"/>
            </w:pPr>
            <w:r>
              <w:t>19 ч.19 мин.-</w:t>
            </w:r>
          </w:p>
          <w:p w:rsidR="002172CF" w:rsidRPr="007F4A0A" w:rsidRDefault="006F4443" w:rsidP="002E520D">
            <w:pPr>
              <w:jc w:val="center"/>
              <w:rPr>
                <w:rFonts w:eastAsia="Arial Unicode MS"/>
              </w:rPr>
            </w:pPr>
            <w:r>
              <w:t>19 ч.29.ми</w:t>
            </w:r>
            <w:r w:rsidR="00780E2A">
              <w:t>н</w:t>
            </w:r>
            <w:r>
              <w:t>.30 сек</w:t>
            </w:r>
            <w:r w:rsidR="00780E2A">
              <w:t>.</w:t>
            </w:r>
          </w:p>
        </w:tc>
      </w:tr>
      <w:tr w:rsidR="00C3738F" w:rsidRPr="007F4A0A" w:rsidTr="002E520D">
        <w:trPr>
          <w:cantSplit/>
          <w:trHeight w:val="246"/>
        </w:trPr>
        <w:tc>
          <w:tcPr>
            <w:tcW w:w="636" w:type="dxa"/>
          </w:tcPr>
          <w:p w:rsidR="00C3738F" w:rsidRPr="007F4A0A" w:rsidRDefault="00C3738F" w:rsidP="001A7C4E">
            <w:pPr>
              <w:autoSpaceDE w:val="0"/>
              <w:autoSpaceDN w:val="0"/>
              <w:adjustRightInd w:val="0"/>
              <w:spacing w:line="360" w:lineRule="auto"/>
            </w:pPr>
            <w:r>
              <w:t>2.</w:t>
            </w:r>
          </w:p>
        </w:tc>
        <w:tc>
          <w:tcPr>
            <w:tcW w:w="3641" w:type="dxa"/>
          </w:tcPr>
          <w:p w:rsidR="00C3738F" w:rsidRDefault="00C3738F" w:rsidP="00755B25">
            <w:pPr>
              <w:autoSpaceDE w:val="0"/>
              <w:autoSpaceDN w:val="0"/>
              <w:adjustRightInd w:val="0"/>
              <w:jc w:val="center"/>
            </w:pPr>
            <w:r>
              <w:t xml:space="preserve">Политическая партия ЛДПР – Либерально-демократическая </w:t>
            </w:r>
          </w:p>
          <w:p w:rsidR="00C3738F" w:rsidRPr="007F4A0A" w:rsidRDefault="00C3738F" w:rsidP="00755B25">
            <w:pPr>
              <w:autoSpaceDE w:val="0"/>
              <w:autoSpaceDN w:val="0"/>
              <w:adjustRightInd w:val="0"/>
              <w:jc w:val="center"/>
            </w:pPr>
            <w:r>
              <w:t>партия России</w:t>
            </w:r>
          </w:p>
        </w:tc>
        <w:tc>
          <w:tcPr>
            <w:tcW w:w="2608" w:type="dxa"/>
          </w:tcPr>
          <w:p w:rsidR="00C3738F" w:rsidRDefault="00C3738F" w:rsidP="00AF6BB8">
            <w:r>
              <w:t xml:space="preserve">         15.08.2018г</w:t>
            </w:r>
            <w:r w:rsidR="00780E2A">
              <w:t>.</w:t>
            </w:r>
            <w:r>
              <w:t xml:space="preserve"> </w:t>
            </w:r>
          </w:p>
          <w:p w:rsidR="00C3738F" w:rsidRDefault="00C3738F" w:rsidP="00AF6BB8">
            <w:pPr>
              <w:jc w:val="center"/>
            </w:pPr>
            <w:r>
              <w:t>21.08.2018г.</w:t>
            </w:r>
          </w:p>
          <w:p w:rsidR="00C3738F" w:rsidRPr="007F4A0A" w:rsidRDefault="00C3738F" w:rsidP="00AF6BB8">
            <w:pPr>
              <w:jc w:val="center"/>
            </w:pPr>
            <w:r>
              <w:t>24.08.2018г.</w:t>
            </w:r>
          </w:p>
        </w:tc>
        <w:tc>
          <w:tcPr>
            <w:tcW w:w="2608" w:type="dxa"/>
          </w:tcPr>
          <w:p w:rsidR="00BA3550" w:rsidRDefault="006F4443" w:rsidP="00AF6BB8">
            <w:r>
              <w:t>19 ч.19 мин.-</w:t>
            </w:r>
          </w:p>
          <w:p w:rsidR="00C3738F" w:rsidRPr="007F4A0A" w:rsidRDefault="006F4443" w:rsidP="00AF6BB8">
            <w:r>
              <w:t>19 ч.29.ми</w:t>
            </w:r>
            <w:r w:rsidR="00BA3550">
              <w:t>н</w:t>
            </w:r>
            <w:r>
              <w:t>.30 сек</w:t>
            </w:r>
            <w:r w:rsidR="00780E2A">
              <w:t>.</w:t>
            </w:r>
          </w:p>
        </w:tc>
        <w:tc>
          <w:tcPr>
            <w:tcW w:w="2608" w:type="dxa"/>
          </w:tcPr>
          <w:p w:rsidR="00C3738F" w:rsidRPr="00F123D9" w:rsidRDefault="009158CF" w:rsidP="00A449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9</w:t>
            </w:r>
            <w:r w:rsidR="00C3738F">
              <w:rPr>
                <w:rFonts w:eastAsia="Arial Unicode MS"/>
              </w:rPr>
              <w:t xml:space="preserve"> августа 2018г.</w:t>
            </w:r>
          </w:p>
        </w:tc>
        <w:tc>
          <w:tcPr>
            <w:tcW w:w="2608" w:type="dxa"/>
          </w:tcPr>
          <w:p w:rsidR="00780E2A" w:rsidRDefault="006F4443" w:rsidP="002E520D">
            <w:pPr>
              <w:jc w:val="center"/>
            </w:pPr>
            <w:r>
              <w:t>19 ч.19 мин.-</w:t>
            </w:r>
          </w:p>
          <w:p w:rsidR="00C3738F" w:rsidRPr="007F4A0A" w:rsidRDefault="006F4443" w:rsidP="002E520D">
            <w:pPr>
              <w:jc w:val="center"/>
              <w:rPr>
                <w:rFonts w:eastAsia="Arial Unicode MS"/>
              </w:rPr>
            </w:pPr>
            <w:r>
              <w:t>19 ч.29.ми</w:t>
            </w:r>
            <w:r w:rsidR="00780E2A">
              <w:t>н</w:t>
            </w:r>
            <w:r>
              <w:t>.30 сек</w:t>
            </w:r>
            <w:r w:rsidR="00780E2A">
              <w:t>.</w:t>
            </w:r>
          </w:p>
        </w:tc>
      </w:tr>
      <w:tr w:rsidR="002172CF" w:rsidRPr="007F4A0A" w:rsidTr="00D141A1">
        <w:trPr>
          <w:cantSplit/>
          <w:trHeight w:val="208"/>
        </w:trPr>
        <w:tc>
          <w:tcPr>
            <w:tcW w:w="636" w:type="dxa"/>
          </w:tcPr>
          <w:p w:rsidR="002172CF" w:rsidRDefault="002172CF" w:rsidP="002E520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.</w:t>
            </w:r>
          </w:p>
        </w:tc>
        <w:tc>
          <w:tcPr>
            <w:tcW w:w="3641" w:type="dxa"/>
          </w:tcPr>
          <w:p w:rsidR="002172CF" w:rsidRPr="007F4A0A" w:rsidRDefault="002172CF" w:rsidP="00755B25">
            <w:pPr>
              <w:autoSpaceDE w:val="0"/>
              <w:autoSpaceDN w:val="0"/>
              <w:adjustRightInd w:val="0"/>
              <w:jc w:val="center"/>
            </w:pPr>
            <w:r>
              <w:t>Политическая партия «КОММУНИСТИЧЕСКАЯ ПАРТИЯ РОССИЙСКОЙ ФЕДЕРАЦИИ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172CF" w:rsidRDefault="002172CF" w:rsidP="00AF6BB8">
            <w:r>
              <w:t xml:space="preserve">         15.08.2018г</w:t>
            </w:r>
            <w:r w:rsidR="00780E2A">
              <w:t>.</w:t>
            </w:r>
            <w:bookmarkStart w:id="0" w:name="_GoBack"/>
            <w:bookmarkEnd w:id="0"/>
            <w:r>
              <w:t xml:space="preserve"> </w:t>
            </w:r>
          </w:p>
          <w:p w:rsidR="002172CF" w:rsidRDefault="002172CF" w:rsidP="00AF6BB8">
            <w:pPr>
              <w:jc w:val="center"/>
            </w:pPr>
            <w:r>
              <w:t>21.08.2018г.</w:t>
            </w:r>
          </w:p>
          <w:p w:rsidR="002172CF" w:rsidRPr="007F4A0A" w:rsidRDefault="002172CF" w:rsidP="00AF6BB8">
            <w:pPr>
              <w:jc w:val="center"/>
            </w:pPr>
            <w:r>
              <w:t>24.08.2018г.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80E2A" w:rsidRDefault="006F4443" w:rsidP="00AF6BB8">
            <w:r>
              <w:t>19 ч.19 мин.-</w:t>
            </w:r>
          </w:p>
          <w:p w:rsidR="002172CF" w:rsidRPr="007F4A0A" w:rsidRDefault="006F4443" w:rsidP="00AF6BB8">
            <w:r>
              <w:t>19 ч.29.ми</w:t>
            </w:r>
            <w:r w:rsidR="00780E2A">
              <w:t>н</w:t>
            </w:r>
            <w:r>
              <w:t>.30 сек</w:t>
            </w:r>
            <w:r w:rsidR="00780E2A">
              <w:t>.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172CF" w:rsidRPr="007F4A0A" w:rsidRDefault="002172CF" w:rsidP="00D141A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 августа 2018г.</w:t>
            </w:r>
          </w:p>
        </w:tc>
        <w:tc>
          <w:tcPr>
            <w:tcW w:w="2608" w:type="dxa"/>
          </w:tcPr>
          <w:p w:rsidR="00780E2A" w:rsidRDefault="006F4443" w:rsidP="002E520D">
            <w:pPr>
              <w:jc w:val="center"/>
            </w:pPr>
            <w:r>
              <w:t>19 ч.19 мин.-</w:t>
            </w:r>
          </w:p>
          <w:p w:rsidR="002172CF" w:rsidRPr="007F4A0A" w:rsidRDefault="006F4443" w:rsidP="002E520D">
            <w:pPr>
              <w:jc w:val="center"/>
              <w:rPr>
                <w:rFonts w:eastAsia="Arial Unicode MS"/>
              </w:rPr>
            </w:pPr>
            <w:r>
              <w:t>19 ч.29.ми</w:t>
            </w:r>
            <w:r w:rsidR="00780E2A">
              <w:t>н</w:t>
            </w:r>
            <w:r>
              <w:t>.30 сек</w:t>
            </w:r>
            <w:r w:rsidR="00780E2A">
              <w:t>.</w:t>
            </w:r>
          </w:p>
        </w:tc>
      </w:tr>
    </w:tbl>
    <w:p w:rsidR="00755B25" w:rsidRDefault="00D35288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755B25" w:rsidRDefault="00755B25" w:rsidP="00D35288">
      <w:pPr>
        <w:jc w:val="both"/>
        <w:rPr>
          <w:sz w:val="26"/>
          <w:szCs w:val="26"/>
        </w:rPr>
      </w:pPr>
    </w:p>
    <w:p w:rsidR="00F508FB" w:rsidRDefault="00F508FB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p w:rsidR="00F508FB" w:rsidRDefault="00F508FB" w:rsidP="00D35288">
      <w:pPr>
        <w:jc w:val="both"/>
        <w:rPr>
          <w:sz w:val="26"/>
          <w:szCs w:val="26"/>
        </w:rPr>
      </w:pPr>
    </w:p>
    <w:p w:rsidR="00F508FB" w:rsidRDefault="00F508FB" w:rsidP="00D35288">
      <w:pPr>
        <w:jc w:val="both"/>
        <w:rPr>
          <w:sz w:val="26"/>
          <w:szCs w:val="26"/>
        </w:rPr>
      </w:pPr>
    </w:p>
    <w:p w:rsidR="00F508FB" w:rsidRDefault="00F508FB" w:rsidP="00D35288">
      <w:pPr>
        <w:jc w:val="both"/>
        <w:rPr>
          <w:sz w:val="26"/>
          <w:szCs w:val="26"/>
        </w:rPr>
      </w:pPr>
    </w:p>
    <w:p w:rsidR="00F508FB" w:rsidRDefault="00F508FB" w:rsidP="00D35288">
      <w:pPr>
        <w:jc w:val="both"/>
        <w:rPr>
          <w:sz w:val="26"/>
          <w:szCs w:val="26"/>
        </w:rPr>
      </w:pPr>
    </w:p>
    <w:p w:rsidR="00F508FB" w:rsidRDefault="00F508FB" w:rsidP="00D35288">
      <w:pPr>
        <w:jc w:val="both"/>
        <w:rPr>
          <w:sz w:val="26"/>
          <w:szCs w:val="26"/>
        </w:rPr>
      </w:pPr>
    </w:p>
    <w:p w:rsidR="00F508FB" w:rsidRDefault="00F508FB" w:rsidP="00D35288">
      <w:pPr>
        <w:jc w:val="both"/>
        <w:rPr>
          <w:sz w:val="26"/>
          <w:szCs w:val="26"/>
        </w:rPr>
      </w:pPr>
    </w:p>
    <w:p w:rsidR="00F508FB" w:rsidRDefault="00F508FB" w:rsidP="00D35288">
      <w:pPr>
        <w:jc w:val="both"/>
        <w:rPr>
          <w:sz w:val="26"/>
          <w:szCs w:val="26"/>
        </w:rPr>
      </w:pPr>
    </w:p>
    <w:p w:rsidR="00D35288" w:rsidRPr="00282D4B" w:rsidRDefault="00F508FB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1A7C4E">
        <w:rPr>
          <w:sz w:val="26"/>
          <w:szCs w:val="26"/>
        </w:rPr>
        <w:t>Приложение</w:t>
      </w:r>
      <w:r w:rsidR="000A1E9A">
        <w:rPr>
          <w:sz w:val="26"/>
          <w:szCs w:val="26"/>
        </w:rPr>
        <w:t xml:space="preserve"> </w:t>
      </w:r>
      <w:r w:rsidR="001A7C4E">
        <w:rPr>
          <w:sz w:val="26"/>
          <w:szCs w:val="26"/>
        </w:rPr>
        <w:t>2</w:t>
      </w:r>
    </w:p>
    <w:p w:rsidR="00D35288" w:rsidRPr="00282D4B" w:rsidRDefault="00D35288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2D4B">
        <w:rPr>
          <w:sz w:val="26"/>
          <w:szCs w:val="26"/>
        </w:rPr>
        <w:t>к решению территориальной избирательной комиссии</w:t>
      </w:r>
      <w:r w:rsidR="001A7C4E">
        <w:rPr>
          <w:sz w:val="26"/>
          <w:szCs w:val="26"/>
        </w:rPr>
        <w:t xml:space="preserve"> </w:t>
      </w:r>
      <w:r w:rsidR="001A7C4E">
        <w:rPr>
          <w:sz w:val="26"/>
          <w:szCs w:val="26"/>
        </w:rPr>
        <w:tab/>
      </w:r>
      <w:r w:rsidR="001A7C4E">
        <w:rPr>
          <w:sz w:val="26"/>
          <w:szCs w:val="26"/>
        </w:rPr>
        <w:tab/>
      </w:r>
      <w:r w:rsidR="001A7C4E">
        <w:rPr>
          <w:sz w:val="26"/>
          <w:szCs w:val="26"/>
        </w:rPr>
        <w:tab/>
      </w:r>
      <w:r w:rsidR="001A7C4E">
        <w:rPr>
          <w:sz w:val="26"/>
          <w:szCs w:val="26"/>
        </w:rPr>
        <w:tab/>
      </w:r>
      <w:r w:rsidR="001A7C4E">
        <w:rPr>
          <w:sz w:val="26"/>
          <w:szCs w:val="26"/>
        </w:rPr>
        <w:tab/>
      </w:r>
      <w:r w:rsidR="001A7C4E">
        <w:rPr>
          <w:sz w:val="26"/>
          <w:szCs w:val="26"/>
        </w:rPr>
        <w:tab/>
      </w:r>
      <w:r w:rsidR="001A7C4E">
        <w:rPr>
          <w:sz w:val="26"/>
          <w:szCs w:val="26"/>
        </w:rPr>
        <w:tab/>
      </w:r>
      <w:r w:rsidR="001A7C4E">
        <w:rPr>
          <w:sz w:val="26"/>
          <w:szCs w:val="26"/>
        </w:rPr>
        <w:tab/>
      </w:r>
      <w:r w:rsidR="001A7C4E">
        <w:rPr>
          <w:sz w:val="26"/>
          <w:szCs w:val="26"/>
        </w:rPr>
        <w:tab/>
      </w:r>
      <w:r w:rsidR="001A7C4E">
        <w:rPr>
          <w:sz w:val="26"/>
          <w:szCs w:val="26"/>
        </w:rPr>
        <w:tab/>
      </w:r>
      <w:r w:rsidR="001A7C4E">
        <w:rPr>
          <w:sz w:val="26"/>
          <w:szCs w:val="26"/>
        </w:rPr>
        <w:tab/>
      </w:r>
      <w:r w:rsidR="001A7C4E">
        <w:rPr>
          <w:sz w:val="26"/>
          <w:szCs w:val="26"/>
        </w:rPr>
        <w:tab/>
      </w:r>
      <w:r w:rsidR="001A7C4E">
        <w:rPr>
          <w:sz w:val="26"/>
          <w:szCs w:val="26"/>
        </w:rPr>
        <w:tab/>
      </w:r>
      <w:r w:rsidR="00F508FB">
        <w:rPr>
          <w:sz w:val="26"/>
          <w:szCs w:val="26"/>
        </w:rPr>
        <w:tab/>
        <w:t xml:space="preserve">от 7 августа  2018 г. № </w:t>
      </w:r>
      <w:r w:rsidR="00A838B7">
        <w:rPr>
          <w:sz w:val="26"/>
          <w:szCs w:val="26"/>
        </w:rPr>
        <w:t>1</w:t>
      </w:r>
      <w:r w:rsidR="00F508FB">
        <w:rPr>
          <w:sz w:val="26"/>
          <w:szCs w:val="26"/>
        </w:rPr>
        <w:t>09/905</w:t>
      </w:r>
    </w:p>
    <w:p w:rsidR="00D35288" w:rsidRDefault="00D35288" w:rsidP="00D3528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16A" w:rsidRPr="006B1606" w:rsidRDefault="00D35288" w:rsidP="00A9316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lastRenderedPageBreak/>
        <w:t>Результаты распределения</w:t>
      </w:r>
      <w:r w:rsidRPr="004D19F0">
        <w:rPr>
          <w:b/>
          <w:sz w:val="26"/>
          <w:szCs w:val="26"/>
        </w:rPr>
        <w:t xml:space="preserve"> эфирного времени, предоставляемого безвозмездно, между зарегистрированными кандидатами на выборах депутатов </w:t>
      </w:r>
      <w:r w:rsidR="00A9316A">
        <w:rPr>
          <w:b/>
          <w:bCs/>
          <w:sz w:val="28"/>
          <w:szCs w:val="28"/>
        </w:rPr>
        <w:t xml:space="preserve">Совета муниципального образования Туапсинский район </w:t>
      </w:r>
      <w:r w:rsidR="00A9316A">
        <w:rPr>
          <w:b/>
          <w:sz w:val="28"/>
          <w:szCs w:val="28"/>
        </w:rPr>
        <w:t>на канале МУП «Информационная телерадиокомпания «Туапсе»</w:t>
      </w:r>
    </w:p>
    <w:p w:rsidR="00244759" w:rsidRDefault="00244759" w:rsidP="00A9316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641"/>
        <w:gridCol w:w="2608"/>
        <w:gridCol w:w="2608"/>
        <w:gridCol w:w="2608"/>
        <w:gridCol w:w="2608"/>
      </w:tblGrid>
      <w:tr w:rsidR="00244759" w:rsidRPr="003415CA" w:rsidTr="00C16270">
        <w:tc>
          <w:tcPr>
            <w:tcW w:w="636" w:type="dxa"/>
          </w:tcPr>
          <w:p w:rsidR="00244759" w:rsidRPr="003415CA" w:rsidRDefault="00244759" w:rsidP="00C1627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415CA">
              <w:t xml:space="preserve">№ </w:t>
            </w:r>
            <w:proofErr w:type="gramStart"/>
            <w:r w:rsidRPr="003415CA">
              <w:t>п</w:t>
            </w:r>
            <w:proofErr w:type="gramEnd"/>
            <w:r w:rsidRPr="003415CA">
              <w:t>/п</w:t>
            </w:r>
          </w:p>
        </w:tc>
        <w:tc>
          <w:tcPr>
            <w:tcW w:w="3641" w:type="dxa"/>
          </w:tcPr>
          <w:p w:rsidR="00244759" w:rsidRPr="003415CA" w:rsidRDefault="00244759" w:rsidP="00C16270">
            <w:pPr>
              <w:jc w:val="center"/>
            </w:pPr>
            <w:r w:rsidRPr="006347DE">
              <w:rPr>
                <w:rFonts w:eastAsiaTheme="minorEastAsia"/>
              </w:rPr>
              <w:t>Фамилия, инициалы зарегистриро</w:t>
            </w:r>
            <w:r w:rsidR="00C11F9A">
              <w:rPr>
                <w:rFonts w:eastAsiaTheme="minorEastAsia"/>
              </w:rPr>
              <w:t>ванного кандидата,</w:t>
            </w:r>
          </w:p>
        </w:tc>
        <w:tc>
          <w:tcPr>
            <w:tcW w:w="5216" w:type="dxa"/>
            <w:gridSpan w:val="2"/>
          </w:tcPr>
          <w:p w:rsidR="00244759" w:rsidRPr="003415CA" w:rsidRDefault="00244759" w:rsidP="00C16270">
            <w:pPr>
              <w:jc w:val="center"/>
            </w:pPr>
            <w:r w:rsidRPr="003415CA">
              <w:t>Даты и время выхода в эфир совместных агитационных мероприятий</w:t>
            </w:r>
          </w:p>
        </w:tc>
        <w:tc>
          <w:tcPr>
            <w:tcW w:w="5216" w:type="dxa"/>
            <w:gridSpan w:val="2"/>
          </w:tcPr>
          <w:p w:rsidR="00244759" w:rsidRPr="003415CA" w:rsidRDefault="00244759" w:rsidP="00C16270">
            <w:pPr>
              <w:jc w:val="center"/>
            </w:pPr>
            <w:r w:rsidRPr="003415CA">
              <w:t>Даты и время выхода в эфир предвыборных агитационных материалов</w:t>
            </w:r>
          </w:p>
        </w:tc>
      </w:tr>
      <w:tr w:rsidR="00244759" w:rsidRPr="007F4A0A" w:rsidTr="00C16270">
        <w:tc>
          <w:tcPr>
            <w:tcW w:w="636" w:type="dxa"/>
          </w:tcPr>
          <w:p w:rsidR="00244759" w:rsidRPr="007F4A0A" w:rsidRDefault="00244759" w:rsidP="00C162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641" w:type="dxa"/>
          </w:tcPr>
          <w:p w:rsidR="00244759" w:rsidRPr="007F4A0A" w:rsidRDefault="00244759" w:rsidP="00C162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244759" w:rsidRPr="007F4A0A" w:rsidRDefault="00244759" w:rsidP="00C16270">
            <w:pPr>
              <w:jc w:val="center"/>
            </w:pPr>
            <w:r w:rsidRPr="007F4A0A">
              <w:t>дата</w:t>
            </w:r>
          </w:p>
        </w:tc>
        <w:tc>
          <w:tcPr>
            <w:tcW w:w="2608" w:type="dxa"/>
          </w:tcPr>
          <w:p w:rsidR="00244759" w:rsidRPr="007F4A0A" w:rsidRDefault="00244759" w:rsidP="00C16270">
            <w:pPr>
              <w:jc w:val="center"/>
            </w:pPr>
            <w:r w:rsidRPr="007F4A0A">
              <w:t>время</w:t>
            </w:r>
          </w:p>
        </w:tc>
        <w:tc>
          <w:tcPr>
            <w:tcW w:w="2608" w:type="dxa"/>
          </w:tcPr>
          <w:p w:rsidR="00244759" w:rsidRPr="007F4A0A" w:rsidRDefault="00244759" w:rsidP="00C16270">
            <w:pPr>
              <w:jc w:val="center"/>
            </w:pPr>
            <w:r w:rsidRPr="007F4A0A">
              <w:t>дата</w:t>
            </w:r>
          </w:p>
        </w:tc>
        <w:tc>
          <w:tcPr>
            <w:tcW w:w="2608" w:type="dxa"/>
          </w:tcPr>
          <w:p w:rsidR="00244759" w:rsidRPr="007F4A0A" w:rsidRDefault="00244759" w:rsidP="00C16270">
            <w:pPr>
              <w:jc w:val="center"/>
            </w:pPr>
            <w:r w:rsidRPr="007F4A0A">
              <w:t>время</w:t>
            </w:r>
          </w:p>
        </w:tc>
      </w:tr>
      <w:tr w:rsidR="00244759" w:rsidRPr="007F4A0A" w:rsidTr="00C16270">
        <w:trPr>
          <w:cantSplit/>
          <w:trHeight w:val="246"/>
        </w:trPr>
        <w:tc>
          <w:tcPr>
            <w:tcW w:w="636" w:type="dxa"/>
            <w:vMerge w:val="restart"/>
          </w:tcPr>
          <w:p w:rsidR="00244759" w:rsidRPr="007F4A0A" w:rsidRDefault="00244759" w:rsidP="00C11F9A">
            <w:pPr>
              <w:autoSpaceDE w:val="0"/>
              <w:autoSpaceDN w:val="0"/>
              <w:adjustRightInd w:val="0"/>
              <w:spacing w:line="360" w:lineRule="auto"/>
            </w:pPr>
            <w:r w:rsidRPr="007F4A0A">
              <w:t>1.</w:t>
            </w:r>
          </w:p>
        </w:tc>
        <w:tc>
          <w:tcPr>
            <w:tcW w:w="3641" w:type="dxa"/>
            <w:vMerge w:val="restart"/>
          </w:tcPr>
          <w:p w:rsidR="005A1009" w:rsidRDefault="005A1009" w:rsidP="005A1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Андрей </w:t>
            </w:r>
          </w:p>
          <w:p w:rsidR="005A1009" w:rsidRDefault="005A1009" w:rsidP="005A1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  <w:p w:rsidR="00244759" w:rsidRPr="007F4A0A" w:rsidRDefault="00244759" w:rsidP="009966D6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vMerge w:val="restart"/>
          </w:tcPr>
          <w:p w:rsidR="00A449F8" w:rsidRPr="007F4A0A" w:rsidRDefault="00A449F8" w:rsidP="00C16270">
            <w:pPr>
              <w:jc w:val="center"/>
            </w:pPr>
          </w:p>
        </w:tc>
        <w:tc>
          <w:tcPr>
            <w:tcW w:w="2608" w:type="dxa"/>
            <w:vMerge w:val="restart"/>
          </w:tcPr>
          <w:p w:rsidR="00A449F8" w:rsidRPr="007F4A0A" w:rsidRDefault="00A449F8" w:rsidP="00C16270">
            <w:pPr>
              <w:jc w:val="center"/>
            </w:pPr>
          </w:p>
        </w:tc>
        <w:tc>
          <w:tcPr>
            <w:tcW w:w="2608" w:type="dxa"/>
          </w:tcPr>
          <w:p w:rsidR="00FE5E5F" w:rsidRPr="007F4A0A" w:rsidRDefault="006A7110" w:rsidP="00FE5E5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 сентября 2018 г.</w:t>
            </w:r>
          </w:p>
        </w:tc>
        <w:tc>
          <w:tcPr>
            <w:tcW w:w="2608" w:type="dxa"/>
          </w:tcPr>
          <w:p w:rsidR="00244759" w:rsidRPr="007F4A0A" w:rsidRDefault="006A7110" w:rsidP="00C1627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00-19.</w:t>
            </w:r>
            <w:r w:rsidR="005A2191">
              <w:rPr>
                <w:rFonts w:eastAsia="Arial Unicode MS"/>
              </w:rPr>
              <w:t xml:space="preserve">1мин </w:t>
            </w:r>
            <w:r>
              <w:rPr>
                <w:rFonts w:eastAsia="Arial Unicode MS"/>
              </w:rPr>
              <w:t>51</w:t>
            </w:r>
            <w:r w:rsidR="00227BFF">
              <w:rPr>
                <w:rFonts w:eastAsia="Arial Unicode MS"/>
              </w:rPr>
              <w:t>сек.</w:t>
            </w:r>
          </w:p>
        </w:tc>
      </w:tr>
      <w:tr w:rsidR="00616079" w:rsidRPr="007F4A0A" w:rsidTr="00616079">
        <w:trPr>
          <w:cantSplit/>
          <w:trHeight w:val="170"/>
        </w:trPr>
        <w:tc>
          <w:tcPr>
            <w:tcW w:w="636" w:type="dxa"/>
            <w:vMerge/>
          </w:tcPr>
          <w:p w:rsidR="00616079" w:rsidRPr="007F4A0A" w:rsidRDefault="00616079" w:rsidP="00C11F9A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616079" w:rsidRDefault="00616079" w:rsidP="009966D6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vMerge/>
          </w:tcPr>
          <w:p w:rsidR="00616079" w:rsidRPr="007F4A0A" w:rsidRDefault="00616079" w:rsidP="00C16270">
            <w:pPr>
              <w:jc w:val="center"/>
            </w:pPr>
          </w:p>
        </w:tc>
        <w:tc>
          <w:tcPr>
            <w:tcW w:w="2608" w:type="dxa"/>
            <w:vMerge/>
          </w:tcPr>
          <w:p w:rsidR="00616079" w:rsidRPr="007F4A0A" w:rsidRDefault="00616079" w:rsidP="00C16270">
            <w:pPr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16079" w:rsidRPr="007F4A0A" w:rsidRDefault="00616079" w:rsidP="00C16270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16079" w:rsidRPr="007F4A0A" w:rsidRDefault="00616079" w:rsidP="00C16270">
            <w:pPr>
              <w:jc w:val="center"/>
              <w:rPr>
                <w:rFonts w:eastAsia="Arial Unicode MS"/>
              </w:rPr>
            </w:pPr>
          </w:p>
        </w:tc>
      </w:tr>
      <w:tr w:rsidR="00244759" w:rsidRPr="007F4A0A" w:rsidTr="00A449F8">
        <w:trPr>
          <w:cantSplit/>
          <w:trHeight w:val="50"/>
        </w:trPr>
        <w:tc>
          <w:tcPr>
            <w:tcW w:w="636" w:type="dxa"/>
            <w:vMerge/>
          </w:tcPr>
          <w:p w:rsidR="00244759" w:rsidRPr="007F4A0A" w:rsidRDefault="00244759" w:rsidP="00C11F9A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244759" w:rsidRPr="007F4A0A" w:rsidRDefault="00244759" w:rsidP="00C162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244759" w:rsidRPr="007F4A0A" w:rsidRDefault="00244759" w:rsidP="00C162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244759" w:rsidRPr="007F4A0A" w:rsidRDefault="00244759" w:rsidP="00C162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44759" w:rsidRPr="007F4A0A" w:rsidRDefault="00244759" w:rsidP="00C16270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44759" w:rsidRPr="007F4A0A" w:rsidRDefault="00244759" w:rsidP="00C16270">
            <w:pPr>
              <w:jc w:val="center"/>
              <w:rPr>
                <w:rFonts w:eastAsia="Arial Unicode MS"/>
              </w:rPr>
            </w:pPr>
          </w:p>
        </w:tc>
      </w:tr>
      <w:tr w:rsidR="006A7110" w:rsidRPr="007F4A0A" w:rsidTr="00C16270">
        <w:trPr>
          <w:cantSplit/>
          <w:trHeight w:val="246"/>
        </w:trPr>
        <w:tc>
          <w:tcPr>
            <w:tcW w:w="636" w:type="dxa"/>
            <w:vMerge w:val="restart"/>
          </w:tcPr>
          <w:p w:rsidR="006A7110" w:rsidRPr="007F4A0A" w:rsidRDefault="006A7110" w:rsidP="00C11F9A">
            <w:pPr>
              <w:autoSpaceDE w:val="0"/>
              <w:autoSpaceDN w:val="0"/>
              <w:adjustRightInd w:val="0"/>
              <w:spacing w:line="360" w:lineRule="auto"/>
            </w:pPr>
            <w:r>
              <w:t>2.</w:t>
            </w:r>
          </w:p>
        </w:tc>
        <w:tc>
          <w:tcPr>
            <w:tcW w:w="3641" w:type="dxa"/>
            <w:vMerge w:val="restart"/>
          </w:tcPr>
          <w:p w:rsidR="006A7110" w:rsidRDefault="006A7110" w:rsidP="005A10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A7110" w:rsidRPr="007F4A0A" w:rsidRDefault="006A7110" w:rsidP="005A100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Кристина Сергеевна</w:t>
            </w:r>
            <w:r w:rsidRPr="0001128A">
              <w:rPr>
                <w:sz w:val="28"/>
                <w:szCs w:val="28"/>
              </w:rPr>
              <w:br/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08" w:type="dxa"/>
            <w:vMerge w:val="restart"/>
          </w:tcPr>
          <w:p w:rsidR="006A7110" w:rsidRPr="007F4A0A" w:rsidRDefault="006A7110" w:rsidP="00605EF4">
            <w:pPr>
              <w:jc w:val="center"/>
            </w:pPr>
          </w:p>
        </w:tc>
        <w:tc>
          <w:tcPr>
            <w:tcW w:w="2608" w:type="dxa"/>
            <w:vMerge w:val="restart"/>
          </w:tcPr>
          <w:p w:rsidR="006A7110" w:rsidRPr="007F4A0A" w:rsidRDefault="006A7110" w:rsidP="00605EF4">
            <w:pPr>
              <w:jc w:val="center"/>
            </w:pPr>
          </w:p>
        </w:tc>
        <w:tc>
          <w:tcPr>
            <w:tcW w:w="2608" w:type="dxa"/>
          </w:tcPr>
          <w:p w:rsidR="006A7110" w:rsidRPr="007F4A0A" w:rsidRDefault="006A7110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 сентября 2018 г.</w:t>
            </w:r>
          </w:p>
        </w:tc>
        <w:tc>
          <w:tcPr>
            <w:tcW w:w="2608" w:type="dxa"/>
          </w:tcPr>
          <w:p w:rsidR="006A7110" w:rsidRPr="007F4A0A" w:rsidRDefault="006A7110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00-19.</w:t>
            </w:r>
            <w:r w:rsidR="005A2191">
              <w:rPr>
                <w:rFonts w:eastAsia="Arial Unicode MS"/>
              </w:rPr>
              <w:t>1 мин.</w:t>
            </w:r>
            <w:r>
              <w:rPr>
                <w:rFonts w:eastAsia="Arial Unicode MS"/>
              </w:rPr>
              <w:t>51</w:t>
            </w:r>
            <w:r w:rsidR="00227BFF">
              <w:rPr>
                <w:rFonts w:eastAsia="Arial Unicode MS"/>
              </w:rPr>
              <w:t xml:space="preserve"> сек.</w:t>
            </w:r>
          </w:p>
        </w:tc>
      </w:tr>
      <w:tr w:rsidR="00605EF4" w:rsidRPr="007F4A0A" w:rsidTr="00A9316A">
        <w:trPr>
          <w:cantSplit/>
          <w:trHeight w:val="208"/>
        </w:trPr>
        <w:tc>
          <w:tcPr>
            <w:tcW w:w="636" w:type="dxa"/>
            <w:vMerge/>
          </w:tcPr>
          <w:p w:rsidR="00605EF4" w:rsidRPr="007F4A0A" w:rsidRDefault="00605EF4" w:rsidP="00C11F9A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605EF4" w:rsidRPr="007F4A0A" w:rsidRDefault="00605EF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605EF4" w:rsidRPr="007F4A0A" w:rsidRDefault="00605EF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605EF4" w:rsidRPr="007F4A0A" w:rsidRDefault="00605EF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605EF4" w:rsidRPr="007F4A0A" w:rsidRDefault="00605EF4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605EF4" w:rsidRPr="007F4A0A" w:rsidRDefault="00605EF4" w:rsidP="00605EF4">
            <w:pPr>
              <w:jc w:val="center"/>
              <w:rPr>
                <w:rFonts w:eastAsia="Arial Unicode MS"/>
              </w:rPr>
            </w:pPr>
          </w:p>
        </w:tc>
      </w:tr>
      <w:tr w:rsidR="006A7110" w:rsidRPr="007F4A0A" w:rsidTr="00C16270">
        <w:trPr>
          <w:cantSplit/>
          <w:trHeight w:val="208"/>
        </w:trPr>
        <w:tc>
          <w:tcPr>
            <w:tcW w:w="636" w:type="dxa"/>
            <w:vMerge w:val="restart"/>
          </w:tcPr>
          <w:p w:rsidR="006A7110" w:rsidRPr="007F4A0A" w:rsidRDefault="006A7110" w:rsidP="00C11F9A">
            <w:pPr>
              <w:autoSpaceDE w:val="0"/>
              <w:autoSpaceDN w:val="0"/>
              <w:adjustRightInd w:val="0"/>
              <w:spacing w:line="360" w:lineRule="auto"/>
            </w:pPr>
            <w:r>
              <w:t>3.</w:t>
            </w:r>
          </w:p>
        </w:tc>
        <w:tc>
          <w:tcPr>
            <w:tcW w:w="3641" w:type="dxa"/>
            <w:vMerge w:val="restart"/>
          </w:tcPr>
          <w:p w:rsidR="006A7110" w:rsidRDefault="006A7110" w:rsidP="005A10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г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A7110" w:rsidRPr="007F4A0A" w:rsidRDefault="006A7110" w:rsidP="005A100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Евгений Игоревич</w:t>
            </w:r>
          </w:p>
        </w:tc>
        <w:tc>
          <w:tcPr>
            <w:tcW w:w="2608" w:type="dxa"/>
            <w:vMerge w:val="restart"/>
          </w:tcPr>
          <w:p w:rsidR="006A7110" w:rsidRPr="007F4A0A" w:rsidRDefault="006A711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</w:tcPr>
          <w:p w:rsidR="006A7110" w:rsidRPr="007F4A0A" w:rsidRDefault="006A711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6A7110" w:rsidRPr="007F4A0A" w:rsidRDefault="006A7110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 августа 2018 г.</w:t>
            </w:r>
          </w:p>
        </w:tc>
        <w:tc>
          <w:tcPr>
            <w:tcW w:w="2608" w:type="dxa"/>
          </w:tcPr>
          <w:p w:rsidR="006A7110" w:rsidRPr="007F4A0A" w:rsidRDefault="006A7110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00-19.</w:t>
            </w:r>
            <w:r w:rsidR="005A2191">
              <w:rPr>
                <w:rFonts w:eastAsia="Arial Unicode MS"/>
              </w:rPr>
              <w:t>1 мин.</w:t>
            </w:r>
            <w:r>
              <w:rPr>
                <w:rFonts w:eastAsia="Arial Unicode MS"/>
              </w:rPr>
              <w:t>51</w:t>
            </w:r>
            <w:r w:rsidR="00227BFF">
              <w:rPr>
                <w:rFonts w:eastAsia="Arial Unicode MS"/>
              </w:rPr>
              <w:t xml:space="preserve"> сек.</w:t>
            </w:r>
          </w:p>
        </w:tc>
      </w:tr>
      <w:tr w:rsidR="00605EF4" w:rsidRPr="007F4A0A" w:rsidTr="00A9316A">
        <w:trPr>
          <w:cantSplit/>
          <w:trHeight w:val="20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05EF4" w:rsidRPr="007F4A0A" w:rsidRDefault="00605EF4" w:rsidP="00C11F9A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605EF4" w:rsidRPr="007F4A0A" w:rsidRDefault="00605EF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605EF4" w:rsidRPr="007F4A0A" w:rsidRDefault="00605EF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605EF4" w:rsidRPr="007F4A0A" w:rsidRDefault="00605EF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605EF4" w:rsidRPr="007F4A0A" w:rsidRDefault="00605EF4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605EF4" w:rsidRPr="007F4A0A" w:rsidRDefault="00605EF4" w:rsidP="00605EF4">
            <w:pPr>
              <w:jc w:val="center"/>
              <w:rPr>
                <w:rFonts w:eastAsia="Arial Unicode MS"/>
              </w:rPr>
            </w:pPr>
          </w:p>
        </w:tc>
      </w:tr>
      <w:tr w:rsidR="00E124A0" w:rsidRPr="007F4A0A" w:rsidTr="00A9316A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E124A0" w:rsidRPr="007F4A0A" w:rsidRDefault="00A9316A" w:rsidP="00C11F9A">
            <w:pPr>
              <w:autoSpaceDE w:val="0"/>
              <w:autoSpaceDN w:val="0"/>
              <w:adjustRightInd w:val="0"/>
              <w:spacing w:line="360" w:lineRule="auto"/>
            </w:pPr>
            <w:r>
              <w:t>4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5A1009" w:rsidRDefault="005A1009" w:rsidP="005A10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улян</w:t>
            </w:r>
            <w:proofErr w:type="spellEnd"/>
          </w:p>
          <w:p w:rsidR="00E124A0" w:rsidRPr="007F4A0A" w:rsidRDefault="005A1009" w:rsidP="005A100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Григорий Григорьевич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E124A0" w:rsidRPr="007F4A0A" w:rsidRDefault="005A2191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Pr="005A2191">
              <w:rPr>
                <w:rFonts w:eastAsia="Arial Unicode MS"/>
              </w:rPr>
              <w:t xml:space="preserve"> сентября 2018 г.</w:t>
            </w:r>
          </w:p>
        </w:tc>
        <w:tc>
          <w:tcPr>
            <w:tcW w:w="2608" w:type="dxa"/>
          </w:tcPr>
          <w:p w:rsidR="00E124A0" w:rsidRPr="007F4A0A" w:rsidRDefault="005A2191" w:rsidP="00A749B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5-19.26</w:t>
            </w:r>
            <w:r w:rsidR="00227BFF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ми</w:t>
            </w:r>
            <w:r w:rsidR="00227BFF"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>.51</w:t>
            </w:r>
            <w:r w:rsidR="00227BFF">
              <w:rPr>
                <w:rFonts w:eastAsia="Arial Unicode MS"/>
              </w:rPr>
              <w:t xml:space="preserve"> сек.</w:t>
            </w:r>
          </w:p>
        </w:tc>
      </w:tr>
      <w:tr w:rsidR="00E124A0" w:rsidRPr="007F4A0A" w:rsidTr="00CB0CB0">
        <w:trPr>
          <w:cantSplit/>
          <w:trHeight w:val="212"/>
        </w:trPr>
        <w:tc>
          <w:tcPr>
            <w:tcW w:w="636" w:type="dxa"/>
            <w:vMerge/>
          </w:tcPr>
          <w:p w:rsidR="00E124A0" w:rsidRPr="007F4A0A" w:rsidRDefault="00E124A0" w:rsidP="00C11F9A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124A0" w:rsidRPr="007F4A0A" w:rsidRDefault="00E124A0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124A0" w:rsidRPr="007F4A0A" w:rsidRDefault="00E124A0" w:rsidP="00605EF4">
            <w:pPr>
              <w:jc w:val="center"/>
              <w:rPr>
                <w:rFonts w:eastAsia="Arial Unicode MS"/>
              </w:rPr>
            </w:pPr>
          </w:p>
        </w:tc>
      </w:tr>
      <w:tr w:rsidR="00E124A0" w:rsidRPr="007F4A0A" w:rsidTr="00A9316A">
        <w:trPr>
          <w:cantSplit/>
          <w:trHeight w:val="50"/>
        </w:trPr>
        <w:tc>
          <w:tcPr>
            <w:tcW w:w="636" w:type="dxa"/>
            <w:vMerge/>
          </w:tcPr>
          <w:p w:rsidR="00E124A0" w:rsidRPr="007F4A0A" w:rsidRDefault="00E124A0" w:rsidP="00C11F9A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E124A0" w:rsidRPr="007F4A0A" w:rsidRDefault="00E124A0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E124A0" w:rsidRDefault="00E124A0" w:rsidP="00605EF4">
            <w:pPr>
              <w:jc w:val="center"/>
              <w:rPr>
                <w:rFonts w:eastAsia="Arial Unicode MS"/>
              </w:rPr>
            </w:pPr>
          </w:p>
        </w:tc>
      </w:tr>
      <w:tr w:rsidR="00E124A0" w:rsidRPr="007F4A0A" w:rsidTr="00A9316A">
        <w:trPr>
          <w:cantSplit/>
          <w:trHeight w:val="208"/>
        </w:trPr>
        <w:tc>
          <w:tcPr>
            <w:tcW w:w="636" w:type="dxa"/>
            <w:vMerge w:val="restart"/>
            <w:tcBorders>
              <w:top w:val="nil"/>
            </w:tcBorders>
          </w:tcPr>
          <w:p w:rsidR="00E124A0" w:rsidRPr="007F4A0A" w:rsidRDefault="00A9316A" w:rsidP="00C11F9A">
            <w:pPr>
              <w:autoSpaceDE w:val="0"/>
              <w:autoSpaceDN w:val="0"/>
              <w:adjustRightInd w:val="0"/>
              <w:spacing w:line="360" w:lineRule="auto"/>
            </w:pPr>
            <w:r>
              <w:t>5.</w:t>
            </w:r>
          </w:p>
        </w:tc>
        <w:tc>
          <w:tcPr>
            <w:tcW w:w="3641" w:type="dxa"/>
            <w:vMerge w:val="restart"/>
            <w:tcBorders>
              <w:top w:val="nil"/>
            </w:tcBorders>
          </w:tcPr>
          <w:p w:rsidR="00BC1217" w:rsidRDefault="00BC1217" w:rsidP="00BC1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гая </w:t>
            </w:r>
          </w:p>
          <w:p w:rsidR="00E124A0" w:rsidRPr="007F4A0A" w:rsidRDefault="00BC1217" w:rsidP="00BC1217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Юлия Владиславовн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E124A0" w:rsidRPr="007F4A0A" w:rsidRDefault="005A2191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7 </w:t>
            </w:r>
            <w:r w:rsidRPr="005A2191">
              <w:rPr>
                <w:rFonts w:eastAsia="Arial Unicode MS"/>
              </w:rPr>
              <w:t>августа 2018 г.</w:t>
            </w:r>
          </w:p>
        </w:tc>
        <w:tc>
          <w:tcPr>
            <w:tcW w:w="2608" w:type="dxa"/>
          </w:tcPr>
          <w:p w:rsidR="000F624E" w:rsidRDefault="002A723C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00-19.1 мин.51</w:t>
            </w:r>
            <w:r w:rsidR="000F624E">
              <w:rPr>
                <w:rFonts w:eastAsia="Arial Unicode MS"/>
              </w:rPr>
              <w:t xml:space="preserve"> </w:t>
            </w:r>
            <w:r w:rsidR="00227BFF">
              <w:rPr>
                <w:rFonts w:eastAsia="Arial Unicode MS"/>
              </w:rPr>
              <w:t>сек.</w:t>
            </w:r>
          </w:p>
          <w:p w:rsidR="00E124A0" w:rsidRPr="007F4A0A" w:rsidRDefault="000F624E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.</w:t>
            </w:r>
          </w:p>
        </w:tc>
      </w:tr>
      <w:tr w:rsidR="00E124A0" w:rsidRPr="007F4A0A" w:rsidTr="00E124A0">
        <w:trPr>
          <w:cantSplit/>
          <w:trHeight w:val="272"/>
        </w:trPr>
        <w:tc>
          <w:tcPr>
            <w:tcW w:w="636" w:type="dxa"/>
            <w:vMerge/>
            <w:tcBorders>
              <w:top w:val="nil"/>
            </w:tcBorders>
          </w:tcPr>
          <w:p w:rsidR="00E124A0" w:rsidRPr="007F4A0A" w:rsidRDefault="00E124A0" w:rsidP="00C11F9A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  <w:tcBorders>
              <w:top w:val="nil"/>
            </w:tcBorders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E124A0" w:rsidRPr="007F4A0A" w:rsidRDefault="00E124A0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E124A0" w:rsidRPr="007F4A0A" w:rsidRDefault="00E124A0" w:rsidP="00605EF4">
            <w:pPr>
              <w:jc w:val="center"/>
              <w:rPr>
                <w:rFonts w:eastAsia="Arial Unicode MS"/>
              </w:rPr>
            </w:pPr>
          </w:p>
        </w:tc>
      </w:tr>
      <w:tr w:rsidR="00E124A0" w:rsidRPr="007F4A0A" w:rsidTr="00E124A0">
        <w:trPr>
          <w:cantSplit/>
          <w:trHeight w:val="280"/>
        </w:trPr>
        <w:tc>
          <w:tcPr>
            <w:tcW w:w="636" w:type="dxa"/>
            <w:vMerge/>
            <w:tcBorders>
              <w:top w:val="nil"/>
            </w:tcBorders>
          </w:tcPr>
          <w:p w:rsidR="00E124A0" w:rsidRPr="007F4A0A" w:rsidRDefault="00E124A0" w:rsidP="00C11F9A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  <w:tcBorders>
              <w:top w:val="nil"/>
            </w:tcBorders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E124A0" w:rsidRPr="007F4A0A" w:rsidRDefault="00E124A0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E124A0" w:rsidRPr="007F4A0A" w:rsidRDefault="00E124A0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E124A0" w:rsidRPr="007F4A0A" w:rsidRDefault="00E124A0" w:rsidP="00605EF4">
            <w:pPr>
              <w:jc w:val="center"/>
              <w:rPr>
                <w:rFonts w:eastAsia="Arial Unicode MS"/>
              </w:rPr>
            </w:pPr>
          </w:p>
        </w:tc>
      </w:tr>
      <w:tr w:rsidR="00605EF4" w:rsidRPr="007F4A0A" w:rsidTr="00C16270">
        <w:trPr>
          <w:cantSplit/>
          <w:trHeight w:val="208"/>
        </w:trPr>
        <w:tc>
          <w:tcPr>
            <w:tcW w:w="636" w:type="dxa"/>
            <w:vMerge w:val="restart"/>
          </w:tcPr>
          <w:p w:rsidR="00605EF4" w:rsidRPr="007F4A0A" w:rsidRDefault="00A9316A" w:rsidP="00C11F9A">
            <w:pPr>
              <w:autoSpaceDE w:val="0"/>
              <w:autoSpaceDN w:val="0"/>
              <w:adjustRightInd w:val="0"/>
              <w:spacing w:line="360" w:lineRule="auto"/>
            </w:pPr>
            <w:r>
              <w:t>6</w:t>
            </w:r>
            <w:r w:rsidR="00605EF4">
              <w:t>.</w:t>
            </w:r>
          </w:p>
        </w:tc>
        <w:tc>
          <w:tcPr>
            <w:tcW w:w="3641" w:type="dxa"/>
            <w:vMerge w:val="restart"/>
          </w:tcPr>
          <w:p w:rsidR="00B2187B" w:rsidRDefault="00B2187B" w:rsidP="00DA6D49">
            <w:pPr>
              <w:autoSpaceDE w:val="0"/>
              <w:autoSpaceDN w:val="0"/>
              <w:adjustRightInd w:val="0"/>
            </w:pPr>
            <w:r>
              <w:t xml:space="preserve">Янченко </w:t>
            </w:r>
          </w:p>
          <w:p w:rsidR="00605EF4" w:rsidRPr="007F4A0A" w:rsidRDefault="00B2187B" w:rsidP="00DA6D49">
            <w:pPr>
              <w:autoSpaceDE w:val="0"/>
              <w:autoSpaceDN w:val="0"/>
              <w:adjustRightInd w:val="0"/>
            </w:pPr>
            <w:r>
              <w:t>Людмила Евгеньевн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605EF4" w:rsidRPr="007F4A0A" w:rsidRDefault="00605EF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nil"/>
            </w:tcBorders>
          </w:tcPr>
          <w:p w:rsidR="00605EF4" w:rsidRPr="007F4A0A" w:rsidRDefault="00605EF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605EF4" w:rsidRPr="007F4A0A" w:rsidRDefault="000F624E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 сентября 2018г.</w:t>
            </w:r>
          </w:p>
        </w:tc>
        <w:tc>
          <w:tcPr>
            <w:tcW w:w="2608" w:type="dxa"/>
          </w:tcPr>
          <w:p w:rsidR="00605EF4" w:rsidRPr="007F4A0A" w:rsidRDefault="000F624E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rPr>
                <w:rFonts w:eastAsia="Arial Unicode MS"/>
              </w:rPr>
              <w:t xml:space="preserve"> сек.</w:t>
            </w:r>
          </w:p>
        </w:tc>
      </w:tr>
      <w:tr w:rsidR="00605EF4" w:rsidRPr="007F4A0A" w:rsidTr="00A9316A">
        <w:trPr>
          <w:cantSplit/>
          <w:trHeight w:val="96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05EF4" w:rsidRPr="007F4A0A" w:rsidRDefault="00605EF4" w:rsidP="00C11F9A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605EF4" w:rsidRPr="007F4A0A" w:rsidRDefault="00605EF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605EF4" w:rsidRPr="007F4A0A" w:rsidRDefault="00605EF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605EF4" w:rsidRPr="007F4A0A" w:rsidRDefault="00605EF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605EF4" w:rsidRPr="007F4A0A" w:rsidRDefault="00605EF4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605EF4" w:rsidRPr="007F4A0A" w:rsidRDefault="00605EF4" w:rsidP="00605EF4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A9316A">
        <w:trPr>
          <w:cantSplit/>
          <w:trHeight w:val="170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C11F9A">
            <w:pPr>
              <w:autoSpaceDE w:val="0"/>
              <w:autoSpaceDN w:val="0"/>
              <w:adjustRightInd w:val="0"/>
              <w:spacing w:line="360" w:lineRule="auto"/>
            </w:pPr>
            <w:r>
              <w:t>7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B2187B" w:rsidRDefault="00B2187B" w:rsidP="00E26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</w:t>
            </w:r>
          </w:p>
          <w:p w:rsidR="00B2187B" w:rsidRPr="007F4A0A" w:rsidRDefault="00B2187B" w:rsidP="00E26191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Артем Алексеевич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jc w:val="center"/>
            </w:pPr>
          </w:p>
          <w:p w:rsidR="00B2187B" w:rsidRDefault="00B2187B" w:rsidP="00605EF4">
            <w:pPr>
              <w:autoSpaceDE w:val="0"/>
              <w:autoSpaceDN w:val="0"/>
              <w:adjustRightInd w:val="0"/>
              <w:jc w:val="center"/>
            </w:pPr>
          </w:p>
          <w:p w:rsidR="00B2187B" w:rsidRDefault="00B2187B" w:rsidP="00605EF4">
            <w:pPr>
              <w:autoSpaceDE w:val="0"/>
              <w:autoSpaceDN w:val="0"/>
              <w:adjustRightInd w:val="0"/>
              <w:jc w:val="center"/>
            </w:pPr>
          </w:p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B2187B" w:rsidRPr="007F4A0A" w:rsidRDefault="000F624E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7 </w:t>
            </w:r>
            <w:r w:rsidRPr="005A2191">
              <w:rPr>
                <w:rFonts w:eastAsia="Arial Unicode MS"/>
              </w:rPr>
              <w:t>августа 2018 г.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B2187B" w:rsidRPr="007F4A0A" w:rsidRDefault="00AF6527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5-19.26ми.51</w:t>
            </w:r>
            <w:r w:rsidR="00227BFF">
              <w:rPr>
                <w:rFonts w:eastAsia="Arial Unicode MS"/>
              </w:rPr>
              <w:t xml:space="preserve"> сек.</w:t>
            </w:r>
          </w:p>
        </w:tc>
      </w:tr>
      <w:tr w:rsidR="00B2187B" w:rsidRPr="007F4A0A" w:rsidTr="00A9316A">
        <w:trPr>
          <w:cantSplit/>
          <w:trHeight w:val="126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307416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C11F9A">
            <w:pPr>
              <w:autoSpaceDE w:val="0"/>
              <w:autoSpaceDN w:val="0"/>
              <w:adjustRightInd w:val="0"/>
              <w:spacing w:line="360" w:lineRule="auto"/>
            </w:pPr>
            <w:r>
              <w:t>8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B2187B" w:rsidRDefault="00B2187B" w:rsidP="00E26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имов </w:t>
            </w:r>
          </w:p>
          <w:p w:rsidR="00B2187B" w:rsidRPr="007F4A0A" w:rsidRDefault="00B2187B" w:rsidP="00E26191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AF6527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 сентября 2018г</w:t>
            </w:r>
            <w:r w:rsidR="00036CBC">
              <w:rPr>
                <w:rFonts w:eastAsia="Arial Unicode MS"/>
              </w:rPr>
              <w:t>.</w:t>
            </w:r>
          </w:p>
        </w:tc>
        <w:tc>
          <w:tcPr>
            <w:tcW w:w="2608" w:type="dxa"/>
          </w:tcPr>
          <w:p w:rsidR="00AF6527" w:rsidRDefault="00AF6527" w:rsidP="00AF652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00-19.1 мин.51</w:t>
            </w:r>
            <w:r w:rsidR="00227BFF">
              <w:rPr>
                <w:rFonts w:eastAsia="Arial Unicode MS"/>
              </w:rPr>
              <w:t xml:space="preserve"> сек.</w:t>
            </w:r>
            <w:r>
              <w:rPr>
                <w:rFonts w:eastAsia="Arial Unicode MS"/>
              </w:rPr>
              <w:t xml:space="preserve"> </w:t>
            </w:r>
          </w:p>
          <w:p w:rsidR="00B2187B" w:rsidRPr="007F4A0A" w:rsidRDefault="00AF6527" w:rsidP="00AF652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.</w:t>
            </w:r>
          </w:p>
        </w:tc>
      </w:tr>
      <w:tr w:rsidR="00B2187B" w:rsidRPr="007F4A0A" w:rsidTr="00A9316A">
        <w:trPr>
          <w:cantSplit/>
          <w:trHeight w:val="208"/>
        </w:trPr>
        <w:tc>
          <w:tcPr>
            <w:tcW w:w="636" w:type="dxa"/>
            <w:vMerge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C16270">
        <w:trPr>
          <w:cantSplit/>
          <w:trHeight w:val="208"/>
        </w:trPr>
        <w:tc>
          <w:tcPr>
            <w:tcW w:w="636" w:type="dxa"/>
            <w:vMerge w:val="restart"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lastRenderedPageBreak/>
              <w:t>9.</w:t>
            </w:r>
          </w:p>
        </w:tc>
        <w:tc>
          <w:tcPr>
            <w:tcW w:w="3641" w:type="dxa"/>
            <w:vMerge w:val="restart"/>
          </w:tcPr>
          <w:p w:rsidR="00B2187B" w:rsidRDefault="00B2187B" w:rsidP="00E26191">
            <w:pPr>
              <w:autoSpaceDE w:val="0"/>
              <w:autoSpaceDN w:val="0"/>
              <w:adjustRightInd w:val="0"/>
            </w:pPr>
            <w:r>
              <w:t>Илиева</w:t>
            </w:r>
          </w:p>
          <w:p w:rsidR="00B2187B" w:rsidRPr="007F4A0A" w:rsidRDefault="00B2187B" w:rsidP="00E26191">
            <w:pPr>
              <w:autoSpaceDE w:val="0"/>
              <w:autoSpaceDN w:val="0"/>
              <w:adjustRightInd w:val="0"/>
            </w:pPr>
            <w:r>
              <w:t>Виктория Олеговна</w:t>
            </w:r>
          </w:p>
        </w:tc>
        <w:tc>
          <w:tcPr>
            <w:tcW w:w="2608" w:type="dxa"/>
            <w:vMerge w:val="restart"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AF6527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 августа 2018 г.</w:t>
            </w:r>
          </w:p>
        </w:tc>
        <w:tc>
          <w:tcPr>
            <w:tcW w:w="2608" w:type="dxa"/>
          </w:tcPr>
          <w:p w:rsidR="00B2187B" w:rsidRPr="007F4A0A" w:rsidRDefault="008A7CCB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5-19.26мин.51</w:t>
            </w:r>
            <w:r w:rsidR="00227BFF">
              <w:rPr>
                <w:rFonts w:eastAsia="Arial Unicode MS"/>
              </w:rPr>
              <w:t xml:space="preserve"> сек.</w:t>
            </w:r>
          </w:p>
        </w:tc>
      </w:tr>
      <w:tr w:rsidR="00B2187B" w:rsidRPr="007F4A0A" w:rsidTr="00D2387C">
        <w:trPr>
          <w:cantSplit/>
          <w:trHeight w:val="130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D2387C">
        <w:trPr>
          <w:cantSplit/>
          <w:trHeight w:val="136"/>
        </w:trPr>
        <w:tc>
          <w:tcPr>
            <w:tcW w:w="63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0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2187B" w:rsidRDefault="00B2187B" w:rsidP="00E261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пикова</w:t>
            </w:r>
            <w:proofErr w:type="spellEnd"/>
          </w:p>
          <w:p w:rsidR="00B2187B" w:rsidRPr="007F4A0A" w:rsidRDefault="00B2187B" w:rsidP="00E26191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B2187B" w:rsidRPr="007F4A0A" w:rsidRDefault="00036CBC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 августа 2018</w:t>
            </w:r>
            <w:r w:rsidR="008A7CCB">
              <w:rPr>
                <w:rFonts w:eastAsia="Arial Unicode MS"/>
              </w:rPr>
              <w:t>г.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B2187B" w:rsidRPr="007F4A0A" w:rsidRDefault="008A7CCB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5-19.26мин.51</w:t>
            </w:r>
            <w:r w:rsidR="00227BFF">
              <w:rPr>
                <w:rFonts w:eastAsia="Arial Unicode MS"/>
              </w:rPr>
              <w:t xml:space="preserve"> сек.</w:t>
            </w:r>
          </w:p>
        </w:tc>
      </w:tr>
      <w:tr w:rsidR="00B2187B" w:rsidRPr="007F4A0A" w:rsidTr="00D2387C">
        <w:trPr>
          <w:cantSplit/>
          <w:trHeight w:val="120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D2387C">
        <w:trPr>
          <w:cantSplit/>
          <w:trHeight w:val="150"/>
        </w:trPr>
        <w:tc>
          <w:tcPr>
            <w:tcW w:w="63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1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2187B" w:rsidRDefault="00B2187B" w:rsidP="00E26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пикова </w:t>
            </w:r>
          </w:p>
          <w:p w:rsidR="00B2187B" w:rsidRPr="007F4A0A" w:rsidRDefault="00B2187B" w:rsidP="00E26191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B2187B" w:rsidRPr="007F4A0A" w:rsidRDefault="002253D1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 сентября 2018г.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2253D1" w:rsidRDefault="002253D1" w:rsidP="002253D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9.00-19.1 мин.51 </w:t>
            </w:r>
            <w:r w:rsidR="00227BFF">
              <w:rPr>
                <w:rFonts w:eastAsia="Arial Unicode MS"/>
              </w:rPr>
              <w:t>сек.</w:t>
            </w:r>
          </w:p>
          <w:p w:rsidR="00B2187B" w:rsidRPr="007F4A0A" w:rsidRDefault="002253D1" w:rsidP="002253D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.</w:t>
            </w:r>
          </w:p>
        </w:tc>
      </w:tr>
      <w:tr w:rsidR="00B2187B" w:rsidRPr="007F4A0A" w:rsidTr="00D2387C">
        <w:trPr>
          <w:cantSplit/>
          <w:trHeight w:val="220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D2387C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2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B2187B" w:rsidRDefault="00B2187B" w:rsidP="00E261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ян</w:t>
            </w:r>
            <w:proofErr w:type="spellEnd"/>
          </w:p>
          <w:p w:rsidR="00B2187B" w:rsidRPr="007F4A0A" w:rsidRDefault="00B2187B" w:rsidP="00E26191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Алик </w:t>
            </w:r>
            <w:proofErr w:type="spellStart"/>
            <w:r>
              <w:rPr>
                <w:sz w:val="28"/>
                <w:szCs w:val="28"/>
              </w:rPr>
              <w:t>Аршакович</w:t>
            </w:r>
            <w:proofErr w:type="spellEnd"/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2253D1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 августа 2018</w:t>
            </w:r>
            <w:r w:rsidR="00036CBC">
              <w:rPr>
                <w:rFonts w:eastAsia="Arial Unicode MS"/>
              </w:rPr>
              <w:t>г.</w:t>
            </w:r>
          </w:p>
        </w:tc>
        <w:tc>
          <w:tcPr>
            <w:tcW w:w="2608" w:type="dxa"/>
          </w:tcPr>
          <w:p w:rsidR="00B2187B" w:rsidRPr="007F4A0A" w:rsidRDefault="0095415A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0-19.21мин.51</w:t>
            </w:r>
            <w:r w:rsidR="00227BFF">
              <w:rPr>
                <w:rFonts w:eastAsia="Arial Unicode MS"/>
              </w:rPr>
              <w:t xml:space="preserve"> сек.</w:t>
            </w:r>
          </w:p>
        </w:tc>
      </w:tr>
      <w:tr w:rsidR="00B2187B" w:rsidRPr="007F4A0A" w:rsidTr="00D2387C">
        <w:trPr>
          <w:cantSplit/>
          <w:trHeight w:val="20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D2387C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3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B2187B" w:rsidRDefault="00B2187B" w:rsidP="00E261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диенко</w:t>
            </w:r>
            <w:proofErr w:type="spellEnd"/>
          </w:p>
          <w:p w:rsidR="00B2187B" w:rsidRPr="007F4A0A" w:rsidRDefault="00B2187B" w:rsidP="00E26191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Виолетта Юрьевна</w:t>
            </w:r>
          </w:p>
        </w:tc>
        <w:tc>
          <w:tcPr>
            <w:tcW w:w="2608" w:type="dxa"/>
            <w:vMerge w:val="restart"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FE4D51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 августа 2018г.</w:t>
            </w:r>
          </w:p>
        </w:tc>
        <w:tc>
          <w:tcPr>
            <w:tcW w:w="2608" w:type="dxa"/>
          </w:tcPr>
          <w:p w:rsidR="00FE4D51" w:rsidRDefault="00FE4D51" w:rsidP="00FE4D5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00-19.1 мин.51</w:t>
            </w:r>
            <w:r w:rsidR="00227BFF">
              <w:rPr>
                <w:rFonts w:eastAsia="Arial Unicode MS"/>
              </w:rPr>
              <w:t xml:space="preserve"> сек.</w:t>
            </w:r>
            <w:r>
              <w:rPr>
                <w:rFonts w:eastAsia="Arial Unicode MS"/>
              </w:rPr>
              <w:t xml:space="preserve"> </w:t>
            </w:r>
          </w:p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D2387C">
        <w:trPr>
          <w:cantSplit/>
          <w:trHeight w:val="20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D2387C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4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B2187B" w:rsidRPr="006D05E8" w:rsidRDefault="00B2187B" w:rsidP="00E26191">
            <w:pPr>
              <w:rPr>
                <w:sz w:val="28"/>
                <w:szCs w:val="28"/>
              </w:rPr>
            </w:pPr>
            <w:r w:rsidRPr="006D05E8">
              <w:rPr>
                <w:sz w:val="28"/>
                <w:szCs w:val="28"/>
              </w:rPr>
              <w:t>Шишкин</w:t>
            </w:r>
          </w:p>
          <w:p w:rsidR="00B2187B" w:rsidRPr="007F4A0A" w:rsidRDefault="00B2187B" w:rsidP="00E26191">
            <w:pPr>
              <w:autoSpaceDE w:val="0"/>
              <w:autoSpaceDN w:val="0"/>
              <w:adjustRightInd w:val="0"/>
            </w:pPr>
            <w:r w:rsidRPr="006D05E8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FE4D51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 сентября 2018г</w:t>
            </w:r>
          </w:p>
        </w:tc>
        <w:tc>
          <w:tcPr>
            <w:tcW w:w="2608" w:type="dxa"/>
          </w:tcPr>
          <w:p w:rsidR="00B2187B" w:rsidRPr="007F4A0A" w:rsidRDefault="00FE4D51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0-19.21мин.51</w:t>
            </w:r>
            <w:r w:rsidR="00227BFF">
              <w:rPr>
                <w:rFonts w:eastAsia="Arial Unicode MS"/>
              </w:rPr>
              <w:t xml:space="preserve"> сек.</w:t>
            </w:r>
          </w:p>
        </w:tc>
      </w:tr>
      <w:tr w:rsidR="00B2187B" w:rsidRPr="007F4A0A" w:rsidTr="00D2387C">
        <w:trPr>
          <w:cantSplit/>
          <w:trHeight w:val="20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D2387C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5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B2187B" w:rsidRDefault="00B2187B" w:rsidP="00E261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диев</w:t>
            </w:r>
            <w:proofErr w:type="spellEnd"/>
          </w:p>
          <w:p w:rsidR="00B2187B" w:rsidRPr="007F4A0A" w:rsidRDefault="00B2187B" w:rsidP="00E2619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8"/>
                <w:szCs w:val="28"/>
              </w:rPr>
              <w:t>Донм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лазим-Оглы</w:t>
            </w:r>
            <w:proofErr w:type="spellEnd"/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FE4D51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 августа 2018 г.</w:t>
            </w:r>
          </w:p>
        </w:tc>
        <w:tc>
          <w:tcPr>
            <w:tcW w:w="2608" w:type="dxa"/>
          </w:tcPr>
          <w:p w:rsidR="003A38BA" w:rsidRDefault="003A38BA" w:rsidP="003A38B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00-19.1 мин.51</w:t>
            </w:r>
            <w:r w:rsidR="00227BFF">
              <w:rPr>
                <w:rFonts w:eastAsia="Arial Unicode MS"/>
              </w:rPr>
              <w:t xml:space="preserve"> сек.</w:t>
            </w:r>
            <w:r>
              <w:rPr>
                <w:rFonts w:eastAsia="Arial Unicode MS"/>
              </w:rPr>
              <w:t xml:space="preserve"> </w:t>
            </w:r>
          </w:p>
          <w:p w:rsidR="00B2187B" w:rsidRPr="007F4A0A" w:rsidRDefault="003A38BA" w:rsidP="003A38B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.</w:t>
            </w:r>
          </w:p>
        </w:tc>
      </w:tr>
      <w:tr w:rsidR="00B2187B" w:rsidRPr="007F4A0A" w:rsidTr="00D2387C">
        <w:trPr>
          <w:cantSplit/>
          <w:trHeight w:val="20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D2387C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6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B2187B" w:rsidRDefault="00B2187B" w:rsidP="00E261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дерин</w:t>
            </w:r>
            <w:proofErr w:type="spellEnd"/>
          </w:p>
          <w:p w:rsidR="00B2187B" w:rsidRPr="007F4A0A" w:rsidRDefault="00B2187B" w:rsidP="00E26191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Илья Владимирович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BF0CB9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 августа 2018 г.</w:t>
            </w:r>
          </w:p>
        </w:tc>
        <w:tc>
          <w:tcPr>
            <w:tcW w:w="2608" w:type="dxa"/>
          </w:tcPr>
          <w:p w:rsidR="00B2187B" w:rsidRPr="007F4A0A" w:rsidRDefault="00BF0CB9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5-19.26мин.51</w:t>
            </w:r>
            <w:r w:rsidR="00227BFF">
              <w:rPr>
                <w:rFonts w:eastAsia="Arial Unicode MS"/>
              </w:rPr>
              <w:t xml:space="preserve"> сек.</w:t>
            </w:r>
          </w:p>
        </w:tc>
      </w:tr>
      <w:tr w:rsidR="00B2187B" w:rsidRPr="007F4A0A" w:rsidTr="00D2387C">
        <w:trPr>
          <w:cantSplit/>
          <w:trHeight w:val="20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BF0CB9" w:rsidRPr="007F4A0A" w:rsidTr="00D2387C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BF0CB9" w:rsidRDefault="00BF0CB9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7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BF0CB9" w:rsidRDefault="00BF0CB9" w:rsidP="00E26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чков </w:t>
            </w:r>
          </w:p>
          <w:p w:rsidR="00BF0CB9" w:rsidRPr="007F4A0A" w:rsidRDefault="00BF0CB9" w:rsidP="00E26191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F0CB9" w:rsidRPr="007F4A0A" w:rsidRDefault="00BF0CB9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F0CB9" w:rsidRPr="007F4A0A" w:rsidRDefault="00BF0CB9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F0CB9" w:rsidRPr="007F4A0A" w:rsidRDefault="00BF0CB9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 августа 2018г.</w:t>
            </w:r>
          </w:p>
        </w:tc>
        <w:tc>
          <w:tcPr>
            <w:tcW w:w="2608" w:type="dxa"/>
          </w:tcPr>
          <w:p w:rsidR="00BF0CB9" w:rsidRPr="007F4A0A" w:rsidRDefault="00BF0CB9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5-19.26мин.51</w:t>
            </w:r>
            <w:r w:rsidR="00227BFF">
              <w:rPr>
                <w:rFonts w:eastAsia="Arial Unicode MS"/>
              </w:rPr>
              <w:t xml:space="preserve"> сек.</w:t>
            </w:r>
          </w:p>
        </w:tc>
      </w:tr>
      <w:tr w:rsidR="00B2187B" w:rsidRPr="007F4A0A" w:rsidTr="00C16270">
        <w:trPr>
          <w:cantSplit/>
          <w:trHeight w:val="208"/>
        </w:trPr>
        <w:tc>
          <w:tcPr>
            <w:tcW w:w="636" w:type="dxa"/>
            <w:vMerge/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BF0CB9" w:rsidRPr="007F4A0A" w:rsidTr="00C16270">
        <w:trPr>
          <w:cantSplit/>
          <w:trHeight w:val="208"/>
        </w:trPr>
        <w:tc>
          <w:tcPr>
            <w:tcW w:w="636" w:type="dxa"/>
            <w:vMerge w:val="restart"/>
          </w:tcPr>
          <w:p w:rsidR="00BF0CB9" w:rsidRDefault="00BF0CB9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8</w:t>
            </w:r>
          </w:p>
        </w:tc>
        <w:tc>
          <w:tcPr>
            <w:tcW w:w="3641" w:type="dxa"/>
            <w:vMerge w:val="restart"/>
          </w:tcPr>
          <w:p w:rsidR="00BF0CB9" w:rsidRDefault="00BF0CB9" w:rsidP="00E261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F0CB9" w:rsidRPr="007F4A0A" w:rsidRDefault="00BF0CB9" w:rsidP="00E26191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Алексей Лаврентьевич</w:t>
            </w:r>
          </w:p>
        </w:tc>
        <w:tc>
          <w:tcPr>
            <w:tcW w:w="2608" w:type="dxa"/>
            <w:vMerge w:val="restart"/>
          </w:tcPr>
          <w:p w:rsidR="00BF0CB9" w:rsidRPr="007F4A0A" w:rsidRDefault="00BF0CB9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</w:tcPr>
          <w:p w:rsidR="00BF0CB9" w:rsidRPr="007F4A0A" w:rsidRDefault="00BF0CB9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F0CB9" w:rsidRPr="007F4A0A" w:rsidRDefault="00BF0CB9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 августа 2018г.</w:t>
            </w:r>
          </w:p>
        </w:tc>
        <w:tc>
          <w:tcPr>
            <w:tcW w:w="2608" w:type="dxa"/>
          </w:tcPr>
          <w:p w:rsidR="00BF0CB9" w:rsidRDefault="00BF0CB9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00-19.1 мин.51</w:t>
            </w:r>
            <w:r w:rsidR="00227BFF">
              <w:rPr>
                <w:rFonts w:eastAsia="Arial Unicode MS"/>
              </w:rPr>
              <w:t xml:space="preserve"> сек.</w:t>
            </w:r>
            <w:r>
              <w:rPr>
                <w:rFonts w:eastAsia="Arial Unicode MS"/>
              </w:rPr>
              <w:t xml:space="preserve"> </w:t>
            </w:r>
          </w:p>
          <w:p w:rsidR="00BF0CB9" w:rsidRPr="007F4A0A" w:rsidRDefault="00BF0CB9" w:rsidP="009573F8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D2387C">
        <w:trPr>
          <w:cantSplit/>
          <w:trHeight w:val="116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D2387C">
        <w:trPr>
          <w:cantSplit/>
          <w:trHeight w:val="150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9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B2187B" w:rsidRDefault="00B2187B" w:rsidP="00E261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терян</w:t>
            </w:r>
            <w:proofErr w:type="spellEnd"/>
          </w:p>
          <w:p w:rsidR="00B2187B" w:rsidRPr="007F4A0A" w:rsidRDefault="00B2187B" w:rsidP="00E26191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sz w:val="28"/>
                <w:szCs w:val="28"/>
              </w:rPr>
              <w:t>Ашотович</w:t>
            </w:r>
            <w:proofErr w:type="spellEnd"/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2D6C1E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 августа 2018г.</w:t>
            </w:r>
          </w:p>
        </w:tc>
        <w:tc>
          <w:tcPr>
            <w:tcW w:w="2608" w:type="dxa"/>
          </w:tcPr>
          <w:p w:rsidR="002D6C1E" w:rsidRDefault="002D6C1E" w:rsidP="002D6C1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9.00-19.1 мин.51 </w:t>
            </w:r>
            <w:r w:rsidR="00227BFF">
              <w:rPr>
                <w:rFonts w:eastAsia="Arial Unicode MS"/>
              </w:rPr>
              <w:t>сек.</w:t>
            </w:r>
          </w:p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A646DB">
        <w:trPr>
          <w:cantSplit/>
          <w:trHeight w:val="126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B753D9">
        <w:trPr>
          <w:cantSplit/>
          <w:trHeight w:val="150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0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B2187B" w:rsidRDefault="00B2187B" w:rsidP="00E26191">
            <w:pPr>
              <w:autoSpaceDE w:val="0"/>
              <w:autoSpaceDN w:val="0"/>
              <w:adjustRightInd w:val="0"/>
            </w:pPr>
          </w:p>
          <w:p w:rsidR="00B2187B" w:rsidRDefault="00B2187B" w:rsidP="00B218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ал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2187B" w:rsidRPr="007F4A0A" w:rsidRDefault="00B2187B" w:rsidP="00B2187B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Николай Дмитриевич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2187B" w:rsidRPr="007F4A0A" w:rsidRDefault="00180169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 августа 2018г.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2187B" w:rsidRPr="007F4A0A" w:rsidRDefault="00180169" w:rsidP="00605E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rPr>
                <w:rFonts w:eastAsia="Arial Unicode MS"/>
              </w:rPr>
              <w:t xml:space="preserve"> сек.</w:t>
            </w:r>
          </w:p>
        </w:tc>
      </w:tr>
      <w:tr w:rsidR="00B2187B" w:rsidRPr="007F4A0A" w:rsidTr="00B753D9">
        <w:trPr>
          <w:cantSplit/>
          <w:trHeight w:val="252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180169" w:rsidRPr="007F4A0A" w:rsidTr="00720CAE">
        <w:trPr>
          <w:cantSplit/>
          <w:trHeight w:val="156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180169" w:rsidRDefault="00180169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1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180169" w:rsidRDefault="00180169" w:rsidP="00B21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никова</w:t>
            </w:r>
          </w:p>
          <w:p w:rsidR="00180169" w:rsidRDefault="00180169" w:rsidP="00B21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рина Николаевна</w:t>
            </w:r>
          </w:p>
          <w:p w:rsidR="00180169" w:rsidRPr="007F4A0A" w:rsidRDefault="00180169" w:rsidP="00B218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180169" w:rsidRPr="007F4A0A" w:rsidRDefault="00180169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180169" w:rsidRPr="007F4A0A" w:rsidRDefault="00180169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180169" w:rsidRPr="007F4A0A" w:rsidRDefault="00180169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 августа 2018г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180169" w:rsidRDefault="00180169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9.00-19.1 мин.51 </w:t>
            </w:r>
            <w:r w:rsidR="00227BFF">
              <w:rPr>
                <w:rFonts w:eastAsia="Arial Unicode MS"/>
              </w:rPr>
              <w:t>сек.</w:t>
            </w:r>
          </w:p>
          <w:p w:rsidR="00180169" w:rsidRPr="007F4A0A" w:rsidRDefault="00180169" w:rsidP="009573F8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720CAE">
        <w:trPr>
          <w:cantSplit/>
          <w:trHeight w:val="252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125417" w:rsidRPr="007F4A0A" w:rsidTr="006921E2">
        <w:trPr>
          <w:cantSplit/>
          <w:trHeight w:val="150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125417" w:rsidRDefault="00125417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lastRenderedPageBreak/>
              <w:t>22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125417" w:rsidRDefault="00125417" w:rsidP="00B21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н </w:t>
            </w:r>
          </w:p>
          <w:p w:rsidR="00125417" w:rsidRPr="007F4A0A" w:rsidRDefault="00125417" w:rsidP="00B2187B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125417" w:rsidRPr="007F4A0A" w:rsidRDefault="00125417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125417" w:rsidRPr="007F4A0A" w:rsidRDefault="00125417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25417" w:rsidRPr="007F4A0A" w:rsidRDefault="00125417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 августа 2018г.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25417" w:rsidRPr="007F4A0A" w:rsidRDefault="00125417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rPr>
                <w:rFonts w:eastAsia="Arial Unicode MS"/>
              </w:rPr>
              <w:t xml:space="preserve"> сек.</w:t>
            </w:r>
          </w:p>
        </w:tc>
      </w:tr>
      <w:tr w:rsidR="00B2187B" w:rsidRPr="007F4A0A" w:rsidTr="006921E2">
        <w:trPr>
          <w:cantSplit/>
          <w:trHeight w:val="252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3B7B2C" w:rsidRPr="007F4A0A" w:rsidTr="00DB181D">
        <w:trPr>
          <w:cantSplit/>
          <w:trHeight w:val="186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3B7B2C" w:rsidRDefault="003B7B2C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3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3B7B2C" w:rsidRDefault="003B7B2C" w:rsidP="00B21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</w:t>
            </w:r>
          </w:p>
          <w:p w:rsidR="003B7B2C" w:rsidRPr="007F4A0A" w:rsidRDefault="003B7B2C" w:rsidP="00B2187B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Алла Михайловн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3B7B2C" w:rsidRPr="007F4A0A" w:rsidRDefault="003B7B2C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3B7B2C" w:rsidRPr="007F4A0A" w:rsidRDefault="003B7B2C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B7B2C" w:rsidRPr="007F4A0A" w:rsidRDefault="003B7B2C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 августа 2018г.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B7B2C" w:rsidRDefault="003B7B2C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9.00-19.1 мин.51 </w:t>
            </w:r>
            <w:r w:rsidR="00227BFF">
              <w:rPr>
                <w:rFonts w:eastAsia="Arial Unicode MS"/>
              </w:rPr>
              <w:t>сек.</w:t>
            </w:r>
          </w:p>
          <w:p w:rsidR="003B7B2C" w:rsidRPr="007F4A0A" w:rsidRDefault="003B7B2C" w:rsidP="009573F8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E07E26">
        <w:trPr>
          <w:cantSplit/>
          <w:trHeight w:val="216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3B7B2C" w:rsidRPr="007F4A0A" w:rsidTr="00D2387C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3B7B2C" w:rsidRDefault="003B7B2C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4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3B7B2C" w:rsidRDefault="003B7B2C" w:rsidP="00B218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ровнов</w:t>
            </w:r>
            <w:proofErr w:type="spellEnd"/>
          </w:p>
          <w:p w:rsidR="003B7B2C" w:rsidRPr="007F4A0A" w:rsidRDefault="003B7B2C" w:rsidP="00B2187B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3B7B2C" w:rsidRPr="007F4A0A" w:rsidRDefault="003B7B2C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</w:tcPr>
          <w:p w:rsidR="003B7B2C" w:rsidRPr="007F4A0A" w:rsidRDefault="003B7B2C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3B7B2C" w:rsidRPr="007F4A0A" w:rsidRDefault="003B7B2C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 августа 2018г.</w:t>
            </w:r>
          </w:p>
        </w:tc>
        <w:tc>
          <w:tcPr>
            <w:tcW w:w="2608" w:type="dxa"/>
          </w:tcPr>
          <w:p w:rsidR="003B7B2C" w:rsidRDefault="003B7B2C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9.00-19.1 мин.51 </w:t>
            </w:r>
            <w:r w:rsidR="00227BFF" w:rsidRPr="00227BFF">
              <w:rPr>
                <w:rFonts w:eastAsia="Arial Unicode MS"/>
              </w:rPr>
              <w:t>сек.</w:t>
            </w:r>
          </w:p>
          <w:p w:rsidR="003B7B2C" w:rsidRPr="007F4A0A" w:rsidRDefault="003B7B2C" w:rsidP="009573F8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D2387C">
        <w:trPr>
          <w:cantSplit/>
          <w:trHeight w:val="130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3B7B2C" w:rsidRPr="007F4A0A" w:rsidTr="00AB4AF6">
        <w:trPr>
          <w:cantSplit/>
          <w:trHeight w:val="174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3B7B2C" w:rsidRDefault="003B7B2C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5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3B7B2C" w:rsidRDefault="003B7B2C" w:rsidP="00B21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а </w:t>
            </w:r>
          </w:p>
          <w:p w:rsidR="003B7B2C" w:rsidRPr="007F4A0A" w:rsidRDefault="003B7B2C" w:rsidP="00B2187B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3B7B2C" w:rsidRPr="007F4A0A" w:rsidRDefault="003B7B2C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3B7B2C" w:rsidRPr="007F4A0A" w:rsidRDefault="003B7B2C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B7B2C" w:rsidRPr="007F4A0A" w:rsidRDefault="003B7B2C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 августа 2018г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B7B2C" w:rsidRPr="007F4A0A" w:rsidRDefault="003B7B2C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0-19.21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B2187B" w:rsidRPr="007F4A0A" w:rsidTr="00AB4AF6">
        <w:trPr>
          <w:cantSplit/>
          <w:trHeight w:val="22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5A2CD3" w:rsidRPr="007F4A0A" w:rsidTr="00284ED4">
        <w:trPr>
          <w:cantSplit/>
          <w:trHeight w:val="192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5A2CD3" w:rsidRDefault="005A2CD3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6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5A2CD3" w:rsidRDefault="005A2CD3" w:rsidP="00B218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кова</w:t>
            </w:r>
            <w:proofErr w:type="spellEnd"/>
          </w:p>
          <w:p w:rsidR="005A2CD3" w:rsidRPr="007F4A0A" w:rsidRDefault="005A2CD3" w:rsidP="00B2187B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Елизавета Анатольевн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5A2CD3" w:rsidRPr="007F4A0A" w:rsidRDefault="005A2CD3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5A2CD3" w:rsidRPr="007F4A0A" w:rsidRDefault="005A2CD3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5A2CD3" w:rsidRPr="007F4A0A" w:rsidRDefault="005A2CD3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 августа 2018г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A2CD3" w:rsidRPr="007F4A0A" w:rsidRDefault="005A2CD3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0-19.21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B2187B" w:rsidRPr="007F4A0A" w:rsidTr="00284ED4">
        <w:trPr>
          <w:cantSplit/>
          <w:trHeight w:val="216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5A2CD3" w:rsidRPr="007F4A0A" w:rsidTr="00AE0217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5A2CD3" w:rsidRDefault="005A2CD3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7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5A2CD3" w:rsidRDefault="005A2CD3" w:rsidP="00B218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ыджян</w:t>
            </w:r>
            <w:proofErr w:type="spellEnd"/>
          </w:p>
          <w:p w:rsidR="005A2CD3" w:rsidRPr="007F4A0A" w:rsidRDefault="005A2CD3" w:rsidP="00B2187B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Ашот </w:t>
            </w:r>
            <w:proofErr w:type="spellStart"/>
            <w:r>
              <w:rPr>
                <w:sz w:val="28"/>
                <w:szCs w:val="28"/>
              </w:rPr>
              <w:t>Ашотович</w:t>
            </w:r>
            <w:proofErr w:type="spellEnd"/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5A2CD3" w:rsidRPr="007F4A0A" w:rsidRDefault="005A2CD3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5A2CD3" w:rsidRPr="007F4A0A" w:rsidRDefault="005A2CD3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5A2CD3" w:rsidRPr="007F4A0A" w:rsidRDefault="005A2CD3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 августа 2018г</w:t>
            </w:r>
          </w:p>
        </w:tc>
        <w:tc>
          <w:tcPr>
            <w:tcW w:w="2608" w:type="dxa"/>
          </w:tcPr>
          <w:p w:rsidR="005A2CD3" w:rsidRPr="007F4A0A" w:rsidRDefault="005A2CD3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0-19.21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B2187B" w:rsidRPr="007F4A0A" w:rsidTr="00AE0217">
        <w:trPr>
          <w:cantSplit/>
          <w:trHeight w:val="20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0D02ED" w:rsidRPr="007F4A0A" w:rsidTr="00A12A24">
        <w:trPr>
          <w:cantSplit/>
          <w:trHeight w:val="150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0D02ED" w:rsidRDefault="000D02ED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8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0D02ED" w:rsidRDefault="000D02ED" w:rsidP="00E261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енкин</w:t>
            </w:r>
            <w:proofErr w:type="spellEnd"/>
          </w:p>
          <w:p w:rsidR="000D02ED" w:rsidRDefault="000D02ED" w:rsidP="00E26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Михайлович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0D02ED" w:rsidRPr="007F4A0A" w:rsidRDefault="000D02ED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0D02ED" w:rsidRPr="007F4A0A" w:rsidRDefault="000D02ED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D02ED" w:rsidRPr="007F4A0A" w:rsidRDefault="000D02ED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 августа 2018г.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D02ED" w:rsidRDefault="000D02ED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9.00-19.1 мин.51 </w:t>
            </w:r>
            <w:r w:rsidR="00227BFF" w:rsidRPr="00227BFF">
              <w:rPr>
                <w:rFonts w:eastAsia="Arial Unicode MS"/>
              </w:rPr>
              <w:t>сек.</w:t>
            </w:r>
          </w:p>
          <w:p w:rsidR="000D02ED" w:rsidRPr="007F4A0A" w:rsidRDefault="000D02ED" w:rsidP="009573F8">
            <w:pPr>
              <w:jc w:val="center"/>
              <w:rPr>
                <w:rFonts w:eastAsia="Arial Unicode MS"/>
              </w:rPr>
            </w:pPr>
          </w:p>
        </w:tc>
      </w:tr>
      <w:tr w:rsidR="00B2187B" w:rsidRPr="007F4A0A" w:rsidTr="00A12A24">
        <w:trPr>
          <w:cantSplit/>
          <w:trHeight w:val="252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3E0B24" w:rsidRPr="007F4A0A" w:rsidTr="00B04776">
        <w:trPr>
          <w:cantSplit/>
          <w:trHeight w:val="264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3E0B24" w:rsidRDefault="003E0B24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9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3E0B24" w:rsidRDefault="003E0B24" w:rsidP="004B51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чевцова</w:t>
            </w:r>
            <w:proofErr w:type="spellEnd"/>
          </w:p>
          <w:p w:rsidR="003E0B24" w:rsidRPr="007F4A0A" w:rsidRDefault="003E0B24" w:rsidP="004B51C0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3E0B24" w:rsidRPr="007F4A0A" w:rsidRDefault="003E0B2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3E0B24" w:rsidRPr="007F4A0A" w:rsidRDefault="003E0B2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E0B24" w:rsidRPr="007F4A0A" w:rsidRDefault="003E0B24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 августа 2018г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E0B24" w:rsidRPr="007F4A0A" w:rsidRDefault="003E0B24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5-19.26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B2187B" w:rsidRPr="007F4A0A" w:rsidTr="00B04776">
        <w:trPr>
          <w:cantSplit/>
          <w:trHeight w:val="144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3875A4" w:rsidRPr="007F4A0A" w:rsidTr="00AE0217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3875A4" w:rsidRDefault="003875A4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0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3875A4" w:rsidRDefault="003875A4" w:rsidP="004B51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тченко</w:t>
            </w:r>
            <w:proofErr w:type="spellEnd"/>
          </w:p>
          <w:p w:rsidR="003875A4" w:rsidRPr="007F4A0A" w:rsidRDefault="003875A4" w:rsidP="004B51C0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Станислав Владимирович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3875A4" w:rsidRPr="007F4A0A" w:rsidRDefault="003875A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3875A4" w:rsidRPr="007F4A0A" w:rsidRDefault="003875A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3875A4" w:rsidRPr="007F4A0A" w:rsidRDefault="003875A4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 августа 2018г</w:t>
            </w:r>
          </w:p>
        </w:tc>
        <w:tc>
          <w:tcPr>
            <w:tcW w:w="2608" w:type="dxa"/>
          </w:tcPr>
          <w:p w:rsidR="003875A4" w:rsidRPr="007F4A0A" w:rsidRDefault="003875A4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0-19.21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B2187B" w:rsidRPr="007F4A0A" w:rsidTr="00A646DB">
        <w:trPr>
          <w:cantSplit/>
          <w:trHeight w:val="20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4B5204" w:rsidRPr="007F4A0A" w:rsidTr="00A646DB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4B5204" w:rsidRDefault="004B5204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1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4B5204" w:rsidRDefault="004B5204" w:rsidP="004B5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</w:t>
            </w:r>
          </w:p>
          <w:p w:rsidR="004B5204" w:rsidRPr="007F4A0A" w:rsidRDefault="004B5204" w:rsidP="004B51C0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Юрий Викторович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4B5204" w:rsidRPr="007F4A0A" w:rsidRDefault="004B520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4B5204" w:rsidRPr="007F4A0A" w:rsidRDefault="004B520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B5204" w:rsidRPr="007F4A0A" w:rsidRDefault="004B5204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 августа 2018г.</w:t>
            </w:r>
          </w:p>
        </w:tc>
        <w:tc>
          <w:tcPr>
            <w:tcW w:w="2608" w:type="dxa"/>
          </w:tcPr>
          <w:p w:rsidR="004B5204" w:rsidRPr="007F4A0A" w:rsidRDefault="004B5204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B2187B" w:rsidRPr="007F4A0A" w:rsidTr="00A646DB">
        <w:trPr>
          <w:cantSplit/>
          <w:trHeight w:val="20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3B0214" w:rsidRPr="007F4A0A" w:rsidTr="00A646DB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3B0214" w:rsidRDefault="003B0214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2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3B0214" w:rsidRDefault="003B0214" w:rsidP="004B5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</w:t>
            </w:r>
          </w:p>
          <w:p w:rsidR="003B0214" w:rsidRPr="007F4A0A" w:rsidRDefault="003B0214" w:rsidP="004B51C0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3B0214" w:rsidRPr="007F4A0A" w:rsidRDefault="003B021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3B0214" w:rsidRPr="007F4A0A" w:rsidRDefault="003B0214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3B0214" w:rsidRPr="007F4A0A" w:rsidRDefault="003B0214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 августа 2018г.</w:t>
            </w:r>
          </w:p>
        </w:tc>
        <w:tc>
          <w:tcPr>
            <w:tcW w:w="2608" w:type="dxa"/>
          </w:tcPr>
          <w:p w:rsidR="003B0214" w:rsidRPr="007F4A0A" w:rsidRDefault="003B0214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5-19.26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B2187B" w:rsidRPr="007F4A0A" w:rsidTr="00D2387C">
        <w:trPr>
          <w:cantSplit/>
          <w:trHeight w:val="208"/>
        </w:trPr>
        <w:tc>
          <w:tcPr>
            <w:tcW w:w="636" w:type="dxa"/>
            <w:vMerge/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top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006492">
            <w:pPr>
              <w:jc w:val="center"/>
              <w:rPr>
                <w:rFonts w:eastAsia="Arial Unicode MS"/>
              </w:rPr>
            </w:pPr>
          </w:p>
        </w:tc>
      </w:tr>
      <w:tr w:rsidR="002A60AA" w:rsidRPr="007F4A0A" w:rsidTr="00AE0217">
        <w:trPr>
          <w:cantSplit/>
          <w:trHeight w:val="208"/>
        </w:trPr>
        <w:tc>
          <w:tcPr>
            <w:tcW w:w="636" w:type="dxa"/>
            <w:vMerge w:val="restart"/>
          </w:tcPr>
          <w:p w:rsidR="002A60AA" w:rsidRDefault="002A60AA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3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2A60AA" w:rsidRDefault="002A60AA" w:rsidP="00605EF4">
            <w:pPr>
              <w:autoSpaceDE w:val="0"/>
              <w:autoSpaceDN w:val="0"/>
              <w:adjustRightInd w:val="0"/>
            </w:pPr>
            <w:r>
              <w:t xml:space="preserve">Торосян </w:t>
            </w:r>
          </w:p>
          <w:p w:rsidR="002A60AA" w:rsidRPr="007F4A0A" w:rsidRDefault="002A60AA" w:rsidP="00605EF4">
            <w:pPr>
              <w:autoSpaceDE w:val="0"/>
              <w:autoSpaceDN w:val="0"/>
              <w:adjustRightInd w:val="0"/>
            </w:pPr>
            <w:r>
              <w:t>Георгий Георгиевич</w:t>
            </w:r>
          </w:p>
        </w:tc>
        <w:tc>
          <w:tcPr>
            <w:tcW w:w="2608" w:type="dxa"/>
            <w:vMerge w:val="restart"/>
          </w:tcPr>
          <w:p w:rsidR="002A60AA" w:rsidRPr="007F4A0A" w:rsidRDefault="002A60AA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</w:tcPr>
          <w:p w:rsidR="002A60AA" w:rsidRPr="007F4A0A" w:rsidRDefault="002A60AA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2A60AA" w:rsidRPr="007F4A0A" w:rsidRDefault="002A60AA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 августа 2018г</w:t>
            </w:r>
          </w:p>
        </w:tc>
        <w:tc>
          <w:tcPr>
            <w:tcW w:w="2608" w:type="dxa"/>
          </w:tcPr>
          <w:p w:rsidR="002A60AA" w:rsidRPr="007F4A0A" w:rsidRDefault="002A60AA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0-19.21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B2187B" w:rsidRPr="007F4A0A" w:rsidTr="00AE0217">
        <w:trPr>
          <w:cantSplit/>
          <w:trHeight w:val="20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  <w:tr w:rsidR="002A60AA" w:rsidRPr="007F4A0A" w:rsidTr="00AE0217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2A60AA" w:rsidRDefault="002A60AA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4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2A60AA" w:rsidRDefault="002A60AA" w:rsidP="00605E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Яйли</w:t>
            </w:r>
            <w:proofErr w:type="spellEnd"/>
          </w:p>
          <w:p w:rsidR="002A60AA" w:rsidRPr="007F4A0A" w:rsidRDefault="00125A76" w:rsidP="00605EF4">
            <w:pPr>
              <w:autoSpaceDE w:val="0"/>
              <w:autoSpaceDN w:val="0"/>
              <w:adjustRightInd w:val="0"/>
              <w:jc w:val="center"/>
            </w:pPr>
            <w:r>
              <w:t xml:space="preserve"> Дмитрий </w:t>
            </w:r>
            <w:proofErr w:type="spellStart"/>
            <w:r>
              <w:t>Ер</w:t>
            </w:r>
            <w:r w:rsidR="002A60AA">
              <w:t>в</w:t>
            </w:r>
            <w:r>
              <w:t>а</w:t>
            </w:r>
            <w:r w:rsidR="002A60AA">
              <w:t>нтович</w:t>
            </w:r>
            <w:proofErr w:type="spellEnd"/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2A60AA" w:rsidRPr="007F4A0A" w:rsidRDefault="002A60AA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2A60AA" w:rsidRPr="007F4A0A" w:rsidRDefault="002A60AA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2A60AA" w:rsidRPr="007F4A0A" w:rsidRDefault="000559C7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9</w:t>
            </w:r>
            <w:r w:rsidR="002A60AA">
              <w:rPr>
                <w:rFonts w:eastAsia="Arial Unicode MS"/>
              </w:rPr>
              <w:t xml:space="preserve"> августа 2018г.</w:t>
            </w:r>
          </w:p>
        </w:tc>
        <w:tc>
          <w:tcPr>
            <w:tcW w:w="2608" w:type="dxa"/>
          </w:tcPr>
          <w:p w:rsidR="002A60AA" w:rsidRPr="007F4A0A" w:rsidRDefault="002A60AA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25-19.26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B2187B" w:rsidRPr="007F4A0A" w:rsidTr="00A9316A">
        <w:trPr>
          <w:cantSplit/>
          <w:trHeight w:val="20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2187B" w:rsidRDefault="00B2187B" w:rsidP="00605EF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B2187B" w:rsidRPr="007F4A0A" w:rsidRDefault="00B2187B" w:rsidP="00605E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B2187B" w:rsidRPr="007F4A0A" w:rsidRDefault="00B2187B" w:rsidP="00605EF4">
            <w:pPr>
              <w:jc w:val="center"/>
              <w:rPr>
                <w:rFonts w:eastAsia="Arial Unicode MS"/>
              </w:rPr>
            </w:pPr>
          </w:p>
        </w:tc>
      </w:tr>
    </w:tbl>
    <w:p w:rsidR="00D35288" w:rsidRDefault="00D35288"/>
    <w:p w:rsidR="0015614C" w:rsidRDefault="0015614C"/>
    <w:p w:rsidR="00331C5A" w:rsidRDefault="00331C5A">
      <w:r>
        <w:t>Секретарь</w:t>
      </w:r>
    </w:p>
    <w:p w:rsidR="00331C5A" w:rsidRDefault="00331C5A">
      <w:r>
        <w:t xml:space="preserve"> ТИК </w:t>
      </w:r>
      <w:proofErr w:type="gramStart"/>
      <w:r>
        <w:t>Туапсинская</w:t>
      </w:r>
      <w:proofErr w:type="gramEnd"/>
      <w:r>
        <w:t xml:space="preserve"> районная                                                                                                                                                                        И.Н. Сагайдак</w:t>
      </w:r>
    </w:p>
    <w:p w:rsidR="0015614C" w:rsidRDefault="0015614C"/>
    <w:p w:rsidR="00C0705F" w:rsidRDefault="0015614C" w:rsidP="001561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C0705F" w:rsidRDefault="00C0705F" w:rsidP="0015614C">
      <w:pPr>
        <w:jc w:val="both"/>
        <w:rPr>
          <w:sz w:val="26"/>
          <w:szCs w:val="26"/>
        </w:rPr>
      </w:pPr>
    </w:p>
    <w:p w:rsidR="0015614C" w:rsidRPr="00282D4B" w:rsidRDefault="00C0705F" w:rsidP="001561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15614C">
        <w:rPr>
          <w:sz w:val="26"/>
          <w:szCs w:val="26"/>
        </w:rPr>
        <w:t>Приложение</w:t>
      </w:r>
      <w:r w:rsidR="002B62AA">
        <w:rPr>
          <w:sz w:val="26"/>
          <w:szCs w:val="26"/>
        </w:rPr>
        <w:t xml:space="preserve"> №</w:t>
      </w:r>
      <w:r w:rsidR="0015614C">
        <w:rPr>
          <w:sz w:val="26"/>
          <w:szCs w:val="26"/>
        </w:rPr>
        <w:t xml:space="preserve"> 3</w:t>
      </w:r>
    </w:p>
    <w:p w:rsidR="0015614C" w:rsidRPr="00282D4B" w:rsidRDefault="0015614C" w:rsidP="001561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2D4B">
        <w:rPr>
          <w:sz w:val="26"/>
          <w:szCs w:val="26"/>
        </w:rPr>
        <w:t>к решению территориальной избирательной комисс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7 августа  2018 г. № 109/905</w:t>
      </w:r>
    </w:p>
    <w:p w:rsidR="0015614C" w:rsidRDefault="0015614C" w:rsidP="0015614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762" w:rsidRDefault="0015614C" w:rsidP="001561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lastRenderedPageBreak/>
        <w:t>Результаты распределения</w:t>
      </w:r>
      <w:r w:rsidRPr="004D19F0">
        <w:rPr>
          <w:b/>
          <w:sz w:val="26"/>
          <w:szCs w:val="26"/>
        </w:rPr>
        <w:t xml:space="preserve"> эфирного времени, предоставляемого безвозмездно, между зарегистрированными к</w:t>
      </w:r>
      <w:r>
        <w:rPr>
          <w:b/>
          <w:sz w:val="26"/>
          <w:szCs w:val="26"/>
        </w:rPr>
        <w:t xml:space="preserve">андидатами на должность главы </w:t>
      </w:r>
      <w:proofErr w:type="spellStart"/>
      <w:r>
        <w:rPr>
          <w:b/>
          <w:sz w:val="26"/>
          <w:szCs w:val="26"/>
        </w:rPr>
        <w:t>Вельяминовского</w:t>
      </w:r>
      <w:proofErr w:type="spellEnd"/>
      <w:r>
        <w:rPr>
          <w:b/>
          <w:sz w:val="26"/>
          <w:szCs w:val="26"/>
        </w:rPr>
        <w:t xml:space="preserve"> сельского поселения Туапсинского район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канале </w:t>
      </w:r>
    </w:p>
    <w:p w:rsidR="0015614C" w:rsidRPr="006B1606" w:rsidRDefault="0015614C" w:rsidP="0015614C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П «Информационная телерадиокомпания «Туапсе»</w:t>
      </w:r>
    </w:p>
    <w:p w:rsidR="0015614C" w:rsidRDefault="0015614C" w:rsidP="0015614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641"/>
        <w:gridCol w:w="2608"/>
        <w:gridCol w:w="2608"/>
        <w:gridCol w:w="2608"/>
        <w:gridCol w:w="2608"/>
      </w:tblGrid>
      <w:tr w:rsidR="0015614C" w:rsidRPr="003415CA" w:rsidTr="00E26191">
        <w:tc>
          <w:tcPr>
            <w:tcW w:w="636" w:type="dxa"/>
          </w:tcPr>
          <w:p w:rsidR="0015614C" w:rsidRPr="003415CA" w:rsidRDefault="0015614C" w:rsidP="00E2619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415CA">
              <w:t xml:space="preserve">№ </w:t>
            </w:r>
            <w:proofErr w:type="gramStart"/>
            <w:r w:rsidRPr="003415CA">
              <w:t>п</w:t>
            </w:r>
            <w:proofErr w:type="gramEnd"/>
            <w:r w:rsidRPr="003415CA">
              <w:t>/п</w:t>
            </w:r>
          </w:p>
        </w:tc>
        <w:tc>
          <w:tcPr>
            <w:tcW w:w="3641" w:type="dxa"/>
          </w:tcPr>
          <w:p w:rsidR="0015614C" w:rsidRPr="003415CA" w:rsidRDefault="0015614C" w:rsidP="00E26191">
            <w:pPr>
              <w:jc w:val="center"/>
            </w:pPr>
            <w:r w:rsidRPr="006347DE">
              <w:rPr>
                <w:rFonts w:eastAsiaTheme="minorEastAsia"/>
              </w:rPr>
              <w:t>Фамилия, инициалы зарегистриро</w:t>
            </w:r>
            <w:r>
              <w:rPr>
                <w:rFonts w:eastAsiaTheme="minorEastAsia"/>
              </w:rPr>
              <w:t>ванного кандидата,</w:t>
            </w:r>
          </w:p>
        </w:tc>
        <w:tc>
          <w:tcPr>
            <w:tcW w:w="5216" w:type="dxa"/>
            <w:gridSpan w:val="2"/>
          </w:tcPr>
          <w:p w:rsidR="0015614C" w:rsidRPr="003415CA" w:rsidRDefault="0015614C" w:rsidP="00E26191">
            <w:pPr>
              <w:jc w:val="center"/>
            </w:pPr>
            <w:r w:rsidRPr="003415CA">
              <w:t>Даты и время выхода в эфир совместных агитационных мероприятий</w:t>
            </w:r>
          </w:p>
        </w:tc>
        <w:tc>
          <w:tcPr>
            <w:tcW w:w="5216" w:type="dxa"/>
            <w:gridSpan w:val="2"/>
          </w:tcPr>
          <w:p w:rsidR="0015614C" w:rsidRPr="003415CA" w:rsidRDefault="0015614C" w:rsidP="00E26191">
            <w:pPr>
              <w:jc w:val="center"/>
            </w:pPr>
            <w:r w:rsidRPr="003415CA">
              <w:t>Даты и время выхода в эфир предвыборных агитационных материалов</w:t>
            </w:r>
          </w:p>
        </w:tc>
      </w:tr>
      <w:tr w:rsidR="0015614C" w:rsidRPr="007F4A0A" w:rsidTr="00E26191">
        <w:tc>
          <w:tcPr>
            <w:tcW w:w="636" w:type="dxa"/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641" w:type="dxa"/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15614C" w:rsidRPr="007F4A0A" w:rsidRDefault="0015614C" w:rsidP="00E26191">
            <w:pPr>
              <w:jc w:val="center"/>
            </w:pPr>
            <w:r w:rsidRPr="007F4A0A">
              <w:t>дата</w:t>
            </w:r>
          </w:p>
        </w:tc>
        <w:tc>
          <w:tcPr>
            <w:tcW w:w="2608" w:type="dxa"/>
          </w:tcPr>
          <w:p w:rsidR="0015614C" w:rsidRPr="007F4A0A" w:rsidRDefault="0015614C" w:rsidP="00E26191">
            <w:pPr>
              <w:jc w:val="center"/>
            </w:pPr>
            <w:r w:rsidRPr="007F4A0A">
              <w:t>время</w:t>
            </w:r>
          </w:p>
        </w:tc>
        <w:tc>
          <w:tcPr>
            <w:tcW w:w="2608" w:type="dxa"/>
          </w:tcPr>
          <w:p w:rsidR="0015614C" w:rsidRPr="007F4A0A" w:rsidRDefault="0015614C" w:rsidP="00E26191">
            <w:pPr>
              <w:jc w:val="center"/>
            </w:pPr>
            <w:r w:rsidRPr="007F4A0A">
              <w:t>дата</w:t>
            </w:r>
          </w:p>
        </w:tc>
        <w:tc>
          <w:tcPr>
            <w:tcW w:w="2608" w:type="dxa"/>
          </w:tcPr>
          <w:p w:rsidR="0015614C" w:rsidRPr="007F4A0A" w:rsidRDefault="0015614C" w:rsidP="00E26191">
            <w:pPr>
              <w:jc w:val="center"/>
            </w:pPr>
            <w:r w:rsidRPr="007F4A0A">
              <w:t>время</w:t>
            </w:r>
          </w:p>
        </w:tc>
      </w:tr>
      <w:tr w:rsidR="00E43B33" w:rsidRPr="007F4A0A" w:rsidTr="00E26191">
        <w:trPr>
          <w:cantSplit/>
          <w:trHeight w:val="246"/>
        </w:trPr>
        <w:tc>
          <w:tcPr>
            <w:tcW w:w="636" w:type="dxa"/>
            <w:vMerge w:val="restart"/>
          </w:tcPr>
          <w:p w:rsidR="00E43B33" w:rsidRPr="007F4A0A" w:rsidRDefault="00E43B33" w:rsidP="00E26191">
            <w:pPr>
              <w:autoSpaceDE w:val="0"/>
              <w:autoSpaceDN w:val="0"/>
              <w:adjustRightInd w:val="0"/>
              <w:spacing w:line="360" w:lineRule="auto"/>
            </w:pPr>
            <w:r w:rsidRPr="007F4A0A">
              <w:t>1.</w:t>
            </w:r>
          </w:p>
        </w:tc>
        <w:tc>
          <w:tcPr>
            <w:tcW w:w="3641" w:type="dxa"/>
            <w:vMerge w:val="restart"/>
          </w:tcPr>
          <w:p w:rsidR="00E43B33" w:rsidRDefault="00E43B33" w:rsidP="00E2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невич Лариса Евгеньевна</w:t>
            </w:r>
          </w:p>
          <w:p w:rsidR="00E43B33" w:rsidRPr="007F4A0A" w:rsidRDefault="00E43B33" w:rsidP="00E26191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vMerge w:val="restart"/>
          </w:tcPr>
          <w:p w:rsidR="00E43B33" w:rsidRPr="007F4A0A" w:rsidRDefault="00E43B33" w:rsidP="00E26191">
            <w:pPr>
              <w:jc w:val="center"/>
            </w:pPr>
          </w:p>
        </w:tc>
        <w:tc>
          <w:tcPr>
            <w:tcW w:w="2608" w:type="dxa"/>
            <w:vMerge w:val="restart"/>
          </w:tcPr>
          <w:p w:rsidR="00E43B33" w:rsidRPr="007F4A0A" w:rsidRDefault="00E43B33" w:rsidP="00E26191">
            <w:pPr>
              <w:jc w:val="center"/>
            </w:pPr>
          </w:p>
        </w:tc>
        <w:tc>
          <w:tcPr>
            <w:tcW w:w="2608" w:type="dxa"/>
          </w:tcPr>
          <w:p w:rsidR="00E43B33" w:rsidRPr="007F4A0A" w:rsidRDefault="00E43B33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 августа 2018г.</w:t>
            </w:r>
          </w:p>
        </w:tc>
        <w:tc>
          <w:tcPr>
            <w:tcW w:w="2608" w:type="dxa"/>
          </w:tcPr>
          <w:p w:rsidR="00E43B33" w:rsidRPr="007F4A0A" w:rsidRDefault="00E43B33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15614C" w:rsidRPr="007F4A0A" w:rsidTr="00E26191">
        <w:trPr>
          <w:cantSplit/>
          <w:trHeight w:val="170"/>
        </w:trPr>
        <w:tc>
          <w:tcPr>
            <w:tcW w:w="636" w:type="dxa"/>
            <w:vMerge/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15614C" w:rsidRDefault="0015614C" w:rsidP="00E26191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vMerge/>
          </w:tcPr>
          <w:p w:rsidR="0015614C" w:rsidRPr="007F4A0A" w:rsidRDefault="0015614C" w:rsidP="00E26191">
            <w:pPr>
              <w:jc w:val="center"/>
            </w:pPr>
          </w:p>
        </w:tc>
        <w:tc>
          <w:tcPr>
            <w:tcW w:w="2608" w:type="dxa"/>
            <w:vMerge/>
          </w:tcPr>
          <w:p w:rsidR="0015614C" w:rsidRPr="007F4A0A" w:rsidRDefault="0015614C" w:rsidP="00E26191">
            <w:pPr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jc w:val="center"/>
              <w:rPr>
                <w:rFonts w:eastAsia="Arial Unicode MS"/>
              </w:rPr>
            </w:pPr>
          </w:p>
        </w:tc>
      </w:tr>
      <w:tr w:rsidR="0015614C" w:rsidRPr="007F4A0A" w:rsidTr="00E26191">
        <w:trPr>
          <w:cantSplit/>
          <w:trHeight w:val="50"/>
        </w:trPr>
        <w:tc>
          <w:tcPr>
            <w:tcW w:w="636" w:type="dxa"/>
            <w:vMerge/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jc w:val="center"/>
              <w:rPr>
                <w:rFonts w:eastAsia="Arial Unicode MS"/>
              </w:rPr>
            </w:pPr>
          </w:p>
        </w:tc>
      </w:tr>
      <w:tr w:rsidR="00E43B33" w:rsidRPr="007F4A0A" w:rsidTr="00E26191">
        <w:trPr>
          <w:cantSplit/>
          <w:trHeight w:val="246"/>
        </w:trPr>
        <w:tc>
          <w:tcPr>
            <w:tcW w:w="636" w:type="dxa"/>
            <w:vMerge w:val="restart"/>
          </w:tcPr>
          <w:p w:rsidR="00E43B33" w:rsidRPr="007F4A0A" w:rsidRDefault="00E43B33" w:rsidP="00E26191">
            <w:pPr>
              <w:autoSpaceDE w:val="0"/>
              <w:autoSpaceDN w:val="0"/>
              <w:adjustRightInd w:val="0"/>
              <w:spacing w:line="360" w:lineRule="auto"/>
            </w:pPr>
            <w:r>
              <w:t>2.</w:t>
            </w:r>
          </w:p>
        </w:tc>
        <w:tc>
          <w:tcPr>
            <w:tcW w:w="3641" w:type="dxa"/>
            <w:vMerge w:val="restart"/>
          </w:tcPr>
          <w:p w:rsidR="00E43B33" w:rsidRDefault="00E43B33" w:rsidP="00E26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зиванович</w:t>
            </w:r>
            <w:proofErr w:type="spellEnd"/>
          </w:p>
          <w:p w:rsidR="00E43B33" w:rsidRPr="00CA62FC" w:rsidRDefault="00E43B33" w:rsidP="00E26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Анатольевич</w:t>
            </w:r>
            <w:r w:rsidRPr="0001128A">
              <w:rPr>
                <w:sz w:val="28"/>
                <w:szCs w:val="28"/>
              </w:rPr>
              <w:br/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08" w:type="dxa"/>
            <w:vMerge w:val="restart"/>
          </w:tcPr>
          <w:p w:rsidR="00E43B33" w:rsidRPr="007F4A0A" w:rsidRDefault="00E43B33" w:rsidP="00E26191">
            <w:pPr>
              <w:jc w:val="center"/>
            </w:pPr>
          </w:p>
        </w:tc>
        <w:tc>
          <w:tcPr>
            <w:tcW w:w="2608" w:type="dxa"/>
            <w:vMerge w:val="restart"/>
          </w:tcPr>
          <w:p w:rsidR="00E43B33" w:rsidRPr="007F4A0A" w:rsidRDefault="00E43B33" w:rsidP="00E26191">
            <w:pPr>
              <w:jc w:val="center"/>
            </w:pPr>
          </w:p>
        </w:tc>
        <w:tc>
          <w:tcPr>
            <w:tcW w:w="2608" w:type="dxa"/>
          </w:tcPr>
          <w:p w:rsidR="00E43B33" w:rsidRPr="007F4A0A" w:rsidRDefault="00E43B33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 августа 2018г.</w:t>
            </w:r>
          </w:p>
        </w:tc>
        <w:tc>
          <w:tcPr>
            <w:tcW w:w="2608" w:type="dxa"/>
          </w:tcPr>
          <w:p w:rsidR="00E43B33" w:rsidRPr="007F4A0A" w:rsidRDefault="00E43B33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15614C" w:rsidRPr="007F4A0A" w:rsidTr="00E26191">
        <w:trPr>
          <w:cantSplit/>
          <w:trHeight w:val="208"/>
        </w:trPr>
        <w:tc>
          <w:tcPr>
            <w:tcW w:w="636" w:type="dxa"/>
            <w:vMerge/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15614C" w:rsidRPr="007F4A0A" w:rsidRDefault="0015614C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15614C" w:rsidRPr="007F4A0A" w:rsidRDefault="0015614C" w:rsidP="00E26191">
            <w:pPr>
              <w:jc w:val="center"/>
              <w:rPr>
                <w:rFonts w:eastAsia="Arial Unicode MS"/>
              </w:rPr>
            </w:pPr>
          </w:p>
        </w:tc>
      </w:tr>
      <w:tr w:rsidR="00E43B33" w:rsidRPr="007F4A0A" w:rsidTr="00E26191">
        <w:trPr>
          <w:cantSplit/>
          <w:trHeight w:val="208"/>
        </w:trPr>
        <w:tc>
          <w:tcPr>
            <w:tcW w:w="636" w:type="dxa"/>
            <w:vMerge w:val="restart"/>
          </w:tcPr>
          <w:p w:rsidR="00E43B33" w:rsidRPr="007F4A0A" w:rsidRDefault="00E43B33" w:rsidP="00E26191">
            <w:pPr>
              <w:autoSpaceDE w:val="0"/>
              <w:autoSpaceDN w:val="0"/>
              <w:adjustRightInd w:val="0"/>
              <w:spacing w:line="360" w:lineRule="auto"/>
            </w:pPr>
            <w:r>
              <w:t>3.</w:t>
            </w:r>
          </w:p>
        </w:tc>
        <w:tc>
          <w:tcPr>
            <w:tcW w:w="3641" w:type="dxa"/>
            <w:vMerge w:val="restart"/>
          </w:tcPr>
          <w:p w:rsidR="00E43B33" w:rsidRPr="00CA62FC" w:rsidRDefault="00E43B33" w:rsidP="00CA62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Василий Васильевич</w:t>
            </w:r>
          </w:p>
        </w:tc>
        <w:tc>
          <w:tcPr>
            <w:tcW w:w="2608" w:type="dxa"/>
            <w:vMerge w:val="restart"/>
          </w:tcPr>
          <w:p w:rsidR="00E43B33" w:rsidRPr="007F4A0A" w:rsidRDefault="00E43B33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</w:tcPr>
          <w:p w:rsidR="00E43B33" w:rsidRPr="007F4A0A" w:rsidRDefault="00E43B33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E43B33" w:rsidRPr="007F4A0A" w:rsidRDefault="00E43B33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 августа 2018г.</w:t>
            </w:r>
          </w:p>
        </w:tc>
        <w:tc>
          <w:tcPr>
            <w:tcW w:w="2608" w:type="dxa"/>
          </w:tcPr>
          <w:p w:rsidR="00E43B33" w:rsidRPr="007F4A0A" w:rsidRDefault="00E43B33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15614C" w:rsidRPr="007F4A0A" w:rsidTr="00E26191">
        <w:trPr>
          <w:cantSplit/>
          <w:trHeight w:val="20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15614C" w:rsidRPr="007F4A0A" w:rsidRDefault="0015614C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15614C" w:rsidRPr="007F4A0A" w:rsidRDefault="0015614C" w:rsidP="00E26191">
            <w:pPr>
              <w:jc w:val="center"/>
              <w:rPr>
                <w:rFonts w:eastAsia="Arial Unicode MS"/>
              </w:rPr>
            </w:pPr>
          </w:p>
        </w:tc>
      </w:tr>
      <w:tr w:rsidR="00E43B33" w:rsidRPr="007F4A0A" w:rsidTr="00E26191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E43B33" w:rsidRPr="007F4A0A" w:rsidRDefault="00E43B33" w:rsidP="00E26191">
            <w:pPr>
              <w:autoSpaceDE w:val="0"/>
              <w:autoSpaceDN w:val="0"/>
              <w:adjustRightInd w:val="0"/>
              <w:spacing w:line="360" w:lineRule="auto"/>
            </w:pPr>
            <w:r>
              <w:t>4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E43B33" w:rsidRPr="00CA62FC" w:rsidRDefault="00E43B33" w:rsidP="00CA62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ванцев Александр Владимирович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E43B33" w:rsidRPr="007F4A0A" w:rsidRDefault="00E43B33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E43B33" w:rsidRPr="007F4A0A" w:rsidRDefault="00E43B33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E43B33" w:rsidRPr="007F4A0A" w:rsidRDefault="00E43B33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 сентября 2018г.</w:t>
            </w:r>
          </w:p>
        </w:tc>
        <w:tc>
          <w:tcPr>
            <w:tcW w:w="2608" w:type="dxa"/>
          </w:tcPr>
          <w:p w:rsidR="00E43B33" w:rsidRPr="007F4A0A" w:rsidRDefault="00E43B33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15614C" w:rsidRPr="007F4A0A" w:rsidTr="00E26191">
        <w:trPr>
          <w:cantSplit/>
          <w:trHeight w:val="212"/>
        </w:trPr>
        <w:tc>
          <w:tcPr>
            <w:tcW w:w="636" w:type="dxa"/>
            <w:vMerge/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jc w:val="center"/>
              <w:rPr>
                <w:rFonts w:eastAsia="Arial Unicode MS"/>
              </w:rPr>
            </w:pPr>
          </w:p>
        </w:tc>
      </w:tr>
      <w:tr w:rsidR="0015614C" w:rsidRPr="007F4A0A" w:rsidTr="00E26191">
        <w:trPr>
          <w:cantSplit/>
          <w:trHeight w:val="50"/>
        </w:trPr>
        <w:tc>
          <w:tcPr>
            <w:tcW w:w="636" w:type="dxa"/>
            <w:vMerge/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15614C" w:rsidRPr="007F4A0A" w:rsidRDefault="0015614C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5614C" w:rsidRPr="007F4A0A" w:rsidRDefault="0015614C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5614C" w:rsidRDefault="0015614C" w:rsidP="00E26191">
            <w:pPr>
              <w:jc w:val="center"/>
              <w:rPr>
                <w:rFonts w:eastAsia="Arial Unicode MS"/>
              </w:rPr>
            </w:pPr>
          </w:p>
        </w:tc>
      </w:tr>
    </w:tbl>
    <w:p w:rsidR="0015614C" w:rsidRDefault="0015614C" w:rsidP="0015614C"/>
    <w:p w:rsidR="0015614C" w:rsidRDefault="0015614C" w:rsidP="0015614C">
      <w:r>
        <w:t>Секретарь</w:t>
      </w:r>
    </w:p>
    <w:p w:rsidR="0015614C" w:rsidRDefault="0015614C" w:rsidP="0015614C">
      <w:r>
        <w:t xml:space="preserve"> ТИК </w:t>
      </w:r>
      <w:proofErr w:type="gramStart"/>
      <w:r>
        <w:t>Туапсинская</w:t>
      </w:r>
      <w:proofErr w:type="gramEnd"/>
      <w:r>
        <w:t xml:space="preserve"> районная                                                                                                                                                                        И.Н. Сагайдак</w:t>
      </w:r>
    </w:p>
    <w:p w:rsidR="0015614C" w:rsidRDefault="0015614C" w:rsidP="0015614C"/>
    <w:p w:rsidR="0015614C" w:rsidRDefault="0015614C" w:rsidP="0015614C"/>
    <w:p w:rsidR="0015614C" w:rsidRDefault="0015614C"/>
    <w:p w:rsidR="0015614C" w:rsidRDefault="0015614C"/>
    <w:p w:rsidR="00A22687" w:rsidRDefault="00A22687"/>
    <w:p w:rsidR="00A22687" w:rsidRDefault="00A22687"/>
    <w:p w:rsidR="00A22687" w:rsidRPr="00282D4B" w:rsidRDefault="00A22687" w:rsidP="00A226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</w:t>
      </w:r>
      <w:r w:rsidR="002B62AA">
        <w:rPr>
          <w:sz w:val="26"/>
          <w:szCs w:val="26"/>
        </w:rPr>
        <w:t>№ 4</w:t>
      </w:r>
    </w:p>
    <w:p w:rsidR="00A22687" w:rsidRPr="00282D4B" w:rsidRDefault="00A22687" w:rsidP="00A2268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2D4B">
        <w:rPr>
          <w:sz w:val="26"/>
          <w:szCs w:val="26"/>
        </w:rPr>
        <w:t>к решению территориальной избирательной комисс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7 августа  2018 г. № 109/905</w:t>
      </w:r>
    </w:p>
    <w:p w:rsidR="00A22687" w:rsidRDefault="00A22687" w:rsidP="00A2268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2687" w:rsidRPr="006B1606" w:rsidRDefault="00A22687" w:rsidP="00A2268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lastRenderedPageBreak/>
        <w:t>Результаты распределения</w:t>
      </w:r>
      <w:r w:rsidRPr="004D19F0">
        <w:rPr>
          <w:b/>
          <w:sz w:val="26"/>
          <w:szCs w:val="26"/>
        </w:rPr>
        <w:t xml:space="preserve"> эфирного времени, предоставляемого безвозмездно, между зарегистрированными к</w:t>
      </w:r>
      <w:r>
        <w:rPr>
          <w:b/>
          <w:sz w:val="26"/>
          <w:szCs w:val="26"/>
        </w:rPr>
        <w:t xml:space="preserve">андидатами на должность главы </w:t>
      </w:r>
      <w:proofErr w:type="spellStart"/>
      <w:r>
        <w:rPr>
          <w:b/>
          <w:sz w:val="26"/>
          <w:szCs w:val="26"/>
        </w:rPr>
        <w:t>Шепсинского</w:t>
      </w:r>
      <w:proofErr w:type="spellEnd"/>
      <w:r>
        <w:rPr>
          <w:b/>
          <w:sz w:val="26"/>
          <w:szCs w:val="26"/>
        </w:rPr>
        <w:t xml:space="preserve">  сельского поселения Туапсинского район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канале МУП «Информационная телерадиокомпания «Туапсе»</w:t>
      </w:r>
    </w:p>
    <w:p w:rsidR="00A22687" w:rsidRDefault="00A22687" w:rsidP="00A2268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641"/>
        <w:gridCol w:w="2608"/>
        <w:gridCol w:w="2608"/>
        <w:gridCol w:w="2608"/>
        <w:gridCol w:w="2608"/>
      </w:tblGrid>
      <w:tr w:rsidR="00A22687" w:rsidRPr="003415CA" w:rsidTr="00E26191">
        <w:tc>
          <w:tcPr>
            <w:tcW w:w="636" w:type="dxa"/>
          </w:tcPr>
          <w:p w:rsidR="00A22687" w:rsidRPr="003415CA" w:rsidRDefault="00A22687" w:rsidP="00E2619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415CA">
              <w:t xml:space="preserve">№ </w:t>
            </w:r>
            <w:proofErr w:type="gramStart"/>
            <w:r w:rsidRPr="003415CA">
              <w:t>п</w:t>
            </w:r>
            <w:proofErr w:type="gramEnd"/>
            <w:r w:rsidRPr="003415CA">
              <w:t>/п</w:t>
            </w:r>
          </w:p>
        </w:tc>
        <w:tc>
          <w:tcPr>
            <w:tcW w:w="3641" w:type="dxa"/>
          </w:tcPr>
          <w:p w:rsidR="00A22687" w:rsidRPr="003415CA" w:rsidRDefault="00A22687" w:rsidP="00E26191">
            <w:pPr>
              <w:jc w:val="center"/>
            </w:pPr>
            <w:r w:rsidRPr="006347DE">
              <w:rPr>
                <w:rFonts w:eastAsiaTheme="minorEastAsia"/>
              </w:rPr>
              <w:t>Фамилия, инициалы зарегистриро</w:t>
            </w:r>
            <w:r>
              <w:rPr>
                <w:rFonts w:eastAsiaTheme="minorEastAsia"/>
              </w:rPr>
              <w:t>ванного кандидата,</w:t>
            </w:r>
          </w:p>
        </w:tc>
        <w:tc>
          <w:tcPr>
            <w:tcW w:w="5216" w:type="dxa"/>
            <w:gridSpan w:val="2"/>
          </w:tcPr>
          <w:p w:rsidR="00A22687" w:rsidRPr="003415CA" w:rsidRDefault="00A22687" w:rsidP="00E26191">
            <w:pPr>
              <w:jc w:val="center"/>
            </w:pPr>
            <w:r w:rsidRPr="003415CA">
              <w:t>Даты и время выхода в эфир совместных агитационных мероприятий</w:t>
            </w:r>
          </w:p>
        </w:tc>
        <w:tc>
          <w:tcPr>
            <w:tcW w:w="5216" w:type="dxa"/>
            <w:gridSpan w:val="2"/>
          </w:tcPr>
          <w:p w:rsidR="00A22687" w:rsidRPr="003415CA" w:rsidRDefault="00A22687" w:rsidP="00E26191">
            <w:pPr>
              <w:jc w:val="center"/>
            </w:pPr>
            <w:r w:rsidRPr="003415CA">
              <w:t>Даты и время выхода в эфир предвыборных агитационных материалов</w:t>
            </w:r>
          </w:p>
        </w:tc>
      </w:tr>
      <w:tr w:rsidR="00A22687" w:rsidRPr="007F4A0A" w:rsidTr="00E26191">
        <w:tc>
          <w:tcPr>
            <w:tcW w:w="636" w:type="dxa"/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641" w:type="dxa"/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A22687" w:rsidRPr="007F4A0A" w:rsidRDefault="00A22687" w:rsidP="00E26191">
            <w:pPr>
              <w:jc w:val="center"/>
            </w:pPr>
            <w:r w:rsidRPr="007F4A0A">
              <w:t>дата</w:t>
            </w:r>
          </w:p>
        </w:tc>
        <w:tc>
          <w:tcPr>
            <w:tcW w:w="2608" w:type="dxa"/>
          </w:tcPr>
          <w:p w:rsidR="00A22687" w:rsidRPr="007F4A0A" w:rsidRDefault="00A22687" w:rsidP="00E26191">
            <w:pPr>
              <w:jc w:val="center"/>
            </w:pPr>
            <w:r w:rsidRPr="007F4A0A">
              <w:t>время</w:t>
            </w:r>
          </w:p>
        </w:tc>
        <w:tc>
          <w:tcPr>
            <w:tcW w:w="2608" w:type="dxa"/>
          </w:tcPr>
          <w:p w:rsidR="00A22687" w:rsidRPr="007F4A0A" w:rsidRDefault="00A22687" w:rsidP="00E26191">
            <w:pPr>
              <w:jc w:val="center"/>
            </w:pPr>
            <w:r w:rsidRPr="007F4A0A">
              <w:t>дата</w:t>
            </w:r>
          </w:p>
        </w:tc>
        <w:tc>
          <w:tcPr>
            <w:tcW w:w="2608" w:type="dxa"/>
          </w:tcPr>
          <w:p w:rsidR="00A22687" w:rsidRPr="007F4A0A" w:rsidRDefault="00A22687" w:rsidP="00E26191">
            <w:pPr>
              <w:jc w:val="center"/>
            </w:pPr>
            <w:r w:rsidRPr="007F4A0A">
              <w:t>время</w:t>
            </w:r>
          </w:p>
        </w:tc>
      </w:tr>
      <w:tr w:rsidR="00276E60" w:rsidRPr="007F4A0A" w:rsidTr="00E26191">
        <w:trPr>
          <w:cantSplit/>
          <w:trHeight w:val="246"/>
        </w:trPr>
        <w:tc>
          <w:tcPr>
            <w:tcW w:w="636" w:type="dxa"/>
            <w:vMerge w:val="restart"/>
          </w:tcPr>
          <w:p w:rsidR="00276E60" w:rsidRPr="007F4A0A" w:rsidRDefault="00276E60" w:rsidP="00E26191">
            <w:pPr>
              <w:autoSpaceDE w:val="0"/>
              <w:autoSpaceDN w:val="0"/>
              <w:adjustRightInd w:val="0"/>
              <w:spacing w:line="360" w:lineRule="auto"/>
            </w:pPr>
            <w:r w:rsidRPr="007F4A0A">
              <w:t>1.</w:t>
            </w:r>
          </w:p>
        </w:tc>
        <w:tc>
          <w:tcPr>
            <w:tcW w:w="3641" w:type="dxa"/>
            <w:vMerge w:val="restart"/>
          </w:tcPr>
          <w:p w:rsidR="00276E60" w:rsidRDefault="00276E60" w:rsidP="00E2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 Виктор Николаевич</w:t>
            </w:r>
          </w:p>
          <w:p w:rsidR="00276E60" w:rsidRPr="007F4A0A" w:rsidRDefault="00276E60" w:rsidP="00E26191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vMerge w:val="restart"/>
          </w:tcPr>
          <w:p w:rsidR="00276E60" w:rsidRPr="007F4A0A" w:rsidRDefault="00276E60" w:rsidP="00E26191">
            <w:pPr>
              <w:jc w:val="center"/>
            </w:pPr>
          </w:p>
        </w:tc>
        <w:tc>
          <w:tcPr>
            <w:tcW w:w="2608" w:type="dxa"/>
            <w:vMerge w:val="restart"/>
          </w:tcPr>
          <w:p w:rsidR="00276E60" w:rsidRPr="007F4A0A" w:rsidRDefault="00276E60" w:rsidP="00E26191">
            <w:pPr>
              <w:jc w:val="center"/>
            </w:pPr>
          </w:p>
        </w:tc>
        <w:tc>
          <w:tcPr>
            <w:tcW w:w="2608" w:type="dxa"/>
          </w:tcPr>
          <w:p w:rsidR="00276E60" w:rsidRPr="007F4A0A" w:rsidRDefault="00276E60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 сентября 2018г.</w:t>
            </w:r>
          </w:p>
        </w:tc>
        <w:tc>
          <w:tcPr>
            <w:tcW w:w="2608" w:type="dxa"/>
          </w:tcPr>
          <w:p w:rsidR="00276E60" w:rsidRPr="007F4A0A" w:rsidRDefault="00276E60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A22687" w:rsidRPr="007F4A0A" w:rsidTr="00E26191">
        <w:trPr>
          <w:cantSplit/>
          <w:trHeight w:val="170"/>
        </w:trPr>
        <w:tc>
          <w:tcPr>
            <w:tcW w:w="636" w:type="dxa"/>
            <w:vMerge/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A22687" w:rsidRDefault="00A22687" w:rsidP="00E26191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vMerge/>
          </w:tcPr>
          <w:p w:rsidR="00A22687" w:rsidRPr="007F4A0A" w:rsidRDefault="00A22687" w:rsidP="00E26191">
            <w:pPr>
              <w:jc w:val="center"/>
            </w:pPr>
          </w:p>
        </w:tc>
        <w:tc>
          <w:tcPr>
            <w:tcW w:w="2608" w:type="dxa"/>
            <w:vMerge/>
          </w:tcPr>
          <w:p w:rsidR="00A22687" w:rsidRPr="007F4A0A" w:rsidRDefault="00A22687" w:rsidP="00E26191">
            <w:pPr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jc w:val="center"/>
              <w:rPr>
                <w:rFonts w:eastAsia="Arial Unicode MS"/>
              </w:rPr>
            </w:pPr>
          </w:p>
        </w:tc>
      </w:tr>
      <w:tr w:rsidR="00A22687" w:rsidRPr="007F4A0A" w:rsidTr="00E26191">
        <w:trPr>
          <w:cantSplit/>
          <w:trHeight w:val="50"/>
        </w:trPr>
        <w:tc>
          <w:tcPr>
            <w:tcW w:w="636" w:type="dxa"/>
            <w:vMerge/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jc w:val="center"/>
              <w:rPr>
                <w:rFonts w:eastAsia="Arial Unicode MS"/>
              </w:rPr>
            </w:pPr>
          </w:p>
        </w:tc>
      </w:tr>
      <w:tr w:rsidR="00276E60" w:rsidRPr="007F4A0A" w:rsidTr="00E26191">
        <w:trPr>
          <w:cantSplit/>
          <w:trHeight w:val="246"/>
        </w:trPr>
        <w:tc>
          <w:tcPr>
            <w:tcW w:w="636" w:type="dxa"/>
            <w:vMerge w:val="restart"/>
          </w:tcPr>
          <w:p w:rsidR="00276E60" w:rsidRPr="007F4A0A" w:rsidRDefault="00276E60" w:rsidP="00E26191">
            <w:pPr>
              <w:autoSpaceDE w:val="0"/>
              <w:autoSpaceDN w:val="0"/>
              <w:adjustRightInd w:val="0"/>
              <w:spacing w:line="360" w:lineRule="auto"/>
            </w:pPr>
            <w:r>
              <w:t>2.</w:t>
            </w:r>
          </w:p>
        </w:tc>
        <w:tc>
          <w:tcPr>
            <w:tcW w:w="3641" w:type="dxa"/>
            <w:vMerge w:val="restart"/>
          </w:tcPr>
          <w:p w:rsidR="00276E60" w:rsidRPr="00CA62FC" w:rsidRDefault="00276E60" w:rsidP="00E26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Марина Вячеславовна</w:t>
            </w:r>
            <w:r w:rsidRPr="0001128A">
              <w:rPr>
                <w:sz w:val="28"/>
                <w:szCs w:val="28"/>
              </w:rPr>
              <w:br/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08" w:type="dxa"/>
            <w:vMerge w:val="restart"/>
          </w:tcPr>
          <w:p w:rsidR="00276E60" w:rsidRPr="007F4A0A" w:rsidRDefault="00276E60" w:rsidP="00E26191">
            <w:pPr>
              <w:jc w:val="center"/>
            </w:pPr>
          </w:p>
        </w:tc>
        <w:tc>
          <w:tcPr>
            <w:tcW w:w="2608" w:type="dxa"/>
            <w:vMerge w:val="restart"/>
          </w:tcPr>
          <w:p w:rsidR="00276E60" w:rsidRPr="007F4A0A" w:rsidRDefault="00276E60" w:rsidP="00E26191">
            <w:pPr>
              <w:jc w:val="center"/>
            </w:pPr>
          </w:p>
        </w:tc>
        <w:tc>
          <w:tcPr>
            <w:tcW w:w="2608" w:type="dxa"/>
          </w:tcPr>
          <w:p w:rsidR="00276E60" w:rsidRPr="007F4A0A" w:rsidRDefault="00276E60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 августа 2018г.</w:t>
            </w:r>
          </w:p>
        </w:tc>
        <w:tc>
          <w:tcPr>
            <w:tcW w:w="2608" w:type="dxa"/>
          </w:tcPr>
          <w:p w:rsidR="00276E60" w:rsidRPr="007F4A0A" w:rsidRDefault="00276E60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A22687" w:rsidRPr="007F4A0A" w:rsidTr="00E26191">
        <w:trPr>
          <w:cantSplit/>
          <w:trHeight w:val="208"/>
        </w:trPr>
        <w:tc>
          <w:tcPr>
            <w:tcW w:w="636" w:type="dxa"/>
            <w:vMerge/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A22687" w:rsidRPr="007F4A0A" w:rsidRDefault="00A22687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A22687" w:rsidRPr="007F4A0A" w:rsidRDefault="00A22687" w:rsidP="00E26191">
            <w:pPr>
              <w:jc w:val="center"/>
              <w:rPr>
                <w:rFonts w:eastAsia="Arial Unicode MS"/>
              </w:rPr>
            </w:pPr>
          </w:p>
        </w:tc>
      </w:tr>
      <w:tr w:rsidR="00276E60" w:rsidRPr="007F4A0A" w:rsidTr="00E26191">
        <w:trPr>
          <w:cantSplit/>
          <w:trHeight w:val="208"/>
        </w:trPr>
        <w:tc>
          <w:tcPr>
            <w:tcW w:w="636" w:type="dxa"/>
            <w:vMerge w:val="restart"/>
          </w:tcPr>
          <w:p w:rsidR="00276E60" w:rsidRPr="007F4A0A" w:rsidRDefault="00276E60" w:rsidP="00E26191">
            <w:pPr>
              <w:autoSpaceDE w:val="0"/>
              <w:autoSpaceDN w:val="0"/>
              <w:adjustRightInd w:val="0"/>
              <w:spacing w:line="360" w:lineRule="auto"/>
            </w:pPr>
            <w:r>
              <w:t>3.</w:t>
            </w:r>
          </w:p>
        </w:tc>
        <w:tc>
          <w:tcPr>
            <w:tcW w:w="3641" w:type="dxa"/>
            <w:vMerge w:val="restart"/>
          </w:tcPr>
          <w:p w:rsidR="00276E60" w:rsidRPr="00CA62FC" w:rsidRDefault="00276E60" w:rsidP="00E26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енко Семен Владимирович</w:t>
            </w:r>
          </w:p>
        </w:tc>
        <w:tc>
          <w:tcPr>
            <w:tcW w:w="2608" w:type="dxa"/>
            <w:vMerge w:val="restart"/>
          </w:tcPr>
          <w:p w:rsidR="00276E60" w:rsidRPr="007F4A0A" w:rsidRDefault="00276E60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</w:tcPr>
          <w:p w:rsidR="00276E60" w:rsidRPr="007F4A0A" w:rsidRDefault="00276E60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276E60" w:rsidRPr="007F4A0A" w:rsidRDefault="00276E60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 августа 2018г.</w:t>
            </w:r>
          </w:p>
        </w:tc>
        <w:tc>
          <w:tcPr>
            <w:tcW w:w="2608" w:type="dxa"/>
          </w:tcPr>
          <w:p w:rsidR="00276E60" w:rsidRPr="007F4A0A" w:rsidRDefault="00276E60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A22687" w:rsidRPr="007F4A0A" w:rsidTr="00E26191">
        <w:trPr>
          <w:cantSplit/>
          <w:trHeight w:val="20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A22687" w:rsidRPr="007F4A0A" w:rsidRDefault="00A22687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A22687" w:rsidRPr="007F4A0A" w:rsidRDefault="00A22687" w:rsidP="00E26191">
            <w:pPr>
              <w:jc w:val="center"/>
              <w:rPr>
                <w:rFonts w:eastAsia="Arial Unicode MS"/>
              </w:rPr>
            </w:pPr>
          </w:p>
        </w:tc>
      </w:tr>
      <w:tr w:rsidR="00276E60" w:rsidRPr="007F4A0A" w:rsidTr="00E26191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276E60" w:rsidRPr="007F4A0A" w:rsidRDefault="00276E60" w:rsidP="00E26191">
            <w:pPr>
              <w:autoSpaceDE w:val="0"/>
              <w:autoSpaceDN w:val="0"/>
              <w:adjustRightInd w:val="0"/>
              <w:spacing w:line="360" w:lineRule="auto"/>
            </w:pPr>
            <w:r>
              <w:t>4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276E60" w:rsidRPr="00CA62FC" w:rsidRDefault="00276E60" w:rsidP="00E261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е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муразовна</w:t>
            </w:r>
            <w:proofErr w:type="spellEnd"/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276E60" w:rsidRPr="007F4A0A" w:rsidRDefault="00276E60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276E60" w:rsidRPr="007F4A0A" w:rsidRDefault="00276E60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276E60" w:rsidRPr="007F4A0A" w:rsidRDefault="00276E60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 августа 2018г.</w:t>
            </w:r>
          </w:p>
        </w:tc>
        <w:tc>
          <w:tcPr>
            <w:tcW w:w="2608" w:type="dxa"/>
          </w:tcPr>
          <w:p w:rsidR="00276E60" w:rsidRPr="007F4A0A" w:rsidRDefault="00276E60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A22687" w:rsidRPr="007F4A0A" w:rsidTr="00E26191">
        <w:trPr>
          <w:cantSplit/>
          <w:trHeight w:val="212"/>
        </w:trPr>
        <w:tc>
          <w:tcPr>
            <w:tcW w:w="636" w:type="dxa"/>
            <w:vMerge/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jc w:val="center"/>
              <w:rPr>
                <w:rFonts w:eastAsia="Arial Unicode MS"/>
              </w:rPr>
            </w:pPr>
          </w:p>
        </w:tc>
      </w:tr>
      <w:tr w:rsidR="00A22687" w:rsidRPr="007F4A0A" w:rsidTr="00E26191">
        <w:trPr>
          <w:cantSplit/>
          <w:trHeight w:val="50"/>
        </w:trPr>
        <w:tc>
          <w:tcPr>
            <w:tcW w:w="636" w:type="dxa"/>
            <w:vMerge/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A22687" w:rsidRPr="007F4A0A" w:rsidRDefault="00A22687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A22687" w:rsidRPr="007F4A0A" w:rsidRDefault="00A22687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A22687" w:rsidRDefault="00A22687" w:rsidP="00E26191">
            <w:pPr>
              <w:jc w:val="center"/>
              <w:rPr>
                <w:rFonts w:eastAsia="Arial Unicode MS"/>
              </w:rPr>
            </w:pPr>
          </w:p>
        </w:tc>
      </w:tr>
    </w:tbl>
    <w:p w:rsidR="00A22687" w:rsidRDefault="00A22687" w:rsidP="00A22687"/>
    <w:p w:rsidR="00A22687" w:rsidRDefault="00A22687" w:rsidP="00A22687">
      <w:r>
        <w:t>Секретарь</w:t>
      </w:r>
    </w:p>
    <w:p w:rsidR="00A22687" w:rsidRDefault="00A22687" w:rsidP="00A22687">
      <w:r>
        <w:t xml:space="preserve"> ТИК </w:t>
      </w:r>
      <w:proofErr w:type="gramStart"/>
      <w:r>
        <w:t>Туапсинская</w:t>
      </w:r>
      <w:proofErr w:type="gramEnd"/>
      <w:r>
        <w:t xml:space="preserve"> районная                                                                                                                                                                        И.Н. Сагайдак</w:t>
      </w:r>
    </w:p>
    <w:p w:rsidR="005336B5" w:rsidRDefault="005336B5" w:rsidP="00A22687"/>
    <w:p w:rsidR="005336B5" w:rsidRDefault="005336B5" w:rsidP="00A22687"/>
    <w:p w:rsidR="005336B5" w:rsidRDefault="005336B5" w:rsidP="00A22687"/>
    <w:p w:rsidR="005336B5" w:rsidRDefault="005336B5" w:rsidP="00A22687"/>
    <w:p w:rsidR="005336B5" w:rsidRDefault="005336B5" w:rsidP="00A22687"/>
    <w:p w:rsidR="005336B5" w:rsidRDefault="005336B5" w:rsidP="00A22687"/>
    <w:p w:rsidR="005336B5" w:rsidRPr="00282D4B" w:rsidRDefault="005336B5" w:rsidP="00533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№ 5</w:t>
      </w:r>
    </w:p>
    <w:p w:rsidR="005336B5" w:rsidRPr="00282D4B" w:rsidRDefault="005336B5" w:rsidP="005336B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2D4B">
        <w:rPr>
          <w:sz w:val="26"/>
          <w:szCs w:val="26"/>
        </w:rPr>
        <w:t>к решению территориальной избирательной комисс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7 августа  2018 г. № 109/905</w:t>
      </w:r>
    </w:p>
    <w:p w:rsidR="005336B5" w:rsidRDefault="005336B5" w:rsidP="005336B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6B5" w:rsidRPr="006B1606" w:rsidRDefault="005336B5" w:rsidP="005336B5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lastRenderedPageBreak/>
        <w:t>Результаты распределения</w:t>
      </w:r>
      <w:r w:rsidRPr="004D19F0">
        <w:rPr>
          <w:b/>
          <w:sz w:val="26"/>
          <w:szCs w:val="26"/>
        </w:rPr>
        <w:t xml:space="preserve"> эфирного времени, предоставляемого безвозмездно, между зарегистрированными к</w:t>
      </w:r>
      <w:r>
        <w:rPr>
          <w:b/>
          <w:sz w:val="26"/>
          <w:szCs w:val="26"/>
        </w:rPr>
        <w:t xml:space="preserve">андидатами на должность главы </w:t>
      </w:r>
      <w:proofErr w:type="spellStart"/>
      <w:r>
        <w:rPr>
          <w:b/>
          <w:sz w:val="26"/>
          <w:szCs w:val="26"/>
        </w:rPr>
        <w:t>Шаумянского</w:t>
      </w:r>
      <w:proofErr w:type="spellEnd"/>
      <w:r>
        <w:rPr>
          <w:b/>
          <w:sz w:val="26"/>
          <w:szCs w:val="26"/>
        </w:rPr>
        <w:t xml:space="preserve">  сельского поселения Туапсинского район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канале МУП «Информационная телерадиокомпания «Туапсе»</w:t>
      </w:r>
    </w:p>
    <w:p w:rsidR="005336B5" w:rsidRDefault="005336B5" w:rsidP="005336B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641"/>
        <w:gridCol w:w="2608"/>
        <w:gridCol w:w="2608"/>
        <w:gridCol w:w="2608"/>
        <w:gridCol w:w="2608"/>
      </w:tblGrid>
      <w:tr w:rsidR="005336B5" w:rsidRPr="003415CA" w:rsidTr="00E26191">
        <w:tc>
          <w:tcPr>
            <w:tcW w:w="636" w:type="dxa"/>
          </w:tcPr>
          <w:p w:rsidR="005336B5" w:rsidRPr="003415CA" w:rsidRDefault="005336B5" w:rsidP="00E2619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415CA">
              <w:t xml:space="preserve">№ </w:t>
            </w:r>
            <w:proofErr w:type="gramStart"/>
            <w:r w:rsidRPr="003415CA">
              <w:t>п</w:t>
            </w:r>
            <w:proofErr w:type="gramEnd"/>
            <w:r w:rsidRPr="003415CA">
              <w:t>/п</w:t>
            </w:r>
          </w:p>
        </w:tc>
        <w:tc>
          <w:tcPr>
            <w:tcW w:w="3641" w:type="dxa"/>
          </w:tcPr>
          <w:p w:rsidR="005336B5" w:rsidRPr="003415CA" w:rsidRDefault="005336B5" w:rsidP="00E26191">
            <w:pPr>
              <w:jc w:val="center"/>
            </w:pPr>
            <w:r w:rsidRPr="006347DE">
              <w:rPr>
                <w:rFonts w:eastAsiaTheme="minorEastAsia"/>
              </w:rPr>
              <w:t>Фамилия, инициалы зарегистриро</w:t>
            </w:r>
            <w:r>
              <w:rPr>
                <w:rFonts w:eastAsiaTheme="minorEastAsia"/>
              </w:rPr>
              <w:t>ванного кандидата,</w:t>
            </w:r>
          </w:p>
        </w:tc>
        <w:tc>
          <w:tcPr>
            <w:tcW w:w="5216" w:type="dxa"/>
            <w:gridSpan w:val="2"/>
          </w:tcPr>
          <w:p w:rsidR="005336B5" w:rsidRPr="003415CA" w:rsidRDefault="005336B5" w:rsidP="00E26191">
            <w:pPr>
              <w:jc w:val="center"/>
            </w:pPr>
            <w:r w:rsidRPr="003415CA">
              <w:t>Даты и время выхода в эфир совместных агитационных мероприятий</w:t>
            </w:r>
          </w:p>
        </w:tc>
        <w:tc>
          <w:tcPr>
            <w:tcW w:w="5216" w:type="dxa"/>
            <w:gridSpan w:val="2"/>
          </w:tcPr>
          <w:p w:rsidR="005336B5" w:rsidRPr="003415CA" w:rsidRDefault="005336B5" w:rsidP="00E26191">
            <w:pPr>
              <w:jc w:val="center"/>
            </w:pPr>
            <w:r w:rsidRPr="003415CA">
              <w:t>Даты и время выхода в эфир предвыборных агитационных материалов</w:t>
            </w:r>
          </w:p>
        </w:tc>
      </w:tr>
      <w:tr w:rsidR="005336B5" w:rsidRPr="007F4A0A" w:rsidTr="00E26191">
        <w:tc>
          <w:tcPr>
            <w:tcW w:w="636" w:type="dxa"/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641" w:type="dxa"/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5336B5" w:rsidRPr="007F4A0A" w:rsidRDefault="005336B5" w:rsidP="00E26191">
            <w:pPr>
              <w:jc w:val="center"/>
            </w:pPr>
            <w:r w:rsidRPr="007F4A0A">
              <w:t>дата</w:t>
            </w:r>
          </w:p>
        </w:tc>
        <w:tc>
          <w:tcPr>
            <w:tcW w:w="2608" w:type="dxa"/>
          </w:tcPr>
          <w:p w:rsidR="005336B5" w:rsidRPr="007F4A0A" w:rsidRDefault="005336B5" w:rsidP="00E26191">
            <w:pPr>
              <w:jc w:val="center"/>
            </w:pPr>
            <w:r w:rsidRPr="007F4A0A">
              <w:t>время</w:t>
            </w:r>
          </w:p>
        </w:tc>
        <w:tc>
          <w:tcPr>
            <w:tcW w:w="2608" w:type="dxa"/>
          </w:tcPr>
          <w:p w:rsidR="005336B5" w:rsidRPr="007F4A0A" w:rsidRDefault="005336B5" w:rsidP="00E26191">
            <w:pPr>
              <w:jc w:val="center"/>
            </w:pPr>
            <w:r w:rsidRPr="007F4A0A">
              <w:t>дата</w:t>
            </w:r>
          </w:p>
        </w:tc>
        <w:tc>
          <w:tcPr>
            <w:tcW w:w="2608" w:type="dxa"/>
          </w:tcPr>
          <w:p w:rsidR="005336B5" w:rsidRPr="007F4A0A" w:rsidRDefault="005336B5" w:rsidP="00E26191">
            <w:pPr>
              <w:jc w:val="center"/>
            </w:pPr>
            <w:r w:rsidRPr="007F4A0A">
              <w:t>время</w:t>
            </w:r>
          </w:p>
        </w:tc>
      </w:tr>
      <w:tr w:rsidR="00AB37F6" w:rsidRPr="007F4A0A" w:rsidTr="00E26191">
        <w:trPr>
          <w:cantSplit/>
          <w:trHeight w:val="246"/>
        </w:trPr>
        <w:tc>
          <w:tcPr>
            <w:tcW w:w="636" w:type="dxa"/>
            <w:vMerge w:val="restart"/>
          </w:tcPr>
          <w:p w:rsidR="00AB37F6" w:rsidRPr="007F4A0A" w:rsidRDefault="00AB37F6" w:rsidP="00E26191">
            <w:pPr>
              <w:autoSpaceDE w:val="0"/>
              <w:autoSpaceDN w:val="0"/>
              <w:adjustRightInd w:val="0"/>
              <w:spacing w:line="360" w:lineRule="auto"/>
            </w:pPr>
            <w:r w:rsidRPr="007F4A0A">
              <w:t>1.</w:t>
            </w:r>
          </w:p>
        </w:tc>
        <w:tc>
          <w:tcPr>
            <w:tcW w:w="3641" w:type="dxa"/>
            <w:vMerge w:val="restart"/>
          </w:tcPr>
          <w:p w:rsidR="00AB37F6" w:rsidRDefault="00AB37F6" w:rsidP="00E261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иади</w:t>
            </w:r>
            <w:proofErr w:type="spellEnd"/>
            <w:r>
              <w:rPr>
                <w:sz w:val="28"/>
                <w:szCs w:val="28"/>
              </w:rPr>
              <w:t xml:space="preserve"> Борис Илларионович</w:t>
            </w:r>
          </w:p>
          <w:p w:rsidR="00AB37F6" w:rsidRPr="007F4A0A" w:rsidRDefault="00AB37F6" w:rsidP="00E26191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vMerge w:val="restart"/>
          </w:tcPr>
          <w:p w:rsidR="00AB37F6" w:rsidRPr="007F4A0A" w:rsidRDefault="00AB37F6" w:rsidP="00E26191">
            <w:pPr>
              <w:jc w:val="center"/>
            </w:pPr>
          </w:p>
        </w:tc>
        <w:tc>
          <w:tcPr>
            <w:tcW w:w="2608" w:type="dxa"/>
            <w:vMerge w:val="restart"/>
          </w:tcPr>
          <w:p w:rsidR="00AB37F6" w:rsidRPr="007F4A0A" w:rsidRDefault="00AB37F6" w:rsidP="00E26191">
            <w:pPr>
              <w:jc w:val="center"/>
            </w:pPr>
          </w:p>
        </w:tc>
        <w:tc>
          <w:tcPr>
            <w:tcW w:w="2608" w:type="dxa"/>
          </w:tcPr>
          <w:p w:rsidR="00AB37F6" w:rsidRPr="007F4A0A" w:rsidRDefault="00AB37F6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  августа 2018г.</w:t>
            </w:r>
          </w:p>
        </w:tc>
        <w:tc>
          <w:tcPr>
            <w:tcW w:w="2608" w:type="dxa"/>
          </w:tcPr>
          <w:p w:rsidR="00AB37F6" w:rsidRPr="007F4A0A" w:rsidRDefault="00AB37F6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5336B5" w:rsidRPr="007F4A0A" w:rsidTr="00E26191">
        <w:trPr>
          <w:cantSplit/>
          <w:trHeight w:val="170"/>
        </w:trPr>
        <w:tc>
          <w:tcPr>
            <w:tcW w:w="636" w:type="dxa"/>
            <w:vMerge/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5336B5" w:rsidRDefault="005336B5" w:rsidP="00E26191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vMerge/>
          </w:tcPr>
          <w:p w:rsidR="005336B5" w:rsidRPr="007F4A0A" w:rsidRDefault="005336B5" w:rsidP="00E26191">
            <w:pPr>
              <w:jc w:val="center"/>
            </w:pPr>
          </w:p>
        </w:tc>
        <w:tc>
          <w:tcPr>
            <w:tcW w:w="2608" w:type="dxa"/>
            <w:vMerge/>
          </w:tcPr>
          <w:p w:rsidR="005336B5" w:rsidRPr="007F4A0A" w:rsidRDefault="005336B5" w:rsidP="00E26191">
            <w:pPr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jc w:val="center"/>
              <w:rPr>
                <w:rFonts w:eastAsia="Arial Unicode MS"/>
              </w:rPr>
            </w:pPr>
          </w:p>
        </w:tc>
      </w:tr>
      <w:tr w:rsidR="005336B5" w:rsidRPr="007F4A0A" w:rsidTr="00E26191">
        <w:trPr>
          <w:cantSplit/>
          <w:trHeight w:val="50"/>
        </w:trPr>
        <w:tc>
          <w:tcPr>
            <w:tcW w:w="636" w:type="dxa"/>
            <w:vMerge/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jc w:val="center"/>
              <w:rPr>
                <w:rFonts w:eastAsia="Arial Unicode MS"/>
              </w:rPr>
            </w:pPr>
          </w:p>
        </w:tc>
      </w:tr>
      <w:tr w:rsidR="00AB37F6" w:rsidRPr="007F4A0A" w:rsidTr="00E26191">
        <w:trPr>
          <w:cantSplit/>
          <w:trHeight w:val="246"/>
        </w:trPr>
        <w:tc>
          <w:tcPr>
            <w:tcW w:w="636" w:type="dxa"/>
            <w:vMerge w:val="restart"/>
          </w:tcPr>
          <w:p w:rsidR="00AB37F6" w:rsidRPr="007F4A0A" w:rsidRDefault="00AB37F6" w:rsidP="00E26191">
            <w:pPr>
              <w:autoSpaceDE w:val="0"/>
              <w:autoSpaceDN w:val="0"/>
              <w:adjustRightInd w:val="0"/>
              <w:spacing w:line="360" w:lineRule="auto"/>
            </w:pPr>
            <w:r>
              <w:t>2.</w:t>
            </w:r>
          </w:p>
        </w:tc>
        <w:tc>
          <w:tcPr>
            <w:tcW w:w="3641" w:type="dxa"/>
            <w:vMerge w:val="restart"/>
          </w:tcPr>
          <w:p w:rsidR="00AB37F6" w:rsidRPr="00CA62FC" w:rsidRDefault="00AB37F6" w:rsidP="00E261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ка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дав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давасовис</w:t>
            </w:r>
            <w:proofErr w:type="spellEnd"/>
            <w:r w:rsidRPr="0001128A">
              <w:rPr>
                <w:sz w:val="28"/>
                <w:szCs w:val="28"/>
              </w:rPr>
              <w:br/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08" w:type="dxa"/>
            <w:vMerge w:val="restart"/>
          </w:tcPr>
          <w:p w:rsidR="00AB37F6" w:rsidRPr="007F4A0A" w:rsidRDefault="00AB37F6" w:rsidP="00E26191">
            <w:pPr>
              <w:jc w:val="center"/>
            </w:pPr>
          </w:p>
        </w:tc>
        <w:tc>
          <w:tcPr>
            <w:tcW w:w="2608" w:type="dxa"/>
            <w:vMerge w:val="restart"/>
          </w:tcPr>
          <w:p w:rsidR="00AB37F6" w:rsidRPr="007F4A0A" w:rsidRDefault="00AB37F6" w:rsidP="00E26191">
            <w:pPr>
              <w:jc w:val="center"/>
            </w:pPr>
          </w:p>
        </w:tc>
        <w:tc>
          <w:tcPr>
            <w:tcW w:w="2608" w:type="dxa"/>
          </w:tcPr>
          <w:p w:rsidR="00AB37F6" w:rsidRPr="007F4A0A" w:rsidRDefault="00AB37F6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 августа 2018г.</w:t>
            </w:r>
          </w:p>
        </w:tc>
        <w:tc>
          <w:tcPr>
            <w:tcW w:w="2608" w:type="dxa"/>
          </w:tcPr>
          <w:p w:rsidR="00AB37F6" w:rsidRPr="007F4A0A" w:rsidRDefault="00AB37F6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5336B5" w:rsidRPr="007F4A0A" w:rsidTr="00E26191">
        <w:trPr>
          <w:cantSplit/>
          <w:trHeight w:val="208"/>
        </w:trPr>
        <w:tc>
          <w:tcPr>
            <w:tcW w:w="636" w:type="dxa"/>
            <w:vMerge/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5336B5" w:rsidRPr="007F4A0A" w:rsidRDefault="005336B5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5336B5" w:rsidRPr="007F4A0A" w:rsidRDefault="005336B5" w:rsidP="00E26191">
            <w:pPr>
              <w:jc w:val="center"/>
              <w:rPr>
                <w:rFonts w:eastAsia="Arial Unicode MS"/>
              </w:rPr>
            </w:pPr>
          </w:p>
        </w:tc>
      </w:tr>
      <w:tr w:rsidR="00AB37F6" w:rsidRPr="007F4A0A" w:rsidTr="00E26191">
        <w:trPr>
          <w:cantSplit/>
          <w:trHeight w:val="208"/>
        </w:trPr>
        <w:tc>
          <w:tcPr>
            <w:tcW w:w="636" w:type="dxa"/>
            <w:vMerge w:val="restart"/>
          </w:tcPr>
          <w:p w:rsidR="00AB37F6" w:rsidRPr="007F4A0A" w:rsidRDefault="00AB37F6" w:rsidP="00E26191">
            <w:pPr>
              <w:autoSpaceDE w:val="0"/>
              <w:autoSpaceDN w:val="0"/>
              <w:adjustRightInd w:val="0"/>
              <w:spacing w:line="360" w:lineRule="auto"/>
            </w:pPr>
            <w:r>
              <w:t>3.</w:t>
            </w:r>
          </w:p>
        </w:tc>
        <w:tc>
          <w:tcPr>
            <w:tcW w:w="3641" w:type="dxa"/>
            <w:vMerge w:val="restart"/>
          </w:tcPr>
          <w:p w:rsidR="00AB37F6" w:rsidRPr="00CA62FC" w:rsidRDefault="00AB37F6" w:rsidP="00E26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Виталий Александрович</w:t>
            </w:r>
          </w:p>
        </w:tc>
        <w:tc>
          <w:tcPr>
            <w:tcW w:w="2608" w:type="dxa"/>
            <w:vMerge w:val="restart"/>
          </w:tcPr>
          <w:p w:rsidR="00AB37F6" w:rsidRPr="007F4A0A" w:rsidRDefault="00AB37F6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</w:tcPr>
          <w:p w:rsidR="00AB37F6" w:rsidRPr="007F4A0A" w:rsidRDefault="00AB37F6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AB37F6" w:rsidRPr="007F4A0A" w:rsidRDefault="00AB37F6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 сентября 2018г.</w:t>
            </w:r>
          </w:p>
        </w:tc>
        <w:tc>
          <w:tcPr>
            <w:tcW w:w="2608" w:type="dxa"/>
          </w:tcPr>
          <w:p w:rsidR="00AB37F6" w:rsidRPr="007F4A0A" w:rsidRDefault="00AB37F6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5336B5" w:rsidRPr="007F4A0A" w:rsidTr="00E26191">
        <w:trPr>
          <w:cantSplit/>
          <w:trHeight w:val="208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5336B5" w:rsidRPr="007F4A0A" w:rsidRDefault="005336B5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</w:tcPr>
          <w:p w:rsidR="005336B5" w:rsidRPr="007F4A0A" w:rsidRDefault="005336B5" w:rsidP="00E26191">
            <w:pPr>
              <w:jc w:val="center"/>
              <w:rPr>
                <w:rFonts w:eastAsia="Arial Unicode MS"/>
              </w:rPr>
            </w:pPr>
          </w:p>
        </w:tc>
      </w:tr>
      <w:tr w:rsidR="00AB37F6" w:rsidRPr="007F4A0A" w:rsidTr="00E26191">
        <w:trPr>
          <w:cantSplit/>
          <w:trHeight w:val="208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:rsidR="00AB37F6" w:rsidRPr="007F4A0A" w:rsidRDefault="00AB37F6" w:rsidP="00E26191">
            <w:pPr>
              <w:autoSpaceDE w:val="0"/>
              <w:autoSpaceDN w:val="0"/>
              <w:adjustRightInd w:val="0"/>
              <w:spacing w:line="360" w:lineRule="auto"/>
            </w:pPr>
            <w:r>
              <w:t>4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</w:tcBorders>
          </w:tcPr>
          <w:p w:rsidR="00AB37F6" w:rsidRPr="00CA62FC" w:rsidRDefault="00AB37F6" w:rsidP="00E261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рлатова</w:t>
            </w:r>
            <w:proofErr w:type="spellEnd"/>
            <w:r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AB37F6" w:rsidRPr="007F4A0A" w:rsidRDefault="00AB37F6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AB37F6" w:rsidRPr="007F4A0A" w:rsidRDefault="00AB37F6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</w:tcPr>
          <w:p w:rsidR="00AB37F6" w:rsidRPr="007F4A0A" w:rsidRDefault="00AB37F6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9 августа 2018г.</w:t>
            </w:r>
          </w:p>
        </w:tc>
        <w:tc>
          <w:tcPr>
            <w:tcW w:w="2608" w:type="dxa"/>
          </w:tcPr>
          <w:p w:rsidR="00AB37F6" w:rsidRPr="007F4A0A" w:rsidRDefault="00AB37F6" w:rsidP="009573F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.15-19.16.мин.51</w:t>
            </w:r>
            <w:r w:rsidR="00227BFF">
              <w:t xml:space="preserve"> </w:t>
            </w:r>
            <w:r w:rsidR="00227BFF" w:rsidRPr="00227BFF">
              <w:rPr>
                <w:rFonts w:eastAsia="Arial Unicode MS"/>
              </w:rPr>
              <w:t>сек.</w:t>
            </w:r>
          </w:p>
        </w:tc>
      </w:tr>
      <w:tr w:rsidR="005336B5" w:rsidRPr="007F4A0A" w:rsidTr="00E26191">
        <w:trPr>
          <w:cantSplit/>
          <w:trHeight w:val="212"/>
        </w:trPr>
        <w:tc>
          <w:tcPr>
            <w:tcW w:w="636" w:type="dxa"/>
            <w:vMerge/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jc w:val="center"/>
              <w:rPr>
                <w:rFonts w:eastAsia="Arial Unicode MS"/>
              </w:rPr>
            </w:pPr>
          </w:p>
        </w:tc>
      </w:tr>
      <w:tr w:rsidR="005336B5" w:rsidRPr="007F4A0A" w:rsidTr="00E26191">
        <w:trPr>
          <w:cantSplit/>
          <w:trHeight w:val="50"/>
        </w:trPr>
        <w:tc>
          <w:tcPr>
            <w:tcW w:w="636" w:type="dxa"/>
            <w:vMerge/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641" w:type="dxa"/>
            <w:vMerge/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5336B5" w:rsidRPr="007F4A0A" w:rsidRDefault="005336B5" w:rsidP="00E26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5336B5" w:rsidRPr="007F4A0A" w:rsidRDefault="005336B5" w:rsidP="00E26191">
            <w:pPr>
              <w:jc w:val="center"/>
              <w:rPr>
                <w:rFonts w:eastAsia="Arial Unicode M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5336B5" w:rsidRDefault="005336B5" w:rsidP="00E26191">
            <w:pPr>
              <w:jc w:val="center"/>
              <w:rPr>
                <w:rFonts w:eastAsia="Arial Unicode MS"/>
              </w:rPr>
            </w:pPr>
          </w:p>
        </w:tc>
      </w:tr>
    </w:tbl>
    <w:p w:rsidR="005336B5" w:rsidRDefault="005336B5" w:rsidP="005336B5"/>
    <w:p w:rsidR="005336B5" w:rsidRDefault="005336B5" w:rsidP="005336B5">
      <w:r>
        <w:t>Секретарь</w:t>
      </w:r>
    </w:p>
    <w:p w:rsidR="005336B5" w:rsidRDefault="005336B5" w:rsidP="005336B5">
      <w:r>
        <w:t xml:space="preserve"> ТИК </w:t>
      </w:r>
      <w:proofErr w:type="gramStart"/>
      <w:r>
        <w:t>Туапсинская</w:t>
      </w:r>
      <w:proofErr w:type="gramEnd"/>
      <w:r>
        <w:t xml:space="preserve"> районная                                                                                                                                                                        И.Н. Сагайдак</w:t>
      </w:r>
    </w:p>
    <w:p w:rsidR="005336B5" w:rsidRDefault="005336B5" w:rsidP="005336B5"/>
    <w:p w:rsidR="005336B5" w:rsidRDefault="005336B5" w:rsidP="00A22687"/>
    <w:p w:rsidR="00A22687" w:rsidRDefault="00A22687"/>
    <w:sectPr w:rsidR="00A22687" w:rsidSect="006171A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11" w:rsidRDefault="00C81D11" w:rsidP="00D35288">
      <w:r>
        <w:separator/>
      </w:r>
    </w:p>
  </w:endnote>
  <w:endnote w:type="continuationSeparator" w:id="0">
    <w:p w:rsidR="00C81D11" w:rsidRDefault="00C81D11" w:rsidP="00D3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11" w:rsidRDefault="00C81D11" w:rsidP="00D35288">
      <w:r>
        <w:separator/>
      </w:r>
    </w:p>
  </w:footnote>
  <w:footnote w:type="continuationSeparator" w:id="0">
    <w:p w:rsidR="00C81D11" w:rsidRDefault="00C81D11" w:rsidP="00D3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06" w:rsidRDefault="006B1606">
    <w:pPr>
      <w:pStyle w:val="a8"/>
      <w:jc w:val="center"/>
    </w:pPr>
  </w:p>
  <w:p w:rsidR="006B1606" w:rsidRDefault="006B16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4F"/>
    <w:rsid w:val="00001AB6"/>
    <w:rsid w:val="00003A7E"/>
    <w:rsid w:val="00006492"/>
    <w:rsid w:val="00015671"/>
    <w:rsid w:val="00033A33"/>
    <w:rsid w:val="000341E9"/>
    <w:rsid w:val="00036CBC"/>
    <w:rsid w:val="00051F29"/>
    <w:rsid w:val="00054F91"/>
    <w:rsid w:val="000559C7"/>
    <w:rsid w:val="00065463"/>
    <w:rsid w:val="000926CD"/>
    <w:rsid w:val="000A1E9A"/>
    <w:rsid w:val="000A1EC2"/>
    <w:rsid w:val="000B0D6E"/>
    <w:rsid w:val="000D02ED"/>
    <w:rsid w:val="000F624E"/>
    <w:rsid w:val="0011623E"/>
    <w:rsid w:val="00125417"/>
    <w:rsid w:val="00125A76"/>
    <w:rsid w:val="00143CF0"/>
    <w:rsid w:val="0015614C"/>
    <w:rsid w:val="0017386C"/>
    <w:rsid w:val="00180169"/>
    <w:rsid w:val="00185C89"/>
    <w:rsid w:val="001A7C4E"/>
    <w:rsid w:val="001C3762"/>
    <w:rsid w:val="001D41D5"/>
    <w:rsid w:val="002172CF"/>
    <w:rsid w:val="00220FBD"/>
    <w:rsid w:val="002219AD"/>
    <w:rsid w:val="002253D1"/>
    <w:rsid w:val="00226960"/>
    <w:rsid w:val="00227BFF"/>
    <w:rsid w:val="00233AB2"/>
    <w:rsid w:val="00244759"/>
    <w:rsid w:val="00255A21"/>
    <w:rsid w:val="00276E60"/>
    <w:rsid w:val="00282089"/>
    <w:rsid w:val="002A60AA"/>
    <w:rsid w:val="002A723C"/>
    <w:rsid w:val="002B2B5E"/>
    <w:rsid w:val="002B5911"/>
    <w:rsid w:val="002B62AA"/>
    <w:rsid w:val="002B79B0"/>
    <w:rsid w:val="002C5104"/>
    <w:rsid w:val="002C52BB"/>
    <w:rsid w:val="002C7BB1"/>
    <w:rsid w:val="002C7DEC"/>
    <w:rsid w:val="002D6C1E"/>
    <w:rsid w:val="002E520D"/>
    <w:rsid w:val="002F571F"/>
    <w:rsid w:val="00307416"/>
    <w:rsid w:val="00331C5A"/>
    <w:rsid w:val="00354988"/>
    <w:rsid w:val="00365FD2"/>
    <w:rsid w:val="0037480F"/>
    <w:rsid w:val="00383B57"/>
    <w:rsid w:val="003875A4"/>
    <w:rsid w:val="003A38BA"/>
    <w:rsid w:val="003B0214"/>
    <w:rsid w:val="003B2B6D"/>
    <w:rsid w:val="003B7B2C"/>
    <w:rsid w:val="003D5E27"/>
    <w:rsid w:val="003D6600"/>
    <w:rsid w:val="003E0B24"/>
    <w:rsid w:val="003E32E3"/>
    <w:rsid w:val="003F3044"/>
    <w:rsid w:val="004022FB"/>
    <w:rsid w:val="004513C7"/>
    <w:rsid w:val="00464B2D"/>
    <w:rsid w:val="00474162"/>
    <w:rsid w:val="004A42D1"/>
    <w:rsid w:val="004A5C31"/>
    <w:rsid w:val="004B51C0"/>
    <w:rsid w:val="004B5204"/>
    <w:rsid w:val="004C15B3"/>
    <w:rsid w:val="004D57EC"/>
    <w:rsid w:val="005073F0"/>
    <w:rsid w:val="00511128"/>
    <w:rsid w:val="00517CD7"/>
    <w:rsid w:val="005336B5"/>
    <w:rsid w:val="0055737B"/>
    <w:rsid w:val="00576A41"/>
    <w:rsid w:val="005A1009"/>
    <w:rsid w:val="005A2191"/>
    <w:rsid w:val="005A2CD3"/>
    <w:rsid w:val="005D00BA"/>
    <w:rsid w:val="005E4089"/>
    <w:rsid w:val="00605EF4"/>
    <w:rsid w:val="00616079"/>
    <w:rsid w:val="006171A5"/>
    <w:rsid w:val="00661DC1"/>
    <w:rsid w:val="006847B4"/>
    <w:rsid w:val="00692B06"/>
    <w:rsid w:val="00694183"/>
    <w:rsid w:val="006A7110"/>
    <w:rsid w:val="006B1606"/>
    <w:rsid w:val="006B3A80"/>
    <w:rsid w:val="006B524A"/>
    <w:rsid w:val="006B6964"/>
    <w:rsid w:val="006F0CA4"/>
    <w:rsid w:val="006F4443"/>
    <w:rsid w:val="0070112F"/>
    <w:rsid w:val="00715428"/>
    <w:rsid w:val="0071607C"/>
    <w:rsid w:val="00732E9B"/>
    <w:rsid w:val="00736235"/>
    <w:rsid w:val="00746A0A"/>
    <w:rsid w:val="0075177F"/>
    <w:rsid w:val="00755B25"/>
    <w:rsid w:val="00780E2A"/>
    <w:rsid w:val="007916FD"/>
    <w:rsid w:val="00795CFB"/>
    <w:rsid w:val="007A2D13"/>
    <w:rsid w:val="007B37B2"/>
    <w:rsid w:val="007C069F"/>
    <w:rsid w:val="007C7E8A"/>
    <w:rsid w:val="00816D12"/>
    <w:rsid w:val="00826CE4"/>
    <w:rsid w:val="008301FF"/>
    <w:rsid w:val="00847E89"/>
    <w:rsid w:val="00853AE0"/>
    <w:rsid w:val="00865FCA"/>
    <w:rsid w:val="008A75BE"/>
    <w:rsid w:val="008A7CCB"/>
    <w:rsid w:val="008D0017"/>
    <w:rsid w:val="008E32D1"/>
    <w:rsid w:val="008F5068"/>
    <w:rsid w:val="009158CF"/>
    <w:rsid w:val="0093370A"/>
    <w:rsid w:val="0095415A"/>
    <w:rsid w:val="009717BD"/>
    <w:rsid w:val="009865B8"/>
    <w:rsid w:val="009966D6"/>
    <w:rsid w:val="009B7064"/>
    <w:rsid w:val="009C07C1"/>
    <w:rsid w:val="009D09E5"/>
    <w:rsid w:val="009D2598"/>
    <w:rsid w:val="00A1296F"/>
    <w:rsid w:val="00A206DE"/>
    <w:rsid w:val="00A22687"/>
    <w:rsid w:val="00A35A2E"/>
    <w:rsid w:val="00A449F8"/>
    <w:rsid w:val="00A646DB"/>
    <w:rsid w:val="00A66845"/>
    <w:rsid w:val="00A73F40"/>
    <w:rsid w:val="00A749BB"/>
    <w:rsid w:val="00A8199C"/>
    <w:rsid w:val="00A838B7"/>
    <w:rsid w:val="00A9316A"/>
    <w:rsid w:val="00AA1DD8"/>
    <w:rsid w:val="00AA6507"/>
    <w:rsid w:val="00AA7944"/>
    <w:rsid w:val="00AB37F6"/>
    <w:rsid w:val="00AC12A7"/>
    <w:rsid w:val="00AD2E8E"/>
    <w:rsid w:val="00AE0217"/>
    <w:rsid w:val="00AF6527"/>
    <w:rsid w:val="00B2187B"/>
    <w:rsid w:val="00B22854"/>
    <w:rsid w:val="00B403F3"/>
    <w:rsid w:val="00B761FD"/>
    <w:rsid w:val="00B77E4F"/>
    <w:rsid w:val="00B828FC"/>
    <w:rsid w:val="00B9488E"/>
    <w:rsid w:val="00BA0A00"/>
    <w:rsid w:val="00BA3550"/>
    <w:rsid w:val="00BC1217"/>
    <w:rsid w:val="00BE0C5F"/>
    <w:rsid w:val="00BF0CB9"/>
    <w:rsid w:val="00C00189"/>
    <w:rsid w:val="00C0705F"/>
    <w:rsid w:val="00C11F9A"/>
    <w:rsid w:val="00C16270"/>
    <w:rsid w:val="00C24033"/>
    <w:rsid w:val="00C251EA"/>
    <w:rsid w:val="00C27265"/>
    <w:rsid w:val="00C3738F"/>
    <w:rsid w:val="00C40A25"/>
    <w:rsid w:val="00C475E3"/>
    <w:rsid w:val="00C502CD"/>
    <w:rsid w:val="00C81D11"/>
    <w:rsid w:val="00CA5057"/>
    <w:rsid w:val="00CA62FC"/>
    <w:rsid w:val="00CB0CB0"/>
    <w:rsid w:val="00CB333A"/>
    <w:rsid w:val="00CC27CA"/>
    <w:rsid w:val="00CD133F"/>
    <w:rsid w:val="00CF1732"/>
    <w:rsid w:val="00D10267"/>
    <w:rsid w:val="00D141A1"/>
    <w:rsid w:val="00D2387C"/>
    <w:rsid w:val="00D30A2E"/>
    <w:rsid w:val="00D35288"/>
    <w:rsid w:val="00D56C2F"/>
    <w:rsid w:val="00D6439A"/>
    <w:rsid w:val="00D7426C"/>
    <w:rsid w:val="00D87FF0"/>
    <w:rsid w:val="00DA6D49"/>
    <w:rsid w:val="00E124A0"/>
    <w:rsid w:val="00E33903"/>
    <w:rsid w:val="00E43B33"/>
    <w:rsid w:val="00E5519C"/>
    <w:rsid w:val="00E62D2B"/>
    <w:rsid w:val="00E97947"/>
    <w:rsid w:val="00F3165D"/>
    <w:rsid w:val="00F44D7D"/>
    <w:rsid w:val="00F45147"/>
    <w:rsid w:val="00F508FB"/>
    <w:rsid w:val="00F77EA1"/>
    <w:rsid w:val="00F93C79"/>
    <w:rsid w:val="00FB0AF8"/>
    <w:rsid w:val="00FC369B"/>
    <w:rsid w:val="00FE4D5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35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D35288"/>
    <w:pPr>
      <w:widowControl w:val="0"/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D3528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35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52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352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2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D35288"/>
    <w:pPr>
      <w:spacing w:line="360" w:lineRule="auto"/>
      <w:ind w:firstLine="709"/>
      <w:jc w:val="both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D3528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35288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3528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528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D352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5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352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2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5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тиль"/>
    <w:rsid w:val="00D35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0A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A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35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D35288"/>
    <w:pPr>
      <w:widowControl w:val="0"/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D3528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35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52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352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2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D35288"/>
    <w:pPr>
      <w:spacing w:line="360" w:lineRule="auto"/>
      <w:ind w:firstLine="709"/>
      <w:jc w:val="both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D3528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35288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3528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528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D352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5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352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2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5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тиль"/>
    <w:rsid w:val="00D35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0A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A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8F7F-8425-43DA-8023-85273BDE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8-08-10T12:50:00Z</cp:lastPrinted>
  <dcterms:created xsi:type="dcterms:W3CDTF">2016-08-17T04:07:00Z</dcterms:created>
  <dcterms:modified xsi:type="dcterms:W3CDTF">2018-08-10T13:29:00Z</dcterms:modified>
</cp:coreProperties>
</file>